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F16C7" w14:textId="62D819A0" w:rsidR="00084AFD" w:rsidRPr="00F70EB3" w:rsidRDefault="00E41D5C" w:rsidP="00084AFD">
      <w:pPr>
        <w:pStyle w:val="Title"/>
      </w:pPr>
      <w:r w:rsidRPr="00F70EB3"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51BA64C0" wp14:editId="76B7FB27">
            <wp:simplePos x="0" y="0"/>
            <wp:positionH relativeFrom="page">
              <wp:posOffset>5862955</wp:posOffset>
            </wp:positionH>
            <wp:positionV relativeFrom="page">
              <wp:posOffset>114300</wp:posOffset>
            </wp:positionV>
            <wp:extent cx="1468800" cy="151560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6[1]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76045338"/>
      <w:r w:rsidR="00F344D5" w:rsidRPr="00F70EB3">
        <w:t>K</w:t>
      </w:r>
      <w:r w:rsidR="00FC2159" w:rsidRPr="00F70EB3">
        <w:t xml:space="preserve">ontrakt </w:t>
      </w:r>
      <w:r w:rsidR="00F344D5" w:rsidRPr="00F70EB3">
        <w:t>for gradsoppg</w:t>
      </w:r>
      <w:r w:rsidR="00F70EB3">
        <w:t>a</w:t>
      </w:r>
      <w:r w:rsidR="00F344D5" w:rsidRPr="00F70EB3">
        <w:t xml:space="preserve">ve </w:t>
      </w:r>
      <w:r w:rsidR="006C213A" w:rsidRPr="00F70EB3">
        <w:rPr>
          <w:sz w:val="24"/>
          <w:szCs w:val="24"/>
        </w:rPr>
        <w:t>(bachelor og master</w:t>
      </w:r>
      <w:bookmarkEnd w:id="0"/>
      <w:r w:rsidR="006C213A" w:rsidRPr="00F70EB3">
        <w:rPr>
          <w:sz w:val="24"/>
          <w:szCs w:val="24"/>
        </w:rPr>
        <w:t>)</w:t>
      </w:r>
    </w:p>
    <w:p w14:paraId="13ACFB48" w14:textId="7B1C1719" w:rsidR="00657255" w:rsidRPr="00F70EB3" w:rsidRDefault="00084AFD">
      <w:pPr>
        <w:rPr>
          <w:rFonts w:ascii="Arial" w:hAnsi="Arial" w:cs="Arial"/>
          <w:b/>
          <w:sz w:val="32"/>
          <w:szCs w:val="32"/>
        </w:rPr>
      </w:pPr>
      <w:r w:rsidRPr="00F70EB3">
        <w:rPr>
          <w:rFonts w:ascii="Arial" w:hAnsi="Arial" w:cs="Arial"/>
          <w:b/>
          <w:sz w:val="32"/>
          <w:szCs w:val="32"/>
        </w:rPr>
        <w:t>I</w:t>
      </w:r>
      <w:r w:rsidR="00FC2159" w:rsidRPr="00F70EB3">
        <w:rPr>
          <w:rFonts w:ascii="Arial" w:hAnsi="Arial" w:cs="Arial"/>
          <w:b/>
          <w:sz w:val="32"/>
          <w:szCs w:val="32"/>
        </w:rPr>
        <w:t>nkludert prosjekt- og fr</w:t>
      </w:r>
      <w:r w:rsidR="006E5E8C" w:rsidRPr="00F70EB3">
        <w:rPr>
          <w:rFonts w:ascii="Arial" w:hAnsi="Arial" w:cs="Arial"/>
          <w:b/>
          <w:sz w:val="32"/>
          <w:szCs w:val="32"/>
        </w:rPr>
        <w:t>a</w:t>
      </w:r>
      <w:r w:rsidR="00FC2159" w:rsidRPr="00F70EB3">
        <w:rPr>
          <w:rFonts w:ascii="Arial" w:hAnsi="Arial" w:cs="Arial"/>
          <w:b/>
          <w:sz w:val="32"/>
          <w:szCs w:val="32"/>
        </w:rPr>
        <w:t>mdriftsplan.</w:t>
      </w:r>
    </w:p>
    <w:p w14:paraId="330B73AA" w14:textId="5DC265B6" w:rsidR="00084AFD" w:rsidRDefault="00084AFD" w:rsidP="00F70EB3">
      <w:pPr>
        <w:pStyle w:val="Default"/>
        <w:rPr>
          <w:rFonts w:ascii="Arial" w:hAnsi="Arial" w:cs="Arial"/>
        </w:rPr>
      </w:pPr>
      <w:r w:rsidRPr="00F70EB3">
        <w:rPr>
          <w:rStyle w:val="Heading2Char"/>
        </w:rPr>
        <w:t>Utfylling av kontrakt</w:t>
      </w:r>
      <w:r w:rsidR="00C23581" w:rsidRPr="00F70EB3">
        <w:rPr>
          <w:rFonts w:ascii="Arial" w:hAnsi="Arial" w:cs="Arial"/>
          <w:i/>
        </w:rPr>
        <w:br/>
      </w:r>
      <w:r w:rsidR="00F70EB3" w:rsidRPr="00F70EB3">
        <w:rPr>
          <w:rFonts w:ascii="Arial" w:hAnsi="Arial" w:cs="Arial"/>
        </w:rPr>
        <w:t>Kontrakten fylles ut av student og veileder i fellesskap, signeres og leveres fakultetet for godkjenning innen fastsatt frist.</w:t>
      </w:r>
    </w:p>
    <w:p w14:paraId="05C4E02C" w14:textId="77777777" w:rsidR="00F70EB3" w:rsidRPr="00F70EB3" w:rsidRDefault="00F70EB3" w:rsidP="00F70EB3">
      <w:pPr>
        <w:pStyle w:val="Default"/>
        <w:rPr>
          <w:rFonts w:ascii="Arial" w:hAnsi="Arial" w:cs="Arial"/>
        </w:rPr>
      </w:pPr>
    </w:p>
    <w:p w14:paraId="68C9392D" w14:textId="58767C9E" w:rsidR="00C23581" w:rsidRPr="00F70EB3" w:rsidRDefault="00C23581">
      <w:pPr>
        <w:rPr>
          <w:rFonts w:ascii="Arial" w:hAnsi="Arial" w:cs="Arial"/>
          <w:iCs/>
        </w:rPr>
      </w:pPr>
      <w:r w:rsidRPr="00F70EB3">
        <w:rPr>
          <w:rFonts w:ascii="Arial" w:hAnsi="Arial" w:cs="Arial"/>
          <w:iCs/>
        </w:rPr>
        <w:t xml:space="preserve">Fakultetet arkiverer </w:t>
      </w:r>
      <w:r w:rsidR="006E5E8C" w:rsidRPr="00F70EB3">
        <w:rPr>
          <w:rFonts w:ascii="Arial" w:hAnsi="Arial" w:cs="Arial"/>
          <w:iCs/>
        </w:rPr>
        <w:t xml:space="preserve">den </w:t>
      </w:r>
      <w:r w:rsidRPr="00F70EB3">
        <w:rPr>
          <w:rFonts w:ascii="Arial" w:hAnsi="Arial" w:cs="Arial"/>
          <w:iCs/>
        </w:rPr>
        <w:t>godkjente kontrakt</w:t>
      </w:r>
      <w:r w:rsidR="006E5E8C" w:rsidRPr="00F70EB3">
        <w:rPr>
          <w:rFonts w:ascii="Arial" w:hAnsi="Arial" w:cs="Arial"/>
          <w:iCs/>
        </w:rPr>
        <w:t>en</w:t>
      </w:r>
      <w:r w:rsidRPr="00F70EB3">
        <w:rPr>
          <w:rFonts w:ascii="Arial" w:hAnsi="Arial" w:cs="Arial"/>
          <w:iCs/>
        </w:rPr>
        <w:t xml:space="preserve"> i studenten(e)s studentmappe(r) i P360.</w:t>
      </w:r>
      <w:r w:rsidRPr="00F70EB3">
        <w:rPr>
          <w:rFonts w:ascii="Arial" w:hAnsi="Arial" w:cs="Arial"/>
          <w:i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553FD9" w:rsidRPr="00F70EB3" w14:paraId="28D052AA" w14:textId="77777777" w:rsidTr="004E4EEB">
        <w:trPr>
          <w:trHeight w:val="327"/>
        </w:trPr>
        <w:tc>
          <w:tcPr>
            <w:tcW w:w="9016" w:type="dxa"/>
            <w:gridSpan w:val="2"/>
            <w:shd w:val="clear" w:color="auto" w:fill="009A81"/>
            <w:vAlign w:val="center"/>
          </w:tcPr>
          <w:p w14:paraId="5BE2D9F4" w14:textId="77777777" w:rsidR="00553FD9" w:rsidRPr="00F70EB3" w:rsidRDefault="00FC2159" w:rsidP="00553FD9">
            <w:pPr>
              <w:rPr>
                <w:rFonts w:ascii="Arial" w:hAnsi="Arial" w:cs="Arial"/>
                <w:b/>
              </w:rPr>
            </w:pPr>
            <w:r w:rsidRPr="00F70EB3">
              <w:rPr>
                <w:rFonts w:ascii="Arial" w:hAnsi="Arial" w:cs="Arial"/>
                <w:b/>
                <w:color w:val="FFFFFF" w:themeColor="background1"/>
              </w:rPr>
              <w:t>Kontrakt mellom:</w:t>
            </w:r>
          </w:p>
        </w:tc>
      </w:tr>
      <w:tr w:rsidR="000011AC" w:rsidRPr="00F70EB3" w14:paraId="3687C4E9" w14:textId="77777777" w:rsidTr="00EC1F96">
        <w:trPr>
          <w:trHeight w:val="435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B00023F" w14:textId="4D42760B" w:rsidR="000011AC" w:rsidRPr="00F70EB3" w:rsidRDefault="006E5E8C">
            <w:pPr>
              <w:rPr>
                <w:rFonts w:ascii="Arial" w:hAnsi="Arial" w:cs="Arial"/>
              </w:rPr>
            </w:pPr>
            <w:r w:rsidRPr="00F70EB3">
              <w:rPr>
                <w:rFonts w:ascii="Arial" w:hAnsi="Arial" w:cs="Arial"/>
              </w:rPr>
              <w:t>Na</w:t>
            </w:r>
            <w:r w:rsidR="00F70EB3">
              <w:rPr>
                <w:rFonts w:ascii="Arial" w:hAnsi="Arial" w:cs="Arial"/>
              </w:rPr>
              <w:t>v</w:t>
            </w:r>
            <w:r w:rsidRPr="00F70EB3">
              <w:rPr>
                <w:rFonts w:ascii="Arial" w:hAnsi="Arial" w:cs="Arial"/>
              </w:rPr>
              <w:t>n student(ar)</w:t>
            </w:r>
          </w:p>
        </w:tc>
        <w:sdt>
          <w:sdtPr>
            <w:rPr>
              <w:rFonts w:ascii="Arial" w:hAnsi="Arial" w:cs="Arial"/>
            </w:rPr>
            <w:id w:val="-234174359"/>
            <w:placeholder>
              <w:docPart w:val="9087C7F03E7646D2BA36420E1C701528"/>
            </w:placeholder>
            <w:showingPlcHdr/>
            <w:text/>
          </w:sdtPr>
          <w:sdtEndPr/>
          <w:sdtContent>
            <w:tc>
              <w:tcPr>
                <w:tcW w:w="5335" w:type="dxa"/>
                <w:vAlign w:val="center"/>
              </w:tcPr>
              <w:p w14:paraId="2A631776" w14:textId="77777777" w:rsidR="000011AC" w:rsidRPr="00F70EB3" w:rsidRDefault="00F00568" w:rsidP="00F00568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Arial" w:hAnsi="Arial" w:cs="Arial"/>
                  </w:rPr>
                  <w:t xml:space="preserve"> </w:t>
                </w:r>
                <w:r w:rsidR="00157C4F" w:rsidRPr="00F70EB3"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</w:tr>
      <w:tr w:rsidR="000011AC" w:rsidRPr="00F70EB3" w14:paraId="6F6452CC" w14:textId="77777777" w:rsidTr="00EC1F96">
        <w:trPr>
          <w:trHeight w:val="413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1199FD95" w14:textId="77777777" w:rsidR="000011AC" w:rsidRPr="00F70EB3" w:rsidRDefault="00F753AE">
            <w:pPr>
              <w:rPr>
                <w:rFonts w:ascii="Arial" w:hAnsi="Arial" w:cs="Arial"/>
              </w:rPr>
            </w:pPr>
            <w:r w:rsidRPr="00F70EB3">
              <w:rPr>
                <w:rFonts w:ascii="Arial" w:hAnsi="Arial" w:cs="Arial"/>
              </w:rPr>
              <w:t>Studentnummer</w:t>
            </w:r>
          </w:p>
        </w:tc>
        <w:sdt>
          <w:sdtPr>
            <w:rPr>
              <w:rFonts w:ascii="Arial" w:hAnsi="Arial" w:cs="Arial"/>
            </w:rPr>
            <w:id w:val="-249273366"/>
            <w:placeholder>
              <w:docPart w:val="38649B2B51AD40D3AC88B81D5D519D70"/>
            </w:placeholder>
            <w:showingPlcHdr/>
            <w:text/>
          </w:sdtPr>
          <w:sdtEndPr/>
          <w:sdtContent>
            <w:tc>
              <w:tcPr>
                <w:tcW w:w="5335" w:type="dxa"/>
                <w:vAlign w:val="center"/>
              </w:tcPr>
              <w:p w14:paraId="5BA1F5EC" w14:textId="77777777" w:rsidR="000011AC" w:rsidRPr="00F70EB3" w:rsidRDefault="00F00568" w:rsidP="00F00568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Arial" w:hAnsi="Arial" w:cs="Arial"/>
                  </w:rPr>
                  <w:t xml:space="preserve"> </w:t>
                </w:r>
                <w:r w:rsidR="00157C4F" w:rsidRPr="00F70EB3"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</w:tr>
      <w:tr w:rsidR="00B11675" w:rsidRPr="00F70EB3" w14:paraId="56D3D583" w14:textId="77777777" w:rsidTr="00EC1F96">
        <w:trPr>
          <w:trHeight w:val="419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76C943CF" w14:textId="77777777" w:rsidR="00B11675" w:rsidRPr="00F70EB3" w:rsidRDefault="007F36AC">
            <w:pPr>
              <w:rPr>
                <w:rFonts w:ascii="Arial" w:hAnsi="Arial" w:cs="Arial"/>
              </w:rPr>
            </w:pPr>
            <w:r w:rsidRPr="00F70EB3">
              <w:rPr>
                <w:rFonts w:ascii="Arial" w:hAnsi="Arial" w:cs="Arial"/>
              </w:rPr>
              <w:t>Studieprogram</w:t>
            </w:r>
          </w:p>
        </w:tc>
        <w:sdt>
          <w:sdtPr>
            <w:rPr>
              <w:rFonts w:ascii="Arial" w:hAnsi="Arial" w:cs="Arial"/>
            </w:rPr>
            <w:id w:val="1332335667"/>
            <w:placeholder>
              <w:docPart w:val="7C0125F5694F477D96DF2FD171888761"/>
            </w:placeholder>
            <w:showingPlcHdr/>
            <w:text/>
          </w:sdtPr>
          <w:sdtEndPr/>
          <w:sdtContent>
            <w:tc>
              <w:tcPr>
                <w:tcW w:w="5335" w:type="dxa"/>
                <w:vAlign w:val="center"/>
              </w:tcPr>
              <w:p w14:paraId="223B4507" w14:textId="77777777" w:rsidR="00B11675" w:rsidRPr="00F70EB3" w:rsidRDefault="003556E3" w:rsidP="00F00568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Arial" w:hAnsi="Arial" w:cs="Arial"/>
                  </w:rPr>
                  <w:t xml:space="preserve">      </w:t>
                </w:r>
              </w:p>
            </w:tc>
          </w:sdtContent>
        </w:sdt>
      </w:tr>
      <w:tr w:rsidR="00B77462" w:rsidRPr="00F70EB3" w14:paraId="4C9E04DD" w14:textId="77777777" w:rsidTr="00EC1F96">
        <w:trPr>
          <w:trHeight w:val="41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17B2F6BB" w14:textId="4A9C6B7C" w:rsidR="00B77462" w:rsidRPr="00F70EB3" w:rsidRDefault="00F70EB3" w:rsidP="00B77462">
            <w:pPr>
              <w:rPr>
                <w:rFonts w:ascii="Arial" w:hAnsi="Arial" w:cs="Arial"/>
              </w:rPr>
            </w:pPr>
            <w:r w:rsidRPr="00F70EB3">
              <w:rPr>
                <w:rFonts w:ascii="Arial" w:hAnsi="Arial" w:cs="Arial"/>
              </w:rPr>
              <w:t>Hovedveileder (tilsatt ved NMBU)</w:t>
            </w:r>
          </w:p>
        </w:tc>
        <w:sdt>
          <w:sdtPr>
            <w:rPr>
              <w:rFonts w:ascii="Arial" w:hAnsi="Arial" w:cs="Arial"/>
            </w:rPr>
            <w:id w:val="302982260"/>
            <w:placeholder>
              <w:docPart w:val="4483336203FF4388B4C4F640CD418F2B"/>
            </w:placeholder>
            <w:showingPlcHdr/>
            <w:text/>
          </w:sdtPr>
          <w:sdtEndPr/>
          <w:sdtContent>
            <w:tc>
              <w:tcPr>
                <w:tcW w:w="5335" w:type="dxa"/>
                <w:vAlign w:val="center"/>
              </w:tcPr>
              <w:p w14:paraId="47B02C3D" w14:textId="77777777" w:rsidR="00B77462" w:rsidRPr="00F70EB3" w:rsidRDefault="00F00568" w:rsidP="00F00568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Arial" w:hAnsi="Arial" w:cs="Arial"/>
                  </w:rPr>
                  <w:t xml:space="preserve"> </w:t>
                </w:r>
                <w:r w:rsidR="00157C4F" w:rsidRPr="00F70EB3"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</w:tr>
      <w:tr w:rsidR="00FC2159" w:rsidRPr="00F70EB3" w14:paraId="2CCC8B01" w14:textId="77777777" w:rsidTr="00EC1F96">
        <w:trPr>
          <w:trHeight w:val="332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652D70EB" w14:textId="366457E5" w:rsidR="00FC2159" w:rsidRPr="00F70EB3" w:rsidRDefault="00F70EB3" w:rsidP="00C3393A">
            <w:pPr>
              <w:rPr>
                <w:rFonts w:ascii="Arial" w:hAnsi="Arial" w:cs="Arial"/>
              </w:rPr>
            </w:pPr>
            <w:r w:rsidRPr="00F70EB3">
              <w:rPr>
                <w:rFonts w:ascii="Arial" w:hAnsi="Arial" w:cs="Arial"/>
              </w:rPr>
              <w:t>Hovedveileders fakultet</w:t>
            </w:r>
          </w:p>
        </w:tc>
        <w:sdt>
          <w:sdtPr>
            <w:rPr>
              <w:rFonts w:ascii="Arial" w:hAnsi="Arial" w:cs="Arial"/>
            </w:rPr>
            <w:alias w:val="Fakultet"/>
            <w:tag w:val="Fakultet"/>
            <w:id w:val="-351797159"/>
            <w:placeholder>
              <w:docPart w:val="3C487633D8F7400AB5B9995C0A45B10A"/>
            </w:placeholder>
            <w:showingPlcHdr/>
            <w:dropDownList>
              <w:listItem w:value="Velg et element."/>
              <w:listItem w:displayText="Fakultet for biovitenskap" w:value="Fakultet for biovitenskap"/>
              <w:listItem w:displayText="Handelshøyskolen" w:value="Handelshøyskolen"/>
              <w:listItem w:displayText="Fakultet for kjemi, bioteknologi og matvitenskap" w:value="Fakultet for kjemi, bioteknologi og matvitenskap"/>
              <w:listItem w:displayText="Fakultet for landskap og samfunn" w:value="Fakultet for landskap og samfunn"/>
              <w:listItem w:displayText="Fakultet for miljøvitenskap og naturforvaltning" w:value="Fakultet for miljøvitenskap og naturforvaltning"/>
              <w:listItem w:displayText="Fakultet for realfag og teknologi" w:value="Fakultet for realfag og teknologi"/>
              <w:listItem w:displayText="Veterinærhøgskolen" w:value="Veterinærhøgskolen"/>
            </w:dropDownList>
          </w:sdtPr>
          <w:sdtEndPr/>
          <w:sdtContent>
            <w:tc>
              <w:tcPr>
                <w:tcW w:w="5335" w:type="dxa"/>
                <w:vAlign w:val="center"/>
              </w:tcPr>
              <w:p w14:paraId="1B51D106" w14:textId="77777777" w:rsidR="00FC2159" w:rsidRPr="00F70EB3" w:rsidRDefault="00EE276D" w:rsidP="00F00568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  <w:tr w:rsidR="00B77462" w:rsidRPr="00F70EB3" w14:paraId="1B2148A5" w14:textId="77777777" w:rsidTr="00EC1F96">
        <w:trPr>
          <w:trHeight w:val="409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DD9CFA0" w14:textId="77777777" w:rsidR="00F70EB3" w:rsidRPr="00F70EB3" w:rsidRDefault="00F70EB3" w:rsidP="00F70EB3">
            <w:pPr>
              <w:rPr>
                <w:rFonts w:ascii="Arial" w:hAnsi="Arial" w:cs="Arial"/>
              </w:rPr>
            </w:pPr>
            <w:r w:rsidRPr="00F70EB3">
              <w:rPr>
                <w:rFonts w:ascii="Arial" w:hAnsi="Arial" w:cs="Arial"/>
              </w:rPr>
              <w:t>Tilleggsveileder/</w:t>
            </w:r>
          </w:p>
          <w:p w14:paraId="3DFD6534" w14:textId="07FF04DF" w:rsidR="00B77462" w:rsidRPr="00F70EB3" w:rsidRDefault="00F70EB3" w:rsidP="00F70EB3">
            <w:pPr>
              <w:rPr>
                <w:rFonts w:ascii="Arial" w:hAnsi="Arial" w:cs="Arial"/>
              </w:rPr>
            </w:pPr>
            <w:r w:rsidRPr="00F70EB3">
              <w:rPr>
                <w:rFonts w:ascii="Arial" w:hAnsi="Arial" w:cs="Arial"/>
              </w:rPr>
              <w:t>ekstern veileder</w:t>
            </w:r>
          </w:p>
        </w:tc>
        <w:sdt>
          <w:sdtPr>
            <w:rPr>
              <w:rFonts w:ascii="Arial" w:hAnsi="Arial" w:cs="Arial"/>
            </w:rPr>
            <w:id w:val="507096431"/>
            <w:placeholder>
              <w:docPart w:val="4483336203FF4388B4C4F640CD418F2B"/>
            </w:placeholder>
            <w:showingPlcHdr/>
            <w:text/>
          </w:sdtPr>
          <w:sdtEndPr/>
          <w:sdtContent>
            <w:tc>
              <w:tcPr>
                <w:tcW w:w="5335" w:type="dxa"/>
                <w:vAlign w:val="center"/>
              </w:tcPr>
              <w:p w14:paraId="3D204C70" w14:textId="77777777" w:rsidR="00B77462" w:rsidRPr="00F70EB3" w:rsidRDefault="00EE276D" w:rsidP="00B77462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Arial" w:hAnsi="Arial" w:cs="Arial"/>
                  </w:rPr>
                  <w:t xml:space="preserve">      </w:t>
                </w:r>
              </w:p>
            </w:tc>
          </w:sdtContent>
        </w:sdt>
      </w:tr>
      <w:tr w:rsidR="002941EC" w:rsidRPr="00F70EB3" w14:paraId="7130379C" w14:textId="77777777" w:rsidTr="00EC1F96">
        <w:trPr>
          <w:trHeight w:val="445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66ECA141" w14:textId="5CA53986" w:rsidR="002941EC" w:rsidRPr="00F70EB3" w:rsidRDefault="00F70EB3" w:rsidP="00C3393A">
            <w:pPr>
              <w:rPr>
                <w:rFonts w:ascii="Arial" w:hAnsi="Arial" w:cs="Arial"/>
              </w:rPr>
            </w:pPr>
            <w:r w:rsidRPr="00F70EB3">
              <w:rPr>
                <w:rFonts w:ascii="Arial" w:hAnsi="Arial" w:cs="Arial"/>
              </w:rPr>
              <w:t>Tilleggsveileders fakultet/institusjon</w:t>
            </w:r>
          </w:p>
        </w:tc>
        <w:sdt>
          <w:sdtPr>
            <w:rPr>
              <w:rFonts w:ascii="Arial" w:hAnsi="Arial" w:cs="Arial"/>
            </w:rPr>
            <w:id w:val="-336919590"/>
            <w:placeholder>
              <w:docPart w:val="3B831BA38E804DAA8DB0CF2FE68A4B1C"/>
            </w:placeholder>
            <w:showingPlcHdr/>
          </w:sdtPr>
          <w:sdtEndPr/>
          <w:sdtContent>
            <w:tc>
              <w:tcPr>
                <w:tcW w:w="5335" w:type="dxa"/>
                <w:vAlign w:val="center"/>
              </w:tcPr>
              <w:p w14:paraId="1EF3271D" w14:textId="77777777" w:rsidR="002941EC" w:rsidRPr="00F70EB3" w:rsidRDefault="00157C4F" w:rsidP="00157C4F">
                <w:pPr>
                  <w:rPr>
                    <w:rFonts w:ascii="Arial" w:hAnsi="Arial" w:cs="Arial"/>
                  </w:rPr>
                </w:pPr>
                <w:r w:rsidRPr="00F70EB3"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</w:tr>
      <w:tr w:rsidR="00B11675" w:rsidRPr="00F70EB3" w14:paraId="4CF9E806" w14:textId="77777777" w:rsidTr="00EC1F96">
        <w:trPr>
          <w:trHeight w:val="423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61D23EBA" w14:textId="3179C3A5" w:rsidR="00B11675" w:rsidRPr="00F70EB3" w:rsidRDefault="00F70EB3" w:rsidP="00157C4F">
            <w:pPr>
              <w:rPr>
                <w:rFonts w:ascii="Arial" w:hAnsi="Arial" w:cs="Arial"/>
              </w:rPr>
            </w:pPr>
            <w:r w:rsidRPr="00F70EB3">
              <w:rPr>
                <w:rFonts w:ascii="Arial" w:hAnsi="Arial" w:cs="Arial"/>
              </w:rPr>
              <w:t>Tilleggsveileders epost adresse</w:t>
            </w:r>
          </w:p>
        </w:tc>
        <w:sdt>
          <w:sdtPr>
            <w:rPr>
              <w:rFonts w:ascii="Arial" w:hAnsi="Arial" w:cs="Arial"/>
            </w:rPr>
            <w:id w:val="651106575"/>
            <w:placeholder>
              <w:docPart w:val="E4C06E4B3F72423FA2FE1DFA97CCABE4"/>
            </w:placeholder>
            <w:showingPlcHdr/>
          </w:sdtPr>
          <w:sdtEndPr/>
          <w:sdtContent>
            <w:tc>
              <w:tcPr>
                <w:tcW w:w="5335" w:type="dxa"/>
                <w:vAlign w:val="center"/>
              </w:tcPr>
              <w:p w14:paraId="59BD4481" w14:textId="77777777" w:rsidR="00B11675" w:rsidRPr="00F70EB3" w:rsidRDefault="007F36AC" w:rsidP="00157C4F">
                <w:pPr>
                  <w:rPr>
                    <w:rFonts w:ascii="Arial" w:hAnsi="Arial" w:cs="Arial"/>
                  </w:rPr>
                </w:pPr>
                <w:r w:rsidRPr="00F70EB3"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</w:tr>
    </w:tbl>
    <w:p w14:paraId="2A46FBE2" w14:textId="77777777" w:rsidR="002941EC" w:rsidRPr="00F70EB3" w:rsidRDefault="002941EC" w:rsidP="00731F1D">
      <w:pPr>
        <w:spacing w:after="0"/>
        <w:rPr>
          <w:rFonts w:ascii="Arial" w:hAnsi="Arial" w:cs="Arial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B77462" w:rsidRPr="00F70EB3" w14:paraId="44B18783" w14:textId="77777777" w:rsidTr="004E4EEB">
        <w:trPr>
          <w:trHeight w:val="331"/>
        </w:trPr>
        <w:tc>
          <w:tcPr>
            <w:tcW w:w="9016" w:type="dxa"/>
            <w:gridSpan w:val="2"/>
            <w:shd w:val="clear" w:color="auto" w:fill="009A81"/>
            <w:vAlign w:val="center"/>
          </w:tcPr>
          <w:p w14:paraId="0039CE71" w14:textId="39BB5B2F" w:rsidR="006E5E8C" w:rsidRPr="00F70EB3" w:rsidRDefault="002941EC" w:rsidP="004E4EEB">
            <w:pPr>
              <w:rPr>
                <w:rFonts w:ascii="Arial" w:hAnsi="Arial" w:cs="Arial"/>
                <w:b/>
                <w:color w:val="FFFFFF" w:themeColor="background1"/>
                <w:shd w:val="clear" w:color="auto" w:fill="009A81"/>
              </w:rPr>
            </w:pPr>
            <w:r w:rsidRPr="00F70EB3">
              <w:rPr>
                <w:rFonts w:ascii="Arial" w:hAnsi="Arial" w:cs="Arial"/>
                <w:b/>
                <w:color w:val="FFFFFF" w:themeColor="background1"/>
                <w:shd w:val="clear" w:color="auto" w:fill="009A81"/>
              </w:rPr>
              <w:t>Gradsoppg</w:t>
            </w:r>
            <w:r w:rsidR="00F70EB3">
              <w:rPr>
                <w:rFonts w:ascii="Arial" w:hAnsi="Arial" w:cs="Arial"/>
                <w:b/>
                <w:color w:val="FFFFFF" w:themeColor="background1"/>
                <w:shd w:val="clear" w:color="auto" w:fill="009A81"/>
              </w:rPr>
              <w:t>a</w:t>
            </w:r>
            <w:r w:rsidRPr="00F70EB3">
              <w:rPr>
                <w:rFonts w:ascii="Arial" w:hAnsi="Arial" w:cs="Arial"/>
                <w:b/>
                <w:color w:val="FFFFFF" w:themeColor="background1"/>
                <w:shd w:val="clear" w:color="auto" w:fill="009A81"/>
              </w:rPr>
              <w:t>v</w:t>
            </w:r>
            <w:r w:rsidR="00F70EB3">
              <w:rPr>
                <w:rFonts w:ascii="Arial" w:hAnsi="Arial" w:cs="Arial"/>
                <w:b/>
                <w:color w:val="FFFFFF" w:themeColor="background1"/>
                <w:shd w:val="clear" w:color="auto" w:fill="009A81"/>
              </w:rPr>
              <w:t>e</w:t>
            </w:r>
          </w:p>
        </w:tc>
      </w:tr>
      <w:tr w:rsidR="00B77462" w:rsidRPr="00F70EB3" w14:paraId="14D99DF6" w14:textId="77777777" w:rsidTr="00F7346D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9A88AD9" w14:textId="77777777" w:rsidR="00B77462" w:rsidRPr="00F70EB3" w:rsidRDefault="007B507D" w:rsidP="0000333F">
            <w:pPr>
              <w:rPr>
                <w:rFonts w:ascii="Arial" w:hAnsi="Arial" w:cs="Arial"/>
              </w:rPr>
            </w:pPr>
            <w:r w:rsidRPr="00F70EB3">
              <w:rPr>
                <w:rFonts w:ascii="Arial" w:hAnsi="Arial" w:cs="Arial"/>
              </w:rPr>
              <w:t>Antall</w:t>
            </w:r>
            <w:r w:rsidR="002941EC" w:rsidRPr="00F70EB3">
              <w:rPr>
                <w:rFonts w:ascii="Arial" w:hAnsi="Arial" w:cs="Arial"/>
              </w:rPr>
              <w:t xml:space="preserve"> studiepoeng</w:t>
            </w:r>
            <w:r w:rsidRPr="00F70EB3">
              <w:rPr>
                <w:rFonts w:ascii="Arial" w:hAnsi="Arial" w:cs="Arial"/>
              </w:rPr>
              <w:t xml:space="preserve"> (stp.)</w:t>
            </w:r>
          </w:p>
        </w:tc>
        <w:tc>
          <w:tcPr>
            <w:tcW w:w="6469" w:type="dxa"/>
            <w:vAlign w:val="center"/>
          </w:tcPr>
          <w:p w14:paraId="01E3A265" w14:textId="41241575" w:rsidR="00B77462" w:rsidRPr="00F70EB3" w:rsidRDefault="000A2A60" w:rsidP="0000333F">
            <w:pPr>
              <w:rPr>
                <w:rFonts w:ascii="Arial" w:hAnsi="Arial" w:cs="Arial"/>
                <w:bCs/>
              </w:rPr>
            </w:pPr>
            <w:r w:rsidRPr="00F70EB3">
              <w:rPr>
                <w:rFonts w:ascii="Arial" w:hAnsi="Arial" w:cs="Arial"/>
                <w:bCs/>
              </w:rPr>
              <w:t xml:space="preserve">B-15 stp. </w:t>
            </w:r>
            <w:sdt>
              <w:sdtPr>
                <w:rPr>
                  <w:rFonts w:ascii="Arial" w:hAnsi="Arial" w:cs="Arial"/>
                  <w:bCs/>
                </w:rPr>
                <w:id w:val="-165081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0EB3">
                  <w:rPr>
                    <w:rFonts w:ascii="MS Gothic" w:eastAsia="MS Gothic" w:hAnsi="MS Gothic" w:cs="Arial"/>
                    <w:bCs/>
                  </w:rPr>
                  <w:t>☐</w:t>
                </w:r>
              </w:sdtContent>
            </w:sdt>
            <w:r w:rsidRPr="00F70EB3">
              <w:rPr>
                <w:rFonts w:ascii="Arial" w:hAnsi="Arial" w:cs="Arial"/>
                <w:bCs/>
              </w:rPr>
              <w:t xml:space="preserve">               M-</w:t>
            </w:r>
            <w:r w:rsidR="007B507D" w:rsidRPr="00F70EB3">
              <w:rPr>
                <w:rFonts w:ascii="Arial" w:hAnsi="Arial" w:cs="Arial"/>
                <w:bCs/>
              </w:rPr>
              <w:t xml:space="preserve">30 stp. </w:t>
            </w:r>
            <w:sdt>
              <w:sdtPr>
                <w:rPr>
                  <w:rFonts w:ascii="Arial" w:hAnsi="Arial" w:cs="Arial"/>
                  <w:bCs/>
                </w:rPr>
                <w:id w:val="-83298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07D" w:rsidRPr="00F70EB3">
                  <w:rPr>
                    <w:rFonts w:ascii="MS Gothic" w:eastAsia="MS Gothic" w:hAnsi="MS Gothic" w:cs="Arial"/>
                    <w:bCs/>
                  </w:rPr>
                  <w:t>☐</w:t>
                </w:r>
              </w:sdtContent>
            </w:sdt>
            <w:r w:rsidR="007B507D" w:rsidRPr="00F70EB3">
              <w:rPr>
                <w:rFonts w:ascii="Arial" w:hAnsi="Arial" w:cs="Arial"/>
                <w:bCs/>
              </w:rPr>
              <w:t xml:space="preserve">             </w:t>
            </w:r>
            <w:r w:rsidRPr="00F70EB3">
              <w:rPr>
                <w:rFonts w:ascii="Arial" w:hAnsi="Arial" w:cs="Arial"/>
                <w:bCs/>
              </w:rPr>
              <w:t>M-</w:t>
            </w:r>
            <w:r w:rsidR="007B507D" w:rsidRPr="00F70EB3">
              <w:rPr>
                <w:rFonts w:ascii="Arial" w:hAnsi="Arial" w:cs="Arial"/>
                <w:bCs/>
              </w:rPr>
              <w:t xml:space="preserve">60 stp. </w:t>
            </w:r>
            <w:sdt>
              <w:sdtPr>
                <w:rPr>
                  <w:rFonts w:ascii="Arial" w:hAnsi="Arial" w:cs="Arial"/>
                  <w:bCs/>
                </w:rPr>
                <w:id w:val="-135680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07D" w:rsidRPr="00F70EB3">
                  <w:rPr>
                    <w:rFonts w:ascii="MS Gothic" w:eastAsia="MS Gothic" w:hAnsi="MS Gothic" w:cs="Arial"/>
                    <w:bCs/>
                  </w:rPr>
                  <w:t>☐</w:t>
                </w:r>
              </w:sdtContent>
            </w:sdt>
          </w:p>
        </w:tc>
      </w:tr>
      <w:tr w:rsidR="002941EC" w:rsidRPr="00F70EB3" w14:paraId="69829B8A" w14:textId="77777777" w:rsidTr="00F7346D">
        <w:trPr>
          <w:trHeight w:val="545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B8DB2B8" w14:textId="29AF905F" w:rsidR="002941EC" w:rsidRPr="00F70EB3" w:rsidRDefault="00F70EB3" w:rsidP="0000333F">
            <w:pPr>
              <w:rPr>
                <w:rFonts w:ascii="Arial" w:hAnsi="Arial" w:cs="Arial"/>
              </w:rPr>
            </w:pPr>
            <w:r w:rsidRPr="00F70EB3">
              <w:rPr>
                <w:rFonts w:ascii="Arial" w:hAnsi="Arial" w:cs="Arial"/>
              </w:rPr>
              <w:t>Arbeidstittel (foreløpig tittel) norsk</w:t>
            </w:r>
          </w:p>
        </w:tc>
        <w:sdt>
          <w:sdtPr>
            <w:rPr>
              <w:rFonts w:ascii="Arial" w:hAnsi="Arial" w:cs="Arial"/>
            </w:rPr>
            <w:id w:val="466785904"/>
            <w:placeholder>
              <w:docPart w:val="11FE33BF6E1E4CE895286EE0896799CF"/>
            </w:placeholder>
            <w:showingPlcHdr/>
          </w:sdtPr>
          <w:sdtEndPr/>
          <w:sdtContent>
            <w:tc>
              <w:tcPr>
                <w:tcW w:w="6469" w:type="dxa"/>
                <w:vAlign w:val="center"/>
              </w:tcPr>
              <w:p w14:paraId="060E3136" w14:textId="77777777" w:rsidR="002941EC" w:rsidRPr="00F70EB3" w:rsidRDefault="0052530A" w:rsidP="0052530A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B77462" w:rsidRPr="00F70EB3" w14:paraId="000B5D66" w14:textId="77777777" w:rsidTr="00F7346D">
        <w:trPr>
          <w:trHeight w:val="55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295DC71" w14:textId="730036AA" w:rsidR="00B77462" w:rsidRPr="00F70EB3" w:rsidRDefault="00F70EB3" w:rsidP="0000333F">
            <w:pPr>
              <w:rPr>
                <w:rFonts w:ascii="Arial" w:hAnsi="Arial" w:cs="Arial"/>
              </w:rPr>
            </w:pPr>
            <w:r w:rsidRPr="00F70EB3">
              <w:rPr>
                <w:rFonts w:ascii="Arial" w:hAnsi="Arial" w:cs="Arial"/>
              </w:rPr>
              <w:t xml:space="preserve">Arbeidstittel (foreløpig tittel) </w:t>
            </w:r>
            <w:r>
              <w:rPr>
                <w:rFonts w:ascii="Arial" w:hAnsi="Arial" w:cs="Arial"/>
              </w:rPr>
              <w:t>engelsk</w:t>
            </w:r>
          </w:p>
        </w:tc>
        <w:sdt>
          <w:sdtPr>
            <w:rPr>
              <w:rFonts w:ascii="Arial" w:hAnsi="Arial" w:cs="Arial"/>
            </w:rPr>
            <w:id w:val="-834691832"/>
            <w:placeholder>
              <w:docPart w:val="4483336203FF4388B4C4F640CD418F2B"/>
            </w:placeholder>
            <w:showingPlcHdr/>
            <w:text/>
          </w:sdtPr>
          <w:sdtEndPr/>
          <w:sdtContent>
            <w:tc>
              <w:tcPr>
                <w:tcW w:w="6469" w:type="dxa"/>
                <w:vAlign w:val="center"/>
              </w:tcPr>
              <w:p w14:paraId="5A36B6B0" w14:textId="77777777" w:rsidR="00B77462" w:rsidRPr="00F70EB3" w:rsidRDefault="00A4678D" w:rsidP="00A4678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Arial" w:hAnsi="Arial" w:cs="Arial"/>
                  </w:rPr>
                  <w:t xml:space="preserve">      </w:t>
                </w:r>
              </w:p>
            </w:tc>
          </w:sdtContent>
        </w:sdt>
      </w:tr>
      <w:tr w:rsidR="002941EC" w:rsidRPr="00F70EB3" w14:paraId="5759F755" w14:textId="77777777" w:rsidTr="00AD3BFE">
        <w:trPr>
          <w:trHeight w:val="588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F0AD544" w14:textId="4CF99055" w:rsidR="002941EC" w:rsidRPr="00F70EB3" w:rsidRDefault="00F70EB3" w:rsidP="0000333F">
            <w:pPr>
              <w:rPr>
                <w:rFonts w:ascii="Arial" w:hAnsi="Arial" w:cs="Arial"/>
              </w:rPr>
            </w:pPr>
            <w:r w:rsidRPr="00F70EB3">
              <w:rPr>
                <w:rFonts w:ascii="Arial" w:hAnsi="Arial" w:cs="Arial"/>
              </w:rPr>
              <w:t>Velg hvilke språk oppgaven skrives på:</w:t>
            </w:r>
          </w:p>
        </w:tc>
        <w:sdt>
          <w:sdtPr>
            <w:rPr>
              <w:rFonts w:ascii="Arial" w:hAnsi="Arial" w:cs="Arial"/>
            </w:rPr>
            <w:alias w:val="Språk"/>
            <w:tag w:val="Språk"/>
            <w:id w:val="-937905644"/>
            <w:placeholder>
              <w:docPart w:val="FD370329BBFE45198BB090C331572F0E"/>
            </w:placeholder>
            <w:showingPlcHdr/>
            <w:dropDownList>
              <w:listItem w:value="Velg et element."/>
              <w:listItem w:displayText="Norsk" w:value="Norsk"/>
              <w:listItem w:displayText="Engelsk" w:value="Engelsk"/>
              <w:listItem w:displayText="Dansk" w:value="Dansk"/>
              <w:listItem w:displayText="Svensk" w:value="Svensk"/>
            </w:dropDownList>
          </w:sdtPr>
          <w:sdtEndPr/>
          <w:sdtContent>
            <w:tc>
              <w:tcPr>
                <w:tcW w:w="6469" w:type="dxa"/>
                <w:vAlign w:val="center"/>
              </w:tcPr>
              <w:p w14:paraId="6DA468EB" w14:textId="77777777" w:rsidR="002941EC" w:rsidRPr="00F70EB3" w:rsidRDefault="00EE276D" w:rsidP="00EE276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  <w:tr w:rsidR="00F1280C" w:rsidRPr="00F70EB3" w14:paraId="089C1E31" w14:textId="77777777" w:rsidTr="00820ED1">
        <w:trPr>
          <w:trHeight w:val="277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31724A60" w14:textId="557FC81A" w:rsidR="00F1280C" w:rsidRPr="00F70EB3" w:rsidRDefault="00F70EB3" w:rsidP="000033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pgavens p</w:t>
            </w:r>
            <w:r w:rsidR="00F1280C" w:rsidRPr="00F70EB3">
              <w:rPr>
                <w:rFonts w:ascii="Arial" w:hAnsi="Arial" w:cs="Arial"/>
              </w:rPr>
              <w:t>roblemstilling/ mål:</w:t>
            </w:r>
          </w:p>
        </w:tc>
      </w:tr>
      <w:tr w:rsidR="00F1280C" w:rsidRPr="00F70EB3" w14:paraId="54B1E052" w14:textId="77777777" w:rsidTr="004E7E91">
        <w:trPr>
          <w:trHeight w:val="640"/>
        </w:trPr>
        <w:sdt>
          <w:sdtPr>
            <w:rPr>
              <w:rFonts w:ascii="Arial" w:hAnsi="Arial" w:cs="Arial"/>
            </w:rPr>
            <w:id w:val="492760013"/>
            <w:placeholder>
              <w:docPart w:val="6806C5A7BD4249B4BDD180FF37DC2799"/>
            </w:placeholder>
            <w:showingPlcHdr/>
            <w:text/>
          </w:sdtPr>
          <w:sdtEndPr/>
          <w:sdtContent>
            <w:tc>
              <w:tcPr>
                <w:tcW w:w="9016" w:type="dxa"/>
                <w:gridSpan w:val="2"/>
                <w:vAlign w:val="center"/>
              </w:tcPr>
              <w:p w14:paraId="683F050E" w14:textId="77777777" w:rsidR="00F1280C" w:rsidRPr="00F70EB3" w:rsidRDefault="00F00568" w:rsidP="00F00568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00333F" w:rsidRPr="00F70EB3" w14:paraId="241F1F85" w14:textId="77777777" w:rsidTr="00820ED1">
        <w:trPr>
          <w:trHeight w:val="273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46F79BC1" w14:textId="77777777" w:rsidR="0000333F" w:rsidRPr="00F70EB3" w:rsidRDefault="0000333F" w:rsidP="0000333F">
            <w:pPr>
              <w:rPr>
                <w:rFonts w:ascii="Arial" w:hAnsi="Arial" w:cs="Arial"/>
              </w:rPr>
            </w:pPr>
            <w:r w:rsidRPr="00F70EB3">
              <w:rPr>
                <w:rFonts w:ascii="Arial" w:hAnsi="Arial" w:cs="Arial"/>
              </w:rPr>
              <w:t>Kort om mat</w:t>
            </w:r>
            <w:r w:rsidR="00F00568" w:rsidRPr="00F70EB3">
              <w:rPr>
                <w:rFonts w:ascii="Arial" w:hAnsi="Arial" w:cs="Arial"/>
              </w:rPr>
              <w:t>e</w:t>
            </w:r>
            <w:r w:rsidRPr="00F70EB3">
              <w:rPr>
                <w:rFonts w:ascii="Arial" w:hAnsi="Arial" w:cs="Arial"/>
              </w:rPr>
              <w:t>riale og metode:</w:t>
            </w:r>
          </w:p>
        </w:tc>
      </w:tr>
      <w:tr w:rsidR="0000333F" w:rsidRPr="00F70EB3" w14:paraId="47887709" w14:textId="77777777" w:rsidTr="00157C4F">
        <w:trPr>
          <w:trHeight w:val="973"/>
        </w:trPr>
        <w:sdt>
          <w:sdtPr>
            <w:rPr>
              <w:rFonts w:ascii="Arial" w:hAnsi="Arial" w:cs="Arial"/>
            </w:rPr>
            <w:id w:val="-1701690455"/>
            <w:placeholder>
              <w:docPart w:val="218D44F1528941E9A64E61FCA294B508"/>
            </w:placeholder>
            <w:showingPlcHdr/>
            <w:text/>
          </w:sdtPr>
          <w:sdtEndPr/>
          <w:sdtContent>
            <w:tc>
              <w:tcPr>
                <w:tcW w:w="9016" w:type="dxa"/>
                <w:gridSpan w:val="2"/>
                <w:vAlign w:val="center"/>
              </w:tcPr>
              <w:p w14:paraId="5908F414" w14:textId="77777777" w:rsidR="0000333F" w:rsidRPr="00F70EB3" w:rsidRDefault="00F00568" w:rsidP="00F00568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00333F" w:rsidRPr="00F70EB3" w14:paraId="3E3934EE" w14:textId="77777777" w:rsidTr="00820ED1">
        <w:trPr>
          <w:trHeight w:val="265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594B70F4" w14:textId="083FCAA2" w:rsidR="0000333F" w:rsidRPr="00F70EB3" w:rsidRDefault="0000333F" w:rsidP="0000333F">
            <w:pPr>
              <w:rPr>
                <w:rFonts w:ascii="Arial" w:hAnsi="Arial" w:cs="Arial"/>
              </w:rPr>
            </w:pPr>
            <w:r w:rsidRPr="00F70EB3">
              <w:rPr>
                <w:rFonts w:ascii="Arial" w:hAnsi="Arial" w:cs="Arial"/>
              </w:rPr>
              <w:t>Budsjett: (utgifter til felt, lab., arbeid, reiser</w:t>
            </w:r>
            <w:r w:rsidR="006C213A" w:rsidRPr="00F70EB3">
              <w:rPr>
                <w:rFonts w:ascii="Arial" w:hAnsi="Arial" w:cs="Arial"/>
              </w:rPr>
              <w:t xml:space="preserve"> m.m</w:t>
            </w:r>
            <w:r w:rsidRPr="00F70EB3">
              <w:rPr>
                <w:rFonts w:ascii="Arial" w:hAnsi="Arial" w:cs="Arial"/>
              </w:rPr>
              <w:t xml:space="preserve">., og </w:t>
            </w:r>
            <w:r w:rsidR="00F70EB3">
              <w:rPr>
                <w:rFonts w:ascii="Arial" w:hAnsi="Arial" w:cs="Arial"/>
              </w:rPr>
              <w:t>hvordan</w:t>
            </w:r>
            <w:r w:rsidRPr="00F70EB3">
              <w:rPr>
                <w:rFonts w:ascii="Arial" w:hAnsi="Arial" w:cs="Arial"/>
              </w:rPr>
              <w:t xml:space="preserve"> dette er tenkt dekk</w:t>
            </w:r>
            <w:r w:rsidR="00F70EB3">
              <w:rPr>
                <w:rFonts w:ascii="Arial" w:hAnsi="Arial" w:cs="Arial"/>
              </w:rPr>
              <w:t>et</w:t>
            </w:r>
            <w:r w:rsidRPr="00F70EB3">
              <w:rPr>
                <w:rFonts w:ascii="Arial" w:hAnsi="Arial" w:cs="Arial"/>
              </w:rPr>
              <w:t>)</w:t>
            </w:r>
          </w:p>
        </w:tc>
      </w:tr>
      <w:tr w:rsidR="0000333F" w:rsidRPr="00F70EB3" w14:paraId="111429DB" w14:textId="77777777" w:rsidTr="00F1280C">
        <w:trPr>
          <w:trHeight w:val="1122"/>
        </w:trPr>
        <w:sdt>
          <w:sdtPr>
            <w:rPr>
              <w:rFonts w:ascii="Arial" w:hAnsi="Arial" w:cs="Arial"/>
            </w:rPr>
            <w:id w:val="410130148"/>
            <w:placeholder>
              <w:docPart w:val="58E6BCE65BA34B969FE7F49464FBB730"/>
            </w:placeholder>
            <w:showingPlcHdr/>
            <w:text/>
          </w:sdtPr>
          <w:sdtEndPr/>
          <w:sdtContent>
            <w:tc>
              <w:tcPr>
                <w:tcW w:w="9016" w:type="dxa"/>
                <w:gridSpan w:val="2"/>
              </w:tcPr>
              <w:p w14:paraId="33B064B4" w14:textId="77777777" w:rsidR="0000333F" w:rsidRPr="00F70EB3" w:rsidRDefault="00F00568" w:rsidP="00F00568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14:paraId="195E8B21" w14:textId="77777777" w:rsidR="006657F0" w:rsidRPr="00F70EB3" w:rsidRDefault="006657F0">
      <w:pPr>
        <w:rPr>
          <w:rFonts w:ascii="Arial" w:hAnsi="Arial" w:cs="Arial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855"/>
        <w:gridCol w:w="550"/>
        <w:gridCol w:w="567"/>
        <w:gridCol w:w="567"/>
        <w:gridCol w:w="605"/>
        <w:gridCol w:w="539"/>
        <w:gridCol w:w="539"/>
        <w:gridCol w:w="472"/>
        <w:gridCol w:w="572"/>
        <w:gridCol w:w="572"/>
        <w:gridCol w:w="528"/>
        <w:gridCol w:w="572"/>
        <w:gridCol w:w="572"/>
        <w:gridCol w:w="416"/>
      </w:tblGrid>
      <w:tr w:rsidR="00793C84" w:rsidRPr="00F70EB3" w14:paraId="3DBC82CF" w14:textId="77777777" w:rsidTr="001A4143">
        <w:trPr>
          <w:trHeight w:val="416"/>
        </w:trPr>
        <w:tc>
          <w:tcPr>
            <w:tcW w:w="8926" w:type="dxa"/>
            <w:gridSpan w:val="14"/>
            <w:shd w:val="clear" w:color="auto" w:fill="009A81"/>
            <w:vAlign w:val="center"/>
          </w:tcPr>
          <w:p w14:paraId="7A70355F" w14:textId="77777777" w:rsidR="00793C84" w:rsidRPr="00F70EB3" w:rsidRDefault="00793C84" w:rsidP="00F03EE0">
            <w:pPr>
              <w:jc w:val="center"/>
              <w:rPr>
                <w:rFonts w:ascii="Arial" w:hAnsi="Arial" w:cs="Arial"/>
                <w:b/>
              </w:rPr>
            </w:pPr>
            <w:r w:rsidRPr="00F70EB3">
              <w:rPr>
                <w:rFonts w:ascii="Arial" w:hAnsi="Arial" w:cs="Arial"/>
                <w:b/>
                <w:color w:val="FFFFFF" w:themeColor="background1"/>
              </w:rPr>
              <w:lastRenderedPageBreak/>
              <w:t>Fremdriftsplan</w:t>
            </w:r>
            <w:r w:rsidR="00C824BF" w:rsidRPr="00F70EB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DD73D5" w:rsidRPr="00F70EB3" w14:paraId="0468229E" w14:textId="77777777" w:rsidTr="00FC55E8">
        <w:tc>
          <w:tcPr>
            <w:tcW w:w="1855" w:type="dxa"/>
            <w:shd w:val="clear" w:color="auto" w:fill="F2F2F2" w:themeFill="background1" w:themeFillShade="F2"/>
          </w:tcPr>
          <w:p w14:paraId="03F31E70" w14:textId="77777777" w:rsidR="00B8308D" w:rsidRPr="00F70EB3" w:rsidRDefault="00B830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F2F2F2" w:themeFill="background1" w:themeFillShade="F2"/>
          </w:tcPr>
          <w:p w14:paraId="20E35CFF" w14:textId="77777777" w:rsidR="00B8308D" w:rsidRPr="00F70EB3" w:rsidRDefault="00B8308D">
            <w:pPr>
              <w:rPr>
                <w:rFonts w:ascii="Arial" w:hAnsi="Arial" w:cs="Arial"/>
                <w:sz w:val="20"/>
                <w:szCs w:val="20"/>
              </w:rPr>
            </w:pPr>
            <w:r w:rsidRPr="00F70EB3">
              <w:rPr>
                <w:rFonts w:ascii="Arial" w:hAnsi="Arial" w:cs="Arial"/>
                <w:sz w:val="20"/>
                <w:szCs w:val="20"/>
              </w:rPr>
              <w:t>Jan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D735FDA" w14:textId="77777777" w:rsidR="00B8308D" w:rsidRPr="00F70EB3" w:rsidRDefault="00B8308D">
            <w:pPr>
              <w:rPr>
                <w:rFonts w:ascii="Arial" w:hAnsi="Arial" w:cs="Arial"/>
                <w:sz w:val="20"/>
                <w:szCs w:val="20"/>
              </w:rPr>
            </w:pPr>
            <w:r w:rsidRPr="00F70EB3">
              <w:rPr>
                <w:rFonts w:ascii="Arial" w:hAnsi="Arial" w:cs="Arial"/>
                <w:sz w:val="20"/>
                <w:szCs w:val="20"/>
              </w:rPr>
              <w:t>Feb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311765" w14:textId="77777777" w:rsidR="00B8308D" w:rsidRPr="00F70EB3" w:rsidRDefault="00B8308D">
            <w:pPr>
              <w:rPr>
                <w:rFonts w:ascii="Arial" w:hAnsi="Arial" w:cs="Arial"/>
                <w:sz w:val="20"/>
                <w:szCs w:val="20"/>
              </w:rPr>
            </w:pPr>
            <w:r w:rsidRPr="00F70EB3">
              <w:rPr>
                <w:rFonts w:ascii="Arial" w:hAnsi="Arial" w:cs="Arial"/>
                <w:sz w:val="20"/>
                <w:szCs w:val="20"/>
              </w:rPr>
              <w:t>Mar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1C5B586F" w14:textId="77777777" w:rsidR="00B8308D" w:rsidRPr="00F70EB3" w:rsidRDefault="00B8308D">
            <w:pPr>
              <w:rPr>
                <w:rFonts w:ascii="Arial" w:hAnsi="Arial" w:cs="Arial"/>
                <w:sz w:val="20"/>
                <w:szCs w:val="20"/>
              </w:rPr>
            </w:pPr>
            <w:r w:rsidRPr="00F70EB3">
              <w:rPr>
                <w:rFonts w:ascii="Arial" w:hAnsi="Arial" w:cs="Arial"/>
                <w:sz w:val="20"/>
                <w:szCs w:val="20"/>
              </w:rPr>
              <w:t>Apr</w:t>
            </w:r>
          </w:p>
        </w:tc>
        <w:tc>
          <w:tcPr>
            <w:tcW w:w="539" w:type="dxa"/>
            <w:shd w:val="clear" w:color="auto" w:fill="F2F2F2" w:themeFill="background1" w:themeFillShade="F2"/>
          </w:tcPr>
          <w:p w14:paraId="775C4C86" w14:textId="77777777" w:rsidR="00B8308D" w:rsidRPr="00F70EB3" w:rsidRDefault="00B8308D">
            <w:pPr>
              <w:rPr>
                <w:rFonts w:ascii="Arial" w:hAnsi="Arial" w:cs="Arial"/>
                <w:sz w:val="20"/>
                <w:szCs w:val="20"/>
              </w:rPr>
            </w:pPr>
            <w:r w:rsidRPr="00F70EB3">
              <w:rPr>
                <w:rFonts w:ascii="Arial" w:hAnsi="Arial" w:cs="Arial"/>
                <w:sz w:val="20"/>
                <w:szCs w:val="20"/>
              </w:rPr>
              <w:t>Mai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AF0A558" w14:textId="77777777" w:rsidR="00B8308D" w:rsidRPr="00F70EB3" w:rsidRDefault="00B8308D">
            <w:pPr>
              <w:rPr>
                <w:rFonts w:ascii="Arial" w:hAnsi="Arial" w:cs="Arial"/>
                <w:sz w:val="20"/>
                <w:szCs w:val="20"/>
              </w:rPr>
            </w:pPr>
            <w:r w:rsidRPr="00F70EB3">
              <w:rPr>
                <w:rFonts w:ascii="Arial" w:hAnsi="Arial" w:cs="Arial"/>
                <w:sz w:val="20"/>
                <w:szCs w:val="20"/>
              </w:rPr>
              <w:t>Jun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D03F3C3" w14:textId="77777777" w:rsidR="00B8308D" w:rsidRPr="00F70EB3" w:rsidRDefault="00B8308D">
            <w:pPr>
              <w:rPr>
                <w:rFonts w:ascii="Arial" w:hAnsi="Arial" w:cs="Arial"/>
                <w:sz w:val="20"/>
                <w:szCs w:val="20"/>
              </w:rPr>
            </w:pPr>
            <w:r w:rsidRPr="00F70EB3">
              <w:rPr>
                <w:rFonts w:ascii="Arial" w:hAnsi="Arial" w:cs="Arial"/>
                <w:sz w:val="20"/>
                <w:szCs w:val="20"/>
              </w:rPr>
              <w:t>Ju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BAB7507" w14:textId="77777777" w:rsidR="00B8308D" w:rsidRPr="00F70EB3" w:rsidRDefault="00B8308D">
            <w:pPr>
              <w:rPr>
                <w:rFonts w:ascii="Arial" w:hAnsi="Arial" w:cs="Arial"/>
                <w:sz w:val="20"/>
                <w:szCs w:val="20"/>
              </w:rPr>
            </w:pPr>
            <w:r w:rsidRPr="00F70EB3">
              <w:rPr>
                <w:rFonts w:ascii="Arial" w:hAnsi="Arial" w:cs="Arial"/>
                <w:sz w:val="20"/>
                <w:szCs w:val="20"/>
              </w:rPr>
              <w:t>Aug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BB56AAF" w14:textId="77777777" w:rsidR="00B8308D" w:rsidRPr="00F70EB3" w:rsidRDefault="00B8308D">
            <w:pPr>
              <w:rPr>
                <w:rFonts w:ascii="Arial" w:hAnsi="Arial" w:cs="Arial"/>
                <w:sz w:val="20"/>
                <w:szCs w:val="20"/>
              </w:rPr>
            </w:pPr>
            <w:r w:rsidRPr="00F70EB3">
              <w:rPr>
                <w:rFonts w:ascii="Arial" w:hAnsi="Arial" w:cs="Arial"/>
                <w:sz w:val="20"/>
                <w:szCs w:val="20"/>
              </w:rPr>
              <w:t>Sep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9CA6695" w14:textId="77777777" w:rsidR="00B8308D" w:rsidRPr="00F70EB3" w:rsidRDefault="00B8308D">
            <w:pPr>
              <w:rPr>
                <w:rFonts w:ascii="Arial" w:hAnsi="Arial" w:cs="Arial"/>
                <w:sz w:val="20"/>
                <w:szCs w:val="20"/>
              </w:rPr>
            </w:pPr>
            <w:r w:rsidRPr="00F70EB3">
              <w:rPr>
                <w:rFonts w:ascii="Arial" w:hAnsi="Arial" w:cs="Arial"/>
                <w:sz w:val="20"/>
                <w:szCs w:val="20"/>
              </w:rPr>
              <w:t>Ok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4CE4601" w14:textId="77777777" w:rsidR="00B8308D" w:rsidRPr="00F70EB3" w:rsidRDefault="00B8308D">
            <w:pPr>
              <w:rPr>
                <w:rFonts w:ascii="Arial" w:hAnsi="Arial" w:cs="Arial"/>
                <w:sz w:val="20"/>
                <w:szCs w:val="20"/>
              </w:rPr>
            </w:pPr>
            <w:r w:rsidRPr="00F70EB3">
              <w:rPr>
                <w:rFonts w:ascii="Arial" w:hAnsi="Arial" w:cs="Arial"/>
                <w:sz w:val="20"/>
                <w:szCs w:val="20"/>
              </w:rPr>
              <w:t>Nov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8609970" w14:textId="77777777" w:rsidR="00B8308D" w:rsidRPr="00F70EB3" w:rsidRDefault="00B8308D">
            <w:pPr>
              <w:rPr>
                <w:rFonts w:ascii="Arial" w:hAnsi="Arial" w:cs="Arial"/>
                <w:sz w:val="20"/>
                <w:szCs w:val="20"/>
              </w:rPr>
            </w:pPr>
            <w:r w:rsidRPr="00F70EB3">
              <w:rPr>
                <w:rFonts w:ascii="Arial" w:hAnsi="Arial" w:cs="Arial"/>
                <w:sz w:val="20"/>
                <w:szCs w:val="20"/>
              </w:rPr>
              <w:t>Des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14:paraId="1CEB27F2" w14:textId="77777777" w:rsidR="00B8308D" w:rsidRPr="00F70EB3" w:rsidRDefault="00B8308D">
            <w:pPr>
              <w:rPr>
                <w:rFonts w:ascii="Arial" w:hAnsi="Arial" w:cs="Arial"/>
                <w:sz w:val="20"/>
                <w:szCs w:val="20"/>
              </w:rPr>
            </w:pPr>
            <w:r w:rsidRPr="00F70EB3">
              <w:rPr>
                <w:rFonts w:ascii="Arial" w:hAnsi="Arial" w:cs="Arial"/>
                <w:sz w:val="20"/>
                <w:szCs w:val="20"/>
              </w:rPr>
              <w:t>År</w:t>
            </w:r>
          </w:p>
        </w:tc>
      </w:tr>
      <w:tr w:rsidR="00B8308D" w:rsidRPr="00F70EB3" w14:paraId="4BFBC8F8" w14:textId="77777777" w:rsidTr="00FC55E8">
        <w:tc>
          <w:tcPr>
            <w:tcW w:w="1855" w:type="dxa"/>
            <w:shd w:val="clear" w:color="auto" w:fill="F2F2F2" w:themeFill="background1" w:themeFillShade="F2"/>
          </w:tcPr>
          <w:p w14:paraId="2A04C79D" w14:textId="77777777" w:rsidR="00B8308D" w:rsidRPr="00F70EB3" w:rsidRDefault="00B8308D">
            <w:pPr>
              <w:rPr>
                <w:rFonts w:ascii="Arial" w:hAnsi="Arial" w:cs="Arial"/>
              </w:rPr>
            </w:pPr>
            <w:r w:rsidRPr="00F70EB3">
              <w:rPr>
                <w:rFonts w:ascii="Arial" w:hAnsi="Arial" w:cs="Arial"/>
              </w:rPr>
              <w:t>Start</w:t>
            </w:r>
          </w:p>
        </w:tc>
        <w:sdt>
          <w:sdtPr>
            <w:rPr>
              <w:rFonts w:ascii="Arial" w:hAnsi="Arial" w:cs="Arial"/>
            </w:rPr>
            <w:id w:val="175160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146A9F10" w14:textId="77777777" w:rsidR="00B8308D" w:rsidRPr="00F70EB3" w:rsidRDefault="007B507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6625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964F829" w14:textId="77777777" w:rsidR="00B8308D" w:rsidRPr="00F70EB3" w:rsidRDefault="00B8308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9148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1912473" w14:textId="77777777" w:rsidR="00B8308D" w:rsidRPr="00F70EB3" w:rsidRDefault="00B8308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1088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0830044E" w14:textId="77777777" w:rsidR="00B8308D" w:rsidRPr="00F70EB3" w:rsidRDefault="00B8308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9187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3521E47A" w14:textId="77777777" w:rsidR="00B8308D" w:rsidRPr="00F70EB3" w:rsidRDefault="00B8308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7416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046E260" w14:textId="77777777" w:rsidR="00B8308D" w:rsidRPr="00F70EB3" w:rsidRDefault="00B8308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83461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A6776B5" w14:textId="77777777" w:rsidR="00B8308D" w:rsidRPr="00F70EB3" w:rsidRDefault="00B8308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3906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E41E515" w14:textId="77777777" w:rsidR="00B8308D" w:rsidRPr="00F70EB3" w:rsidRDefault="00B8308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5550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0FE1C9C" w14:textId="77777777" w:rsidR="00B8308D" w:rsidRPr="00F70EB3" w:rsidRDefault="00B8308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4724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F9C7F8A" w14:textId="77777777" w:rsidR="00B8308D" w:rsidRPr="00F70EB3" w:rsidRDefault="00B8308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64017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1D59612" w14:textId="77777777" w:rsidR="00B8308D" w:rsidRPr="00F70EB3" w:rsidRDefault="00B8308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44265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9EAE835" w14:textId="77777777" w:rsidR="00B8308D" w:rsidRPr="00F70EB3" w:rsidRDefault="00B8308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20076295"/>
            <w:placeholder>
              <w:docPart w:val="8041E6E85BA64EC5982B909CCF02E9C1"/>
            </w:placeholder>
            <w:showingPlcHdr/>
            <w:text/>
          </w:sdtPr>
          <w:sdtEndPr/>
          <w:sdtContent>
            <w:tc>
              <w:tcPr>
                <w:tcW w:w="416" w:type="dxa"/>
              </w:tcPr>
              <w:p w14:paraId="43DB37E3" w14:textId="77777777" w:rsidR="00B8308D" w:rsidRPr="00F70EB3" w:rsidRDefault="0023309E" w:rsidP="0023309E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8308D" w:rsidRPr="00F70EB3" w14:paraId="1E35C979" w14:textId="77777777" w:rsidTr="00FC55E8">
        <w:tc>
          <w:tcPr>
            <w:tcW w:w="1855" w:type="dxa"/>
            <w:shd w:val="clear" w:color="auto" w:fill="F2F2F2" w:themeFill="background1" w:themeFillShade="F2"/>
          </w:tcPr>
          <w:p w14:paraId="1559B334" w14:textId="59BC64B3" w:rsidR="00B8308D" w:rsidRPr="00F70EB3" w:rsidRDefault="00B8308D">
            <w:pPr>
              <w:rPr>
                <w:rFonts w:ascii="Arial" w:hAnsi="Arial" w:cs="Arial"/>
              </w:rPr>
            </w:pPr>
            <w:r w:rsidRPr="00F70EB3">
              <w:rPr>
                <w:rFonts w:ascii="Arial" w:hAnsi="Arial" w:cs="Arial"/>
              </w:rPr>
              <w:t>F</w:t>
            </w:r>
            <w:r w:rsidR="00F70EB3">
              <w:rPr>
                <w:rFonts w:ascii="Arial" w:hAnsi="Arial" w:cs="Arial"/>
              </w:rPr>
              <w:t>orberedelser</w:t>
            </w:r>
          </w:p>
        </w:tc>
        <w:sdt>
          <w:sdtPr>
            <w:rPr>
              <w:rFonts w:ascii="Arial" w:hAnsi="Arial" w:cs="Arial"/>
            </w:rPr>
            <w:id w:val="-2075573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2D3C94F4" w14:textId="77777777" w:rsidR="00B8308D" w:rsidRPr="00F70EB3" w:rsidRDefault="00B8308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710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82B1DED" w14:textId="77777777" w:rsidR="00B8308D" w:rsidRPr="00F70EB3" w:rsidRDefault="005911CC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3912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927B2EF" w14:textId="23F123DB" w:rsidR="00B8308D" w:rsidRPr="00F70EB3" w:rsidRDefault="005E71A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8518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0308709E" w14:textId="77777777" w:rsidR="00B8308D" w:rsidRPr="00F70EB3" w:rsidRDefault="00B8308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1518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75D4FF30" w14:textId="77777777" w:rsidR="00B8308D" w:rsidRPr="00F70EB3" w:rsidRDefault="00B8308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2452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74ED193" w14:textId="77777777" w:rsidR="00B8308D" w:rsidRPr="00F70EB3" w:rsidRDefault="00B8308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7559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5CAA5A1" w14:textId="77777777" w:rsidR="00B8308D" w:rsidRPr="00F70EB3" w:rsidRDefault="00B8308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72470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A40F849" w14:textId="77777777" w:rsidR="00B8308D" w:rsidRPr="00F70EB3" w:rsidRDefault="00B8308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09122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98210D1" w14:textId="77777777" w:rsidR="00B8308D" w:rsidRPr="00F70EB3" w:rsidRDefault="00B8308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03414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DCBE4FC" w14:textId="77777777" w:rsidR="00B8308D" w:rsidRPr="00F70EB3" w:rsidRDefault="00B8308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9035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21C8731" w14:textId="77777777" w:rsidR="00B8308D" w:rsidRPr="00F70EB3" w:rsidRDefault="00B8308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25541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B7B2F26" w14:textId="77777777" w:rsidR="00B8308D" w:rsidRPr="00F70EB3" w:rsidRDefault="00B8308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59715049"/>
            <w:placeholder>
              <w:docPart w:val="F97647667181405EB9542A0DE17E8949"/>
            </w:placeholder>
            <w:showingPlcHdr/>
            <w:text/>
          </w:sdtPr>
          <w:sdtEndPr/>
          <w:sdtContent>
            <w:tc>
              <w:tcPr>
                <w:tcW w:w="416" w:type="dxa"/>
              </w:tcPr>
              <w:p w14:paraId="6FCCC887" w14:textId="77777777" w:rsidR="00B8308D" w:rsidRPr="00F70EB3" w:rsidRDefault="0023309E" w:rsidP="0023309E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8308D" w:rsidRPr="00F70EB3" w14:paraId="56F5D6EC" w14:textId="77777777" w:rsidTr="00FC55E8">
        <w:tc>
          <w:tcPr>
            <w:tcW w:w="1855" w:type="dxa"/>
            <w:shd w:val="clear" w:color="auto" w:fill="F2F2F2" w:themeFill="background1" w:themeFillShade="F2"/>
          </w:tcPr>
          <w:p w14:paraId="107EE620" w14:textId="77777777" w:rsidR="00B8308D" w:rsidRPr="00F70EB3" w:rsidRDefault="00B8308D">
            <w:pPr>
              <w:rPr>
                <w:rFonts w:ascii="Arial" w:hAnsi="Arial" w:cs="Arial"/>
              </w:rPr>
            </w:pPr>
            <w:r w:rsidRPr="00F70EB3">
              <w:rPr>
                <w:rFonts w:ascii="Arial" w:hAnsi="Arial" w:cs="Arial"/>
              </w:rPr>
              <w:t>Feltarbeid</w:t>
            </w:r>
          </w:p>
        </w:tc>
        <w:sdt>
          <w:sdtPr>
            <w:rPr>
              <w:rFonts w:ascii="Arial" w:hAnsi="Arial" w:cs="Arial"/>
            </w:rPr>
            <w:id w:val="-81009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6F4F11D2" w14:textId="77777777" w:rsidR="00B8308D" w:rsidRPr="00F70EB3" w:rsidRDefault="00B8308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7592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76B87F8" w14:textId="77777777" w:rsidR="00B8308D" w:rsidRPr="00F70EB3" w:rsidRDefault="005911CC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2524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34C177B" w14:textId="77777777" w:rsidR="00B8308D" w:rsidRPr="00F70EB3" w:rsidRDefault="00B8308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86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192D69C1" w14:textId="77777777" w:rsidR="00B8308D" w:rsidRPr="00F70EB3" w:rsidRDefault="00B8308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282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7E3EE110" w14:textId="77777777" w:rsidR="00B8308D" w:rsidRPr="00F70EB3" w:rsidRDefault="00B8308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2472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D4D0C63" w14:textId="77777777" w:rsidR="00B8308D" w:rsidRPr="00F70EB3" w:rsidRDefault="00B8308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42898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FE10942" w14:textId="77777777" w:rsidR="00B8308D" w:rsidRPr="00F70EB3" w:rsidRDefault="00B8308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72775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72CF3E8" w14:textId="77777777" w:rsidR="00B8308D" w:rsidRPr="00F70EB3" w:rsidRDefault="00B8308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21529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295D756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5951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972BFBB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1316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2323956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21349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BCE47E5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07251821"/>
            <w:placeholder>
              <w:docPart w:val="E9049723356D473F9DB1AF51A43311C4"/>
            </w:placeholder>
            <w:showingPlcHdr/>
            <w:text/>
          </w:sdtPr>
          <w:sdtEndPr/>
          <w:sdtContent>
            <w:tc>
              <w:tcPr>
                <w:tcW w:w="416" w:type="dxa"/>
              </w:tcPr>
              <w:p w14:paraId="13A90A1E" w14:textId="77777777" w:rsidR="00B8308D" w:rsidRPr="00F70EB3" w:rsidRDefault="0023309E" w:rsidP="0023309E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8308D" w:rsidRPr="00F70EB3" w14:paraId="5A97BB1D" w14:textId="77777777" w:rsidTr="00FC55E8">
        <w:tc>
          <w:tcPr>
            <w:tcW w:w="1855" w:type="dxa"/>
            <w:shd w:val="clear" w:color="auto" w:fill="F2F2F2" w:themeFill="background1" w:themeFillShade="F2"/>
          </w:tcPr>
          <w:p w14:paraId="3042F427" w14:textId="77777777" w:rsidR="00B8308D" w:rsidRPr="00F70EB3" w:rsidRDefault="00274ED6" w:rsidP="00274ED6">
            <w:pPr>
              <w:rPr>
                <w:rFonts w:ascii="Arial" w:hAnsi="Arial" w:cs="Arial"/>
              </w:rPr>
            </w:pPr>
            <w:r w:rsidRPr="00F70EB3">
              <w:rPr>
                <w:rFonts w:ascii="Arial" w:hAnsi="Arial" w:cs="Arial"/>
              </w:rPr>
              <w:t>Lab.a</w:t>
            </w:r>
            <w:r w:rsidR="00B8308D" w:rsidRPr="00F70EB3">
              <w:rPr>
                <w:rFonts w:ascii="Arial" w:hAnsi="Arial" w:cs="Arial"/>
              </w:rPr>
              <w:t>rbeid</w:t>
            </w:r>
          </w:p>
        </w:tc>
        <w:sdt>
          <w:sdtPr>
            <w:rPr>
              <w:rFonts w:ascii="Arial" w:hAnsi="Arial" w:cs="Arial"/>
            </w:rPr>
            <w:id w:val="-104096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139D3C89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48089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228085F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31999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4D5EB9F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89139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3DBCF4B3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76859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15044AE0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3213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0B930AA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28862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B8CD9ED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11922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5912FB7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572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DE0586B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53055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2ACF204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3171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FCD4192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24966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05947C4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69238929"/>
            <w:placeholder>
              <w:docPart w:val="C83D5551AA674908B982797113731F1E"/>
            </w:placeholder>
            <w:showingPlcHdr/>
            <w:text/>
          </w:sdtPr>
          <w:sdtEndPr/>
          <w:sdtContent>
            <w:tc>
              <w:tcPr>
                <w:tcW w:w="416" w:type="dxa"/>
              </w:tcPr>
              <w:p w14:paraId="2C232037" w14:textId="77777777" w:rsidR="00B8308D" w:rsidRPr="00F70EB3" w:rsidRDefault="0023309E" w:rsidP="0023309E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8308D" w:rsidRPr="00F70EB3" w14:paraId="539249DF" w14:textId="77777777" w:rsidTr="00FC55E8">
        <w:tc>
          <w:tcPr>
            <w:tcW w:w="1855" w:type="dxa"/>
            <w:shd w:val="clear" w:color="auto" w:fill="F2F2F2" w:themeFill="background1" w:themeFillShade="F2"/>
          </w:tcPr>
          <w:p w14:paraId="09F23F46" w14:textId="2AE790C1" w:rsidR="00B8308D" w:rsidRPr="00F70EB3" w:rsidRDefault="000C7AB6">
            <w:pPr>
              <w:rPr>
                <w:rFonts w:ascii="Arial" w:hAnsi="Arial" w:cs="Arial"/>
              </w:rPr>
            </w:pPr>
            <w:r w:rsidRPr="00F70EB3">
              <w:rPr>
                <w:rFonts w:ascii="Arial" w:hAnsi="Arial" w:cs="Arial"/>
              </w:rPr>
              <w:t xml:space="preserve">Intervjuer </w:t>
            </w:r>
          </w:p>
        </w:tc>
        <w:sdt>
          <w:sdtPr>
            <w:rPr>
              <w:rFonts w:ascii="Arial" w:hAnsi="Arial" w:cs="Arial"/>
            </w:rPr>
            <w:id w:val="176935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2D721DF3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611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DF3ABA0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13926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80BE361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47228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5B1EDA4D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1749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49A9A28D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4274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BCDC841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00757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0880E99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89162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EA4EB22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3470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7DD5265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10790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0AE9467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35248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4801799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27916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1161CCD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92779420"/>
            <w:placeholder>
              <w:docPart w:val="83A978F929404A81864F2D09F76251D6"/>
            </w:placeholder>
            <w:showingPlcHdr/>
            <w:text/>
          </w:sdtPr>
          <w:sdtEndPr/>
          <w:sdtContent>
            <w:tc>
              <w:tcPr>
                <w:tcW w:w="416" w:type="dxa"/>
              </w:tcPr>
              <w:p w14:paraId="585BC49B" w14:textId="77777777" w:rsidR="00B8308D" w:rsidRPr="00F70EB3" w:rsidRDefault="0023309E" w:rsidP="0023309E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8308D" w:rsidRPr="00F70EB3" w14:paraId="6C26C381" w14:textId="77777777" w:rsidTr="00FC55E8">
        <w:tc>
          <w:tcPr>
            <w:tcW w:w="1855" w:type="dxa"/>
            <w:shd w:val="clear" w:color="auto" w:fill="F2F2F2" w:themeFill="background1" w:themeFillShade="F2"/>
          </w:tcPr>
          <w:p w14:paraId="2E28C881" w14:textId="10A8FD27" w:rsidR="00B8308D" w:rsidRPr="00F70EB3" w:rsidRDefault="000C7AB6">
            <w:pPr>
              <w:rPr>
                <w:rFonts w:ascii="Arial" w:hAnsi="Arial" w:cs="Arial"/>
              </w:rPr>
            </w:pPr>
            <w:r w:rsidRPr="00F70EB3">
              <w:rPr>
                <w:rFonts w:ascii="Arial" w:hAnsi="Arial" w:cs="Arial"/>
              </w:rPr>
              <w:t>Databearbeiding</w:t>
            </w:r>
          </w:p>
        </w:tc>
        <w:sdt>
          <w:sdtPr>
            <w:rPr>
              <w:rFonts w:ascii="Arial" w:hAnsi="Arial" w:cs="Arial"/>
            </w:rPr>
            <w:id w:val="-207611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6DA0C431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4317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B938901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022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5FBD948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14399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59CB8AE7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93656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709CA18C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85006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3EE6BB3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8410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CA684F9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36983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B482139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70826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92F363C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72505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3409448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49973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F856AFD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170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C666E22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50560113"/>
            <w:placeholder>
              <w:docPart w:val="D0C99C41C33D4C71BC2CE6C2B10EA44B"/>
            </w:placeholder>
            <w:showingPlcHdr/>
            <w:text/>
          </w:sdtPr>
          <w:sdtEndPr/>
          <w:sdtContent>
            <w:tc>
              <w:tcPr>
                <w:tcW w:w="416" w:type="dxa"/>
              </w:tcPr>
              <w:p w14:paraId="309C02DE" w14:textId="77777777" w:rsidR="00B8308D" w:rsidRPr="00F70EB3" w:rsidRDefault="0023309E" w:rsidP="0023309E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8308D" w:rsidRPr="00F70EB3" w14:paraId="3C4DF322" w14:textId="77777777" w:rsidTr="00FC55E8">
        <w:tc>
          <w:tcPr>
            <w:tcW w:w="1855" w:type="dxa"/>
            <w:shd w:val="clear" w:color="auto" w:fill="F2F2F2" w:themeFill="background1" w:themeFillShade="F2"/>
          </w:tcPr>
          <w:p w14:paraId="2627294C" w14:textId="03373251" w:rsidR="00B8308D" w:rsidRPr="00F70EB3" w:rsidRDefault="000C7AB6">
            <w:pPr>
              <w:rPr>
                <w:rFonts w:ascii="Arial" w:hAnsi="Arial" w:cs="Arial"/>
              </w:rPr>
            </w:pPr>
            <w:r w:rsidRPr="00F70EB3">
              <w:rPr>
                <w:rFonts w:ascii="Arial" w:hAnsi="Arial" w:cs="Arial"/>
              </w:rPr>
              <w:t>Oppg</w:t>
            </w:r>
            <w:r w:rsidR="00F70EB3">
              <w:rPr>
                <w:rFonts w:ascii="Arial" w:hAnsi="Arial" w:cs="Arial"/>
              </w:rPr>
              <w:t>a</w:t>
            </w:r>
            <w:r w:rsidRPr="00F70EB3">
              <w:rPr>
                <w:rFonts w:ascii="Arial" w:hAnsi="Arial" w:cs="Arial"/>
              </w:rPr>
              <w:t>veskriving</w:t>
            </w:r>
          </w:p>
        </w:tc>
        <w:sdt>
          <w:sdtPr>
            <w:rPr>
              <w:rFonts w:ascii="Arial" w:hAnsi="Arial" w:cs="Arial"/>
            </w:rPr>
            <w:id w:val="1614710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4767FEC8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70826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BA62501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53051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FE69C36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42610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3D039F68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79158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4F071FD0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3775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F5C4FE5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940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371DC28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3079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217CDCF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489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63F71F7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85389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B03DCA3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29625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E340CC3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40949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DDA93D8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27915499"/>
            <w:placeholder>
              <w:docPart w:val="08423D4F0E244B689A2BB5A8057AEB8D"/>
            </w:placeholder>
            <w:showingPlcHdr/>
            <w:text/>
          </w:sdtPr>
          <w:sdtEndPr/>
          <w:sdtContent>
            <w:tc>
              <w:tcPr>
                <w:tcW w:w="416" w:type="dxa"/>
              </w:tcPr>
              <w:p w14:paraId="35669AD0" w14:textId="77777777" w:rsidR="00B8308D" w:rsidRPr="00F70EB3" w:rsidRDefault="0023309E" w:rsidP="0023309E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0C7AB6" w:rsidRPr="00F70EB3" w14:paraId="36241505" w14:textId="77777777" w:rsidTr="00FC55E8">
        <w:tc>
          <w:tcPr>
            <w:tcW w:w="1855" w:type="dxa"/>
            <w:shd w:val="clear" w:color="auto" w:fill="F2F2F2" w:themeFill="background1" w:themeFillShade="F2"/>
          </w:tcPr>
          <w:p w14:paraId="4792C724" w14:textId="1DC3D0EB" w:rsidR="000C7AB6" w:rsidRPr="00F70EB3" w:rsidRDefault="000C7AB6" w:rsidP="000C7AB6">
            <w:pPr>
              <w:rPr>
                <w:rFonts w:ascii="Arial" w:hAnsi="Arial" w:cs="Arial"/>
              </w:rPr>
            </w:pPr>
            <w:r w:rsidRPr="00F70EB3">
              <w:rPr>
                <w:rFonts w:ascii="Arial" w:hAnsi="Arial" w:cs="Arial"/>
              </w:rPr>
              <w:t>Redigering</w:t>
            </w:r>
          </w:p>
        </w:tc>
        <w:sdt>
          <w:sdtPr>
            <w:rPr>
              <w:rFonts w:ascii="Arial" w:hAnsi="Arial" w:cs="Arial"/>
            </w:rPr>
            <w:id w:val="39963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64EE9B87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5083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0D166A8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61402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C5C01FC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6853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20C52147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6831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459A56AB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9241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CFBA899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30166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D7FE48C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7587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E6FCF6F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0978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275C9D7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70001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BCD01E3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1003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2CE57EF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1955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110169C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63299231"/>
            <w:placeholder>
              <w:docPart w:val="2E0E33186BDB4335BA43D62F93DD9C32"/>
            </w:placeholder>
            <w:showingPlcHdr/>
            <w:text/>
          </w:sdtPr>
          <w:sdtEndPr/>
          <w:sdtContent>
            <w:tc>
              <w:tcPr>
                <w:tcW w:w="416" w:type="dxa"/>
              </w:tcPr>
              <w:p w14:paraId="21402DA7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0C7AB6" w:rsidRPr="00F70EB3" w14:paraId="029ECB57" w14:textId="77777777" w:rsidTr="00FC55E8">
        <w:tc>
          <w:tcPr>
            <w:tcW w:w="1855" w:type="dxa"/>
            <w:shd w:val="clear" w:color="auto" w:fill="F2F2F2" w:themeFill="background1" w:themeFillShade="F2"/>
          </w:tcPr>
          <w:p w14:paraId="0B07C26B" w14:textId="7C328988" w:rsidR="000C7AB6" w:rsidRPr="00F70EB3" w:rsidRDefault="000C7AB6" w:rsidP="000C7AB6">
            <w:pPr>
              <w:rPr>
                <w:rFonts w:ascii="Arial" w:hAnsi="Arial" w:cs="Arial"/>
              </w:rPr>
            </w:pPr>
            <w:r w:rsidRPr="00F70EB3">
              <w:rPr>
                <w:rFonts w:ascii="Arial" w:hAnsi="Arial" w:cs="Arial"/>
              </w:rPr>
              <w:t>Innlevering</w:t>
            </w:r>
          </w:p>
        </w:tc>
        <w:sdt>
          <w:sdtPr>
            <w:rPr>
              <w:rFonts w:ascii="Arial" w:hAnsi="Arial" w:cs="Arial"/>
            </w:rPr>
            <w:id w:val="-115498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43BA452F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08075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BFCEC65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9957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105D41B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44305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27A6DB7D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78243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473F0F6B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3797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93F60E0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9415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F744584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7308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A9BD87B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3451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7CCC685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35004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5E89C01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34446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7B5BB56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7945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1E0BE84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29707986"/>
            <w:placeholder>
              <w:docPart w:val="772326F5F9F54E82907515441BC6784E"/>
            </w:placeholder>
            <w:showingPlcHdr/>
            <w:text/>
          </w:sdtPr>
          <w:sdtEndPr/>
          <w:sdtContent>
            <w:tc>
              <w:tcPr>
                <w:tcW w:w="416" w:type="dxa"/>
              </w:tcPr>
              <w:p w14:paraId="75F9938F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0C7AB6" w:rsidRPr="00F70EB3" w14:paraId="42131E99" w14:textId="77777777" w:rsidTr="00FC55E8">
        <w:tc>
          <w:tcPr>
            <w:tcW w:w="1855" w:type="dxa"/>
            <w:shd w:val="clear" w:color="auto" w:fill="F2F2F2" w:themeFill="background1" w:themeFillShade="F2"/>
          </w:tcPr>
          <w:p w14:paraId="20EB7BC9" w14:textId="39D30F28" w:rsidR="000C7AB6" w:rsidRPr="00F70EB3" w:rsidRDefault="000C7AB6" w:rsidP="000C7AB6">
            <w:pPr>
              <w:rPr>
                <w:rFonts w:ascii="Arial" w:hAnsi="Arial" w:cs="Arial"/>
              </w:rPr>
            </w:pPr>
            <w:r w:rsidRPr="00F70EB3">
              <w:rPr>
                <w:rFonts w:ascii="Arial" w:hAnsi="Arial" w:cs="Arial"/>
              </w:rPr>
              <w:t>Eksamen</w:t>
            </w:r>
          </w:p>
        </w:tc>
        <w:sdt>
          <w:sdtPr>
            <w:rPr>
              <w:rFonts w:ascii="Arial" w:hAnsi="Arial" w:cs="Arial"/>
            </w:rPr>
            <w:id w:val="-19254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04F883D3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72676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CE5E9CD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6132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B47477F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923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688EADCC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81956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44AE6312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291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11B7BF5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47590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66F5EB7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7659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9915DEF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94947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8CD704B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32085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C59B840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92687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8FE4245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6867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D4134CD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16239133"/>
            <w:placeholder>
              <w:docPart w:val="60136B7E312D43009CC4D3F8ABCA70D7"/>
            </w:placeholder>
            <w:showingPlcHdr/>
            <w:text/>
          </w:sdtPr>
          <w:sdtEndPr/>
          <w:sdtContent>
            <w:tc>
              <w:tcPr>
                <w:tcW w:w="416" w:type="dxa"/>
              </w:tcPr>
              <w:p w14:paraId="199346E2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0C7AB6" w:rsidRPr="00F70EB3" w14:paraId="62526461" w14:textId="77777777" w:rsidTr="00FC55E8">
        <w:tc>
          <w:tcPr>
            <w:tcW w:w="1855" w:type="dxa"/>
            <w:shd w:val="clear" w:color="auto" w:fill="F2F2F2" w:themeFill="background1" w:themeFillShade="F2"/>
          </w:tcPr>
          <w:p w14:paraId="7289ACE5" w14:textId="6DFD27ED" w:rsidR="000C7AB6" w:rsidRPr="00F70EB3" w:rsidRDefault="000C7AB6" w:rsidP="000C7AB6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749229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26BABAD0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7398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49D8D82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3099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B4AAD2A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038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4AE1DE2D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7475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56154DD8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63791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A584E15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09035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8B843B5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26277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00A6CEA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5416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B013815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57086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8D146C2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1137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F94651B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2179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AF7947A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79100511"/>
            <w:placeholder>
              <w:docPart w:val="4F80DBBF95A246CA9C20ECAFF8774B9C"/>
            </w:placeholder>
            <w:showingPlcHdr/>
            <w:text/>
          </w:sdtPr>
          <w:sdtEndPr/>
          <w:sdtContent>
            <w:tc>
              <w:tcPr>
                <w:tcW w:w="416" w:type="dxa"/>
              </w:tcPr>
              <w:p w14:paraId="5707D3BA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14:paraId="22C169A6" w14:textId="77777777" w:rsidR="00EB38A8" w:rsidRPr="00C94D1E" w:rsidRDefault="00EB38A8" w:rsidP="004E4EEB">
      <w:pPr>
        <w:rPr>
          <w:rFonts w:ascii="Arial" w:hAnsi="Arial" w:cs="Arial"/>
          <w:iCs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711E51" w:rsidRPr="00F70EB3" w14:paraId="7AC69700" w14:textId="77777777" w:rsidTr="001A4143">
        <w:trPr>
          <w:trHeight w:val="416"/>
        </w:trPr>
        <w:tc>
          <w:tcPr>
            <w:tcW w:w="8926" w:type="dxa"/>
            <w:shd w:val="clear" w:color="auto" w:fill="009A81"/>
            <w:vAlign w:val="center"/>
          </w:tcPr>
          <w:p w14:paraId="70FED1E1" w14:textId="3542663A" w:rsidR="00711E51" w:rsidRPr="00F70EB3" w:rsidRDefault="00711E51" w:rsidP="00F03EE0">
            <w:pPr>
              <w:rPr>
                <w:rFonts w:ascii="Arial" w:hAnsi="Arial" w:cs="Arial"/>
                <w:b/>
              </w:rPr>
            </w:pPr>
            <w:r w:rsidRPr="00F70EB3">
              <w:rPr>
                <w:rFonts w:ascii="Arial" w:hAnsi="Arial" w:cs="Arial"/>
                <w:b/>
                <w:color w:val="FFFFFF" w:themeColor="background1"/>
              </w:rPr>
              <w:t>Eventuelle kommentar</w:t>
            </w:r>
            <w:r w:rsidR="00F70EB3">
              <w:rPr>
                <w:rFonts w:ascii="Arial" w:hAnsi="Arial" w:cs="Arial"/>
                <w:b/>
                <w:color w:val="FFFFFF" w:themeColor="background1"/>
              </w:rPr>
              <w:t>e</w:t>
            </w:r>
            <w:r w:rsidRPr="00F70EB3"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="002E1181" w:rsidRPr="00F70EB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4E4EEB" w:rsidRPr="00F70EB3" w14:paraId="093AEB62" w14:textId="77777777" w:rsidTr="00D43F5D">
        <w:trPr>
          <w:trHeight w:val="928"/>
        </w:trPr>
        <w:sdt>
          <w:sdtPr>
            <w:rPr>
              <w:rFonts w:ascii="Arial" w:hAnsi="Arial" w:cs="Arial"/>
            </w:rPr>
            <w:id w:val="469566179"/>
            <w:placeholder>
              <w:docPart w:val="4E89EDD854AF47C19EC3F644CC39B641"/>
            </w:placeholder>
            <w:showingPlcHdr/>
            <w:text/>
          </w:sdtPr>
          <w:sdtEndPr/>
          <w:sdtContent>
            <w:tc>
              <w:tcPr>
                <w:tcW w:w="8926" w:type="dxa"/>
              </w:tcPr>
              <w:p w14:paraId="2F9BDB5A" w14:textId="77777777" w:rsidR="004E4EEB" w:rsidRPr="00F70EB3" w:rsidRDefault="003556E3" w:rsidP="004E4EEB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Arial" w:hAnsi="Arial" w:cs="Arial"/>
                  </w:rPr>
                  <w:t xml:space="preserve">      </w:t>
                </w:r>
              </w:p>
            </w:tc>
          </w:sdtContent>
        </w:sdt>
      </w:tr>
    </w:tbl>
    <w:p w14:paraId="7AF4BA5B" w14:textId="77777777" w:rsidR="00EC1F96" w:rsidRPr="00F70EB3" w:rsidRDefault="00EC1F96">
      <w:pPr>
        <w:rPr>
          <w:rFonts w:ascii="Arial" w:hAnsi="Arial" w:cs="Arial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658"/>
        <w:gridCol w:w="1134"/>
        <w:gridCol w:w="1224"/>
      </w:tblGrid>
      <w:tr w:rsidR="00711E51" w:rsidRPr="00F70EB3" w14:paraId="2E9DB004" w14:textId="77777777" w:rsidTr="00D22EFD">
        <w:trPr>
          <w:trHeight w:val="416"/>
        </w:trPr>
        <w:tc>
          <w:tcPr>
            <w:tcW w:w="6658" w:type="dxa"/>
            <w:shd w:val="clear" w:color="auto" w:fill="009A81"/>
            <w:vAlign w:val="center"/>
          </w:tcPr>
          <w:p w14:paraId="199E22E8" w14:textId="0840ED24" w:rsidR="00711E51" w:rsidRPr="00F70EB3" w:rsidRDefault="00072BAB" w:rsidP="00E25A6D">
            <w:pPr>
              <w:rPr>
                <w:rFonts w:ascii="Arial" w:hAnsi="Arial" w:cs="Arial"/>
                <w:b/>
              </w:rPr>
            </w:pPr>
            <w:r w:rsidRPr="00F70EB3">
              <w:rPr>
                <w:rFonts w:ascii="Arial" w:hAnsi="Arial" w:cs="Arial"/>
                <w:b/>
                <w:color w:val="FFFFFF" w:themeColor="background1"/>
              </w:rPr>
              <w:t xml:space="preserve">Generelle </w:t>
            </w:r>
            <w:r w:rsidR="00711E51" w:rsidRPr="00F70EB3">
              <w:rPr>
                <w:rFonts w:ascii="Arial" w:hAnsi="Arial" w:cs="Arial"/>
                <w:b/>
                <w:color w:val="FFFFFF" w:themeColor="background1"/>
              </w:rPr>
              <w:t>plikter</w:t>
            </w:r>
            <w:r w:rsidR="00A15F38" w:rsidRPr="00F70EB3">
              <w:rPr>
                <w:rFonts w:ascii="Arial" w:hAnsi="Arial" w:cs="Arial"/>
                <w:b/>
                <w:color w:val="FFFFFF" w:themeColor="background1"/>
              </w:rPr>
              <w:t xml:space="preserve"> – student og </w:t>
            </w:r>
            <w:r w:rsidR="00F70EB3">
              <w:rPr>
                <w:rFonts w:ascii="Arial" w:hAnsi="Arial" w:cs="Arial"/>
                <w:b/>
                <w:color w:val="FFFFFF" w:themeColor="background1"/>
              </w:rPr>
              <w:t>veileder</w:t>
            </w:r>
          </w:p>
        </w:tc>
        <w:tc>
          <w:tcPr>
            <w:tcW w:w="1134" w:type="dxa"/>
            <w:shd w:val="clear" w:color="auto" w:fill="009A81"/>
            <w:vAlign w:val="center"/>
          </w:tcPr>
          <w:p w14:paraId="62ADDCD8" w14:textId="77777777" w:rsidR="00711E51" w:rsidRPr="00F70EB3" w:rsidRDefault="00711E51" w:rsidP="00711E5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70EB3">
              <w:rPr>
                <w:rFonts w:ascii="Arial" w:hAnsi="Arial" w:cs="Arial"/>
                <w:b/>
                <w:color w:val="FFFFFF" w:themeColor="background1"/>
              </w:rPr>
              <w:t>Student</w:t>
            </w:r>
          </w:p>
        </w:tc>
        <w:tc>
          <w:tcPr>
            <w:tcW w:w="1224" w:type="dxa"/>
            <w:shd w:val="clear" w:color="auto" w:fill="009A81"/>
            <w:vAlign w:val="center"/>
          </w:tcPr>
          <w:p w14:paraId="42FE3E02" w14:textId="4E23EC05" w:rsidR="00711E51" w:rsidRPr="00F70EB3" w:rsidRDefault="00F70EB3" w:rsidP="00711E5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Veileder</w:t>
            </w:r>
          </w:p>
        </w:tc>
      </w:tr>
      <w:tr w:rsidR="00EF5BBA" w:rsidRPr="00F70EB3" w14:paraId="43061AEC" w14:textId="77777777" w:rsidTr="00D22EFD">
        <w:trPr>
          <w:trHeight w:val="666"/>
        </w:trPr>
        <w:tc>
          <w:tcPr>
            <w:tcW w:w="6658" w:type="dxa"/>
          </w:tcPr>
          <w:p w14:paraId="72764265" w14:textId="79D2CB17" w:rsidR="00EF5BBA" w:rsidRPr="00F70EB3" w:rsidRDefault="00F70EB3" w:rsidP="005A3A2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eg</w:t>
            </w:r>
            <w:r w:rsidR="00D572FA" w:rsidRPr="00F70EB3">
              <w:rPr>
                <w:rFonts w:ascii="Arial" w:hAnsi="Arial" w:cs="Arial"/>
                <w:sz w:val="22"/>
                <w:szCs w:val="22"/>
              </w:rPr>
              <w:t xml:space="preserve"> er kjent med NMBUs regelverk for gradsoppgaver </w:t>
            </w:r>
            <w:hyperlink r:id="rId13" w:history="1">
              <w:r w:rsidR="006C213A" w:rsidRPr="00F70EB3">
                <w:rPr>
                  <w:rStyle w:val="Hyperlink"/>
                  <w:rFonts w:ascii="Arial" w:hAnsi="Arial" w:cs="Arial"/>
                  <w:color w:val="117D6B"/>
                </w:rPr>
                <w:t>Forskrift om studier ved NMBU</w:t>
              </w:r>
            </w:hyperlink>
            <w:r w:rsidR="006C213A" w:rsidRPr="00F70EB3">
              <w:rPr>
                <w:rStyle w:val="Hyperlink"/>
                <w:rFonts w:ascii="Arial" w:hAnsi="Arial" w:cs="Arial"/>
                <w:color w:val="117D6B"/>
              </w:rPr>
              <w:t xml:space="preserve"> </w:t>
            </w:r>
            <w:hyperlink r:id="rId14" w:history="1">
              <w:r w:rsidR="006C213A" w:rsidRPr="00F70EB3">
                <w:rPr>
                  <w:rFonts w:ascii="Arial" w:hAnsi="Arial" w:cs="Arial"/>
                </w:rPr>
                <w:t xml:space="preserve">og </w:t>
              </w:r>
              <w:r w:rsidR="006C213A" w:rsidRPr="00F70EB3">
                <w:rPr>
                  <w:rStyle w:val="Hyperlink"/>
                  <w:rFonts w:ascii="Arial" w:hAnsi="Arial" w:cs="Arial"/>
                  <w:bCs/>
                  <w:color w:val="117D6B"/>
                </w:rPr>
                <w:t>Retningslinjer for gradsoppgaver</w:t>
              </w:r>
            </w:hyperlink>
          </w:p>
        </w:tc>
        <w:sdt>
          <w:sdtPr>
            <w:rPr>
              <w:rFonts w:ascii="Arial" w:hAnsi="Arial" w:cs="Arial"/>
            </w:rPr>
            <w:id w:val="-148315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DDE1EB1" w14:textId="564E2B51" w:rsidR="00EF5BBA" w:rsidRPr="00F70EB3" w:rsidRDefault="00D572FA" w:rsidP="00711E51">
                <w:pPr>
                  <w:jc w:val="center"/>
                  <w:rPr>
                    <w:rFonts w:ascii="Arial" w:hAnsi="Arial" w:cs="Arial"/>
                  </w:rPr>
                </w:pPr>
                <w:r w:rsidRPr="00F70EB3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15292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14:paraId="0D4C4BD6" w14:textId="2A5919E5" w:rsidR="00EF5BBA" w:rsidRPr="00F70EB3" w:rsidRDefault="00D572FA" w:rsidP="00711E51">
                <w:pPr>
                  <w:jc w:val="center"/>
                  <w:rPr>
                    <w:rFonts w:ascii="Arial" w:hAnsi="Arial" w:cs="Arial"/>
                  </w:rPr>
                </w:pPr>
                <w:r w:rsidRPr="00F70EB3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</w:tr>
      <w:tr w:rsidR="00EF5BBA" w:rsidRPr="00F70EB3" w14:paraId="77A72F36" w14:textId="77777777" w:rsidTr="00D22EFD">
        <w:trPr>
          <w:trHeight w:val="666"/>
        </w:trPr>
        <w:tc>
          <w:tcPr>
            <w:tcW w:w="6658" w:type="dxa"/>
          </w:tcPr>
          <w:p w14:paraId="7A5DC4D3" w14:textId="71BBFAC8" w:rsidR="00EF5BBA" w:rsidRPr="00F70EB3" w:rsidRDefault="00F70EB3" w:rsidP="005A3A2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g</w:t>
            </w:r>
            <w:r w:rsidR="006E5E8C" w:rsidRPr="00F70E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5BBA" w:rsidRPr="00F70EB3">
              <w:rPr>
                <w:rFonts w:ascii="Arial" w:hAnsi="Arial" w:cs="Arial"/>
                <w:sz w:val="22"/>
                <w:szCs w:val="22"/>
              </w:rPr>
              <w:t xml:space="preserve">er kjent med </w:t>
            </w:r>
            <w:hyperlink r:id="rId15" w:history="1">
              <w:r w:rsidR="00EF5BBA" w:rsidRPr="00F70EB3">
                <w:rPr>
                  <w:rStyle w:val="Hyperlink"/>
                  <w:rFonts w:ascii="Arial" w:hAnsi="Arial" w:cs="Arial"/>
                  <w:sz w:val="22"/>
                  <w:szCs w:val="22"/>
                </w:rPr>
                <w:t>NMBUs etiske retningslinjer for forskningsetikk</w:t>
              </w:r>
            </w:hyperlink>
            <w:r w:rsidR="00EF5BBA" w:rsidRPr="00F70EB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</w:rPr>
            <w:id w:val="787483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A54BAA6" w14:textId="7A471ED5" w:rsidR="00EF5BBA" w:rsidRPr="00F70EB3" w:rsidRDefault="00EF5BBA" w:rsidP="00711E51">
                <w:pPr>
                  <w:jc w:val="center"/>
                  <w:rPr>
                    <w:rFonts w:ascii="Arial" w:hAnsi="Arial" w:cs="Arial"/>
                  </w:rPr>
                </w:pPr>
                <w:r w:rsidRPr="00F70EB3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20180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14:paraId="1F897701" w14:textId="0E97F0D1" w:rsidR="00EF5BBA" w:rsidRPr="00F70EB3" w:rsidRDefault="00EF5BBA" w:rsidP="00711E51">
                <w:pPr>
                  <w:jc w:val="center"/>
                  <w:rPr>
                    <w:rFonts w:ascii="Arial" w:hAnsi="Arial" w:cs="Arial"/>
                  </w:rPr>
                </w:pPr>
                <w:r w:rsidRPr="00F70EB3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</w:tr>
      <w:tr w:rsidR="00EF5BBA" w:rsidRPr="00F70EB3" w14:paraId="7F4F3138" w14:textId="77777777" w:rsidTr="00D22EFD">
        <w:trPr>
          <w:trHeight w:val="433"/>
        </w:trPr>
        <w:tc>
          <w:tcPr>
            <w:tcW w:w="6658" w:type="dxa"/>
          </w:tcPr>
          <w:p w14:paraId="5C43A2D4" w14:textId="7ECE5883" w:rsidR="00EF5BBA" w:rsidRPr="00F70EB3" w:rsidRDefault="00F70EB3" w:rsidP="005A3A2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g</w:t>
            </w:r>
            <w:r w:rsidR="00EF5BBA" w:rsidRPr="00F70EB3">
              <w:rPr>
                <w:rFonts w:ascii="Arial" w:hAnsi="Arial" w:cs="Arial"/>
                <w:sz w:val="22"/>
                <w:szCs w:val="22"/>
              </w:rPr>
              <w:t xml:space="preserve"> er kjent med reglene for </w:t>
            </w:r>
            <w:hyperlink r:id="rId16" w:history="1">
              <w:r w:rsidR="00EF5BBA" w:rsidRPr="00F70EB3">
                <w:rPr>
                  <w:rStyle w:val="Hyperlink"/>
                  <w:rFonts w:ascii="Arial" w:hAnsi="Arial" w:cs="Arial"/>
                  <w:sz w:val="22"/>
                  <w:szCs w:val="22"/>
                </w:rPr>
                <w:t>korrekt referering og sitering av kilder</w:t>
              </w:r>
            </w:hyperlink>
            <w:r w:rsidR="00EF5BBA" w:rsidRPr="00F70EB3">
              <w:rPr>
                <w:rFonts w:ascii="Arial" w:hAnsi="Arial" w:cs="Arial"/>
                <w:sz w:val="22"/>
                <w:szCs w:val="22"/>
              </w:rPr>
              <w:t>, samt at brudd på reglene kan medføre sanksjoner.</w:t>
            </w:r>
          </w:p>
        </w:tc>
        <w:tc>
          <w:tcPr>
            <w:tcW w:w="1134" w:type="dxa"/>
          </w:tcPr>
          <w:sdt>
            <w:sdtPr>
              <w:rPr>
                <w:rFonts w:ascii="Arial" w:hAnsi="Arial" w:cs="Arial"/>
              </w:rPr>
              <w:id w:val="-472053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9B0EAB" w14:textId="77777777" w:rsidR="00EF5BBA" w:rsidRPr="00F70EB3" w:rsidRDefault="00EF5BBA" w:rsidP="009D4911">
                <w:pPr>
                  <w:jc w:val="center"/>
                  <w:rPr>
                    <w:rFonts w:ascii="Arial" w:hAnsi="Arial" w:cs="Arial"/>
                  </w:rPr>
                </w:pPr>
                <w:r w:rsidRPr="00F70EB3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  <w:p w14:paraId="29CA89B7" w14:textId="23C25979" w:rsidR="00EF5BBA" w:rsidRPr="00F70EB3" w:rsidRDefault="00EF5BBA" w:rsidP="00711E51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11065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14:paraId="5A11FE21" w14:textId="2432A21F" w:rsidR="00EF5BBA" w:rsidRPr="00F70EB3" w:rsidRDefault="006C213A" w:rsidP="00711E51">
                <w:pPr>
                  <w:jc w:val="center"/>
                  <w:rPr>
                    <w:rFonts w:ascii="Arial" w:hAnsi="Arial" w:cs="Arial"/>
                  </w:rPr>
                </w:pPr>
                <w:r w:rsidRPr="00F70EB3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</w:tr>
      <w:tr w:rsidR="00EF5BBA" w:rsidRPr="00F70EB3" w14:paraId="40759527" w14:textId="77777777" w:rsidTr="00D22EFD">
        <w:trPr>
          <w:trHeight w:val="433"/>
        </w:trPr>
        <w:tc>
          <w:tcPr>
            <w:tcW w:w="6658" w:type="dxa"/>
          </w:tcPr>
          <w:p w14:paraId="5A38B7B6" w14:textId="77777777" w:rsidR="00EF5BBA" w:rsidRDefault="00F70EB3" w:rsidP="005A3A2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70EB3">
              <w:rPr>
                <w:rFonts w:ascii="Arial" w:hAnsi="Arial" w:cs="Arial"/>
                <w:sz w:val="22"/>
                <w:szCs w:val="22"/>
              </w:rPr>
              <w:t>Som veileder(e) er jeg/vi forpliktet til å gi studenten(e) faglig og metodisk veiledning og kritikk av arbeidet etter beste evne. Jeg (vi) vil avsette 20/40/80 timer til veiledning/korreksjon/sensurering</w:t>
            </w:r>
          </w:p>
          <w:p w14:paraId="7534910D" w14:textId="432414A4" w:rsidR="00F70EB3" w:rsidRPr="00F70EB3" w:rsidRDefault="00F70EB3" w:rsidP="005A3A2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CADA11F" w14:textId="77777777" w:rsidR="00EF5BBA" w:rsidRPr="00F70EB3" w:rsidRDefault="00EF5BBA" w:rsidP="00711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sdt>
            <w:sdtPr>
              <w:rPr>
                <w:rFonts w:ascii="Arial" w:hAnsi="Arial" w:cs="Arial"/>
              </w:rPr>
              <w:id w:val="1136219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AF84D4" w14:textId="77777777" w:rsidR="00EF5BBA" w:rsidRPr="00F70EB3" w:rsidRDefault="00EF5BBA" w:rsidP="00711E51">
                <w:pPr>
                  <w:jc w:val="center"/>
                  <w:rPr>
                    <w:rFonts w:ascii="Arial" w:hAnsi="Arial" w:cs="Arial"/>
                  </w:rPr>
                </w:pPr>
                <w:r w:rsidRPr="00F70EB3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  <w:p w14:paraId="2C0B16C7" w14:textId="77777777" w:rsidR="00EF5BBA" w:rsidRPr="00F70EB3" w:rsidRDefault="00EF5BBA" w:rsidP="00711E51">
            <w:pPr>
              <w:jc w:val="center"/>
              <w:rPr>
                <w:rFonts w:ascii="Arial" w:hAnsi="Arial" w:cs="Arial"/>
              </w:rPr>
            </w:pPr>
          </w:p>
        </w:tc>
      </w:tr>
      <w:tr w:rsidR="00EF5BBA" w:rsidRPr="00F70EB3" w14:paraId="5E9CA4FD" w14:textId="77777777" w:rsidTr="004F143C">
        <w:trPr>
          <w:trHeight w:val="1303"/>
        </w:trPr>
        <w:tc>
          <w:tcPr>
            <w:tcW w:w="6658" w:type="dxa"/>
          </w:tcPr>
          <w:p w14:paraId="3214F95A" w14:textId="77777777" w:rsidR="00F70EB3" w:rsidRPr="00F70EB3" w:rsidRDefault="00F70EB3" w:rsidP="00F70EB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70EB3">
              <w:rPr>
                <w:rFonts w:ascii="Arial" w:hAnsi="Arial" w:cs="Arial"/>
                <w:sz w:val="22"/>
                <w:szCs w:val="22"/>
              </w:rPr>
              <w:t>Når hoved- og tilleggsveileder(e) er ansatt på ulike fakultet ved NMBU, eller det er en ekstern tilleggsveileder, avtaler vi med dette å fordele veiledningsansvaret med følgende prosentsatser:</w:t>
            </w:r>
          </w:p>
          <w:p w14:paraId="0E8C591D" w14:textId="67961997" w:rsidR="00EF5BBA" w:rsidRPr="00F70EB3" w:rsidRDefault="00EF5BBA" w:rsidP="00F70EB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70EB3">
              <w:rPr>
                <w:rFonts w:ascii="Arial" w:hAnsi="Arial" w:cs="Arial"/>
                <w:sz w:val="22"/>
                <w:szCs w:val="22"/>
              </w:rPr>
              <w:t>Hove</w:t>
            </w:r>
            <w:r w:rsidR="00F70EB3">
              <w:rPr>
                <w:rFonts w:ascii="Arial" w:hAnsi="Arial" w:cs="Arial"/>
                <w:sz w:val="22"/>
                <w:szCs w:val="22"/>
              </w:rPr>
              <w:t>d</w:t>
            </w:r>
            <w:r w:rsidR="00F70EB3" w:rsidRPr="00F70EB3">
              <w:rPr>
                <w:rFonts w:ascii="Arial" w:hAnsi="Arial" w:cs="Arial"/>
                <w:sz w:val="22"/>
                <w:szCs w:val="22"/>
              </w:rPr>
              <w:t>veileder</w:t>
            </w:r>
            <w:r w:rsidRPr="00F70EB3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42764030"/>
                <w:placeholder>
                  <w:docPart w:val="F366F7EC2DEE4F5C9A64E014C8B59364"/>
                </w:placeholder>
                <w:showingPlcHdr/>
                <w:text/>
              </w:sdtPr>
              <w:sdtEndPr/>
              <w:sdtContent>
                <w:r w:rsidRPr="00F70EB3">
                  <w:rPr>
                    <w:rStyle w:val="PlaceholderText"/>
                    <w:rFonts w:asciiTheme="minorHAnsi" w:hAnsiTheme="minorHAnsi" w:cstheme="minorBidi"/>
                  </w:rPr>
                  <w:t xml:space="preserve">        %</w:t>
                </w:r>
              </w:sdtContent>
            </w:sdt>
          </w:p>
          <w:p w14:paraId="709FF26C" w14:textId="77777777" w:rsidR="00EF5BBA" w:rsidRDefault="00F70EB3" w:rsidP="00E25A6D">
            <w:pPr>
              <w:pStyle w:val="Default"/>
              <w:rPr>
                <w:rStyle w:val="PlaceholderText"/>
                <w:rFonts w:asciiTheme="minorHAnsi" w:hAnsiTheme="minorHAnsi" w:cstheme="minorBidi"/>
              </w:rPr>
            </w:pPr>
            <w:r w:rsidRPr="00F70EB3">
              <w:rPr>
                <w:rFonts w:ascii="Arial" w:hAnsi="Arial" w:cs="Arial"/>
                <w:sz w:val="22"/>
                <w:szCs w:val="22"/>
              </w:rPr>
              <w:t>Tilleggsveileder/ekstern tilleggsveileder</w:t>
            </w:r>
            <w:r w:rsidR="00EF5BBA" w:rsidRPr="00F70EB3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Style w:val="PlaceholderText"/>
                  <w:rFonts w:asciiTheme="minorHAnsi" w:hAnsiTheme="minorHAnsi" w:cstheme="minorBidi"/>
                </w:rPr>
                <w:id w:val="1202216032"/>
                <w:placeholder>
                  <w:docPart w:val="8F92CB63DA874089956BC8979FEE9DE2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EF5BBA" w:rsidRPr="00F70EB3">
                  <w:rPr>
                    <w:rStyle w:val="PlaceholderText"/>
                    <w:rFonts w:asciiTheme="minorHAnsi" w:hAnsiTheme="minorHAnsi" w:cstheme="minorBidi"/>
                  </w:rPr>
                  <w:t xml:space="preserve">         %</w:t>
                </w:r>
              </w:sdtContent>
            </w:sdt>
          </w:p>
          <w:p w14:paraId="43219D4C" w14:textId="4E355F90" w:rsidR="00F70EB3" w:rsidRPr="00F70EB3" w:rsidRDefault="00F70EB3" w:rsidP="00E25A6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B9C410D" w14:textId="77777777" w:rsidR="00EF5BBA" w:rsidRPr="00F70EB3" w:rsidRDefault="00EF5BBA" w:rsidP="00711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sdt>
            <w:sdtPr>
              <w:rPr>
                <w:rFonts w:ascii="Arial" w:hAnsi="Arial" w:cs="Arial"/>
              </w:rPr>
              <w:id w:val="-507059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AE5F59" w14:textId="77777777" w:rsidR="00EF5BBA" w:rsidRPr="00F70EB3" w:rsidRDefault="00EF5BBA" w:rsidP="003317C9">
                <w:pPr>
                  <w:jc w:val="center"/>
                  <w:rPr>
                    <w:rFonts w:ascii="Arial" w:hAnsi="Arial" w:cs="Arial"/>
                  </w:rPr>
                </w:pPr>
                <w:r w:rsidRPr="00F70EB3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  <w:p w14:paraId="0E89FC31" w14:textId="77777777" w:rsidR="00EF5BBA" w:rsidRPr="00F70EB3" w:rsidRDefault="00EF5BBA" w:rsidP="00711E51">
            <w:pPr>
              <w:jc w:val="center"/>
              <w:rPr>
                <w:rFonts w:ascii="Arial" w:hAnsi="Arial" w:cs="Arial"/>
              </w:rPr>
            </w:pPr>
          </w:p>
        </w:tc>
      </w:tr>
      <w:tr w:rsidR="00EF5BBA" w:rsidRPr="00F70EB3" w14:paraId="1A2C1C29" w14:textId="77777777" w:rsidTr="00D22EFD">
        <w:trPr>
          <w:trHeight w:val="1408"/>
        </w:trPr>
        <w:tc>
          <w:tcPr>
            <w:tcW w:w="6658" w:type="dxa"/>
          </w:tcPr>
          <w:p w14:paraId="0057EED4" w14:textId="77777777" w:rsidR="00F70EB3" w:rsidRPr="00F70EB3" w:rsidRDefault="00F70EB3" w:rsidP="00F70EB3">
            <w:pPr>
              <w:rPr>
                <w:rFonts w:ascii="Arial" w:hAnsi="Arial" w:cs="Arial"/>
                <w:i/>
                <w:iCs/>
              </w:rPr>
            </w:pPr>
            <w:r w:rsidRPr="00F70EB3">
              <w:rPr>
                <w:rFonts w:ascii="Arial" w:hAnsi="Arial" w:cs="Arial"/>
                <w:i/>
                <w:iCs/>
              </w:rPr>
              <w:t>Ved flere veiledere:</w:t>
            </w:r>
          </w:p>
          <w:p w14:paraId="38EF0298" w14:textId="4FC6E47C" w:rsidR="00EF5BBA" w:rsidRPr="00F70EB3" w:rsidRDefault="00F70EB3" w:rsidP="00F70EB3">
            <w:pPr>
              <w:rPr>
                <w:rFonts w:ascii="Arial" w:hAnsi="Arial" w:cs="Arial"/>
              </w:rPr>
            </w:pPr>
            <w:r w:rsidRPr="00F70EB3">
              <w:rPr>
                <w:rFonts w:ascii="Arial" w:hAnsi="Arial" w:cs="Arial"/>
              </w:rPr>
              <w:t>Som veileder(e) beskriver jeg/vi her hva slags ansvar den enkelt veileder ha</w:t>
            </w:r>
            <w:r>
              <w:rPr>
                <w:rFonts w:ascii="Arial" w:hAnsi="Arial" w:cs="Arial"/>
              </w:rPr>
              <w:t>r</w:t>
            </w:r>
            <w:r w:rsidR="00EF5BBA" w:rsidRPr="00F70EB3">
              <w:rPr>
                <w:rFonts w:ascii="Arial" w:hAnsi="Arial" w:cs="Arial"/>
              </w:rPr>
              <w:t>:</w:t>
            </w:r>
          </w:p>
          <w:p w14:paraId="647DFD17" w14:textId="543E3F39" w:rsidR="00EF5BBA" w:rsidRPr="00F70EB3" w:rsidRDefault="004F143C" w:rsidP="00711E51">
            <w:pPr>
              <w:pStyle w:val="Default"/>
              <w:rPr>
                <w:rFonts w:ascii="Arial" w:hAnsi="Arial" w:cs="Arial"/>
                <w:sz w:val="22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alias w:val="Beskriv ansvar"/>
                <w:tag w:val="Beskriv ansvar"/>
                <w:id w:val="1356458105"/>
                <w:placeholder>
                  <w:docPart w:val="BAE877B29A49415A92AB3F5923791A03"/>
                </w:placeholder>
                <w:showingPlcHdr/>
                <w:text/>
              </w:sdtPr>
              <w:sdtEndPr/>
              <w:sdtContent>
                <w:r w:rsidR="002F4F60" w:rsidRPr="00F70EB3">
                  <w:rPr>
                    <w:rFonts w:ascii="Arial" w:hAnsi="Arial" w:cs="Arial"/>
                  </w:rPr>
                  <w:t xml:space="preserve">      </w:t>
                </w:r>
              </w:sdtContent>
            </w:sdt>
          </w:p>
        </w:tc>
        <w:tc>
          <w:tcPr>
            <w:tcW w:w="1134" w:type="dxa"/>
          </w:tcPr>
          <w:p w14:paraId="50635530" w14:textId="77777777" w:rsidR="00EF5BBA" w:rsidRPr="00F70EB3" w:rsidRDefault="00EF5BBA" w:rsidP="004F143C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14:paraId="3C33387A" w14:textId="77777777" w:rsidR="00EF5BBA" w:rsidRPr="00F70EB3" w:rsidRDefault="00EF5BBA" w:rsidP="00711E51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313398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BFDA72" w14:textId="282BA4EC" w:rsidR="004F143C" w:rsidRPr="004F143C" w:rsidRDefault="004F143C" w:rsidP="004F14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F70EB3" w:rsidRPr="00F70EB3" w14:paraId="62AFCCA2" w14:textId="77777777" w:rsidTr="00F70EB3">
        <w:trPr>
          <w:trHeight w:val="2320"/>
        </w:trPr>
        <w:tc>
          <w:tcPr>
            <w:tcW w:w="6658" w:type="dxa"/>
          </w:tcPr>
          <w:p w14:paraId="37B1C5DC" w14:textId="57390419" w:rsidR="00F70EB3" w:rsidRPr="00F70EB3" w:rsidRDefault="00F70EB3" w:rsidP="00D5629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70EB3">
              <w:rPr>
                <w:rFonts w:ascii="Arial" w:hAnsi="Arial" w:cs="Arial"/>
                <w:b/>
                <w:sz w:val="22"/>
                <w:szCs w:val="22"/>
              </w:rPr>
              <w:lastRenderedPageBreak/>
              <w:t>Bacheloroppg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70EB3">
              <w:rPr>
                <w:rFonts w:ascii="Arial" w:hAnsi="Arial" w:cs="Arial"/>
                <w:b/>
                <w:sz w:val="22"/>
                <w:szCs w:val="22"/>
              </w:rPr>
              <w:t xml:space="preserve">ve: </w:t>
            </w:r>
            <w:r w:rsidRPr="00F70EB3">
              <w:rPr>
                <w:rFonts w:ascii="Arial" w:hAnsi="Arial" w:cs="Arial"/>
                <w:sz w:val="22"/>
                <w:szCs w:val="22"/>
              </w:rPr>
              <w:t>Jeg er ansvarlig for å registrere oppgavetittel i Studentweb og levere inn oppgaven i PDF elektronisk i systemet WISEflow.</w:t>
            </w:r>
          </w:p>
          <w:p w14:paraId="3A004DEE" w14:textId="77777777" w:rsidR="00F70EB3" w:rsidRPr="00F70EB3" w:rsidRDefault="00F70EB3" w:rsidP="00D5629C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7362FD" w14:textId="7712FD18" w:rsidR="00F70EB3" w:rsidRPr="00F70EB3" w:rsidRDefault="00F70EB3" w:rsidP="00F7346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70EB3">
              <w:rPr>
                <w:rFonts w:ascii="Arial" w:hAnsi="Arial" w:cs="Arial"/>
                <w:b/>
                <w:sz w:val="22"/>
                <w:szCs w:val="22"/>
              </w:rPr>
              <w:t>Masteroppgave:</w:t>
            </w:r>
            <w:r w:rsidRPr="00F70EB3">
              <w:rPr>
                <w:rFonts w:ascii="Arial" w:hAnsi="Arial" w:cs="Arial"/>
                <w:sz w:val="22"/>
                <w:szCs w:val="22"/>
              </w:rPr>
              <w:t xml:space="preserve"> Jeg er ansvarlig for å registrere oppgavetittel i Studentweb, levere masteroppgaven i PDF i NMBUs elektroniske arkiv Brage, for deretter å levere oppgaven i systemet WISEflow. </w:t>
            </w:r>
            <w:r w:rsidRPr="00F70EB3">
              <w:rPr>
                <w:rFonts w:ascii="Arial" w:hAnsi="Arial" w:cs="Arial"/>
                <w:sz w:val="22"/>
                <w:szCs w:val="22"/>
                <w:lang w:val="nn-NO"/>
              </w:rPr>
              <w:t>Kvittering fra Brage må legges ved.</w:t>
            </w:r>
          </w:p>
        </w:tc>
        <w:tc>
          <w:tcPr>
            <w:tcW w:w="1134" w:type="dxa"/>
          </w:tcPr>
          <w:p w14:paraId="53ECABC7" w14:textId="77777777" w:rsidR="00F70EB3" w:rsidRPr="00F70EB3" w:rsidRDefault="00F70EB3" w:rsidP="00711E51">
            <w:pPr>
              <w:jc w:val="center"/>
              <w:rPr>
                <w:rFonts w:ascii="MS Gothic" w:eastAsia="MS Gothic" w:hAnsi="MS Gothic" w:cs="Arial"/>
              </w:rPr>
            </w:pPr>
          </w:p>
          <w:sdt>
            <w:sdtPr>
              <w:rPr>
                <w:rFonts w:ascii="MS Gothic" w:eastAsia="MS Gothic" w:hAnsi="MS Gothic" w:cs="Arial"/>
              </w:rPr>
              <w:id w:val="1986192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86DD44" w14:textId="77777777" w:rsidR="00F70EB3" w:rsidRPr="00F70EB3" w:rsidRDefault="00F70EB3" w:rsidP="00711E51">
                <w:pPr>
                  <w:jc w:val="center"/>
                  <w:rPr>
                    <w:rFonts w:ascii="MS Gothic" w:eastAsia="MS Gothic" w:hAnsi="MS Gothic" w:cs="Arial"/>
                  </w:rPr>
                </w:pPr>
                <w:r w:rsidRPr="00F70EB3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  <w:p w14:paraId="05E349BB" w14:textId="77777777" w:rsidR="00F70EB3" w:rsidRPr="00F70EB3" w:rsidRDefault="00F70EB3" w:rsidP="00711E51">
            <w:pPr>
              <w:jc w:val="center"/>
              <w:rPr>
                <w:rFonts w:ascii="MS Gothic" w:eastAsia="MS Gothic" w:hAnsi="MS Gothic" w:cs="Arial"/>
              </w:rPr>
            </w:pPr>
          </w:p>
          <w:p w14:paraId="7B903E1B" w14:textId="77777777" w:rsidR="00F70EB3" w:rsidRPr="00F70EB3" w:rsidRDefault="00F70EB3" w:rsidP="00711E51">
            <w:pPr>
              <w:jc w:val="center"/>
              <w:rPr>
                <w:rFonts w:ascii="MS Gothic" w:eastAsia="MS Gothic" w:hAnsi="MS Gothic" w:cs="Arial"/>
              </w:rPr>
            </w:pPr>
          </w:p>
          <w:sdt>
            <w:sdtPr>
              <w:rPr>
                <w:rFonts w:ascii="Arial" w:hAnsi="Arial" w:cs="Arial"/>
              </w:rPr>
              <w:id w:val="-11833585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AB9455" w14:textId="77777777" w:rsidR="00F70EB3" w:rsidRPr="00F70EB3" w:rsidRDefault="00F70EB3" w:rsidP="00711E51">
                <w:pPr>
                  <w:jc w:val="center"/>
                  <w:rPr>
                    <w:rFonts w:ascii="Arial" w:hAnsi="Arial" w:cs="Arial"/>
                  </w:rPr>
                </w:pPr>
                <w:r w:rsidRPr="00F70EB3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  <w:p w14:paraId="5DA970EE" w14:textId="3C666AE7" w:rsidR="00F70EB3" w:rsidRPr="00F70EB3" w:rsidRDefault="00F70EB3" w:rsidP="00711E51">
            <w:pPr>
              <w:jc w:val="center"/>
              <w:rPr>
                <w:rFonts w:ascii="Arial" w:hAnsi="Arial" w:cs="Arial"/>
              </w:rPr>
            </w:pPr>
            <w:r w:rsidRPr="00F70EB3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1224" w:type="dxa"/>
          </w:tcPr>
          <w:p w14:paraId="485E3F50" w14:textId="401FFA95" w:rsidR="00F70EB3" w:rsidRPr="00F70EB3" w:rsidRDefault="00F70EB3" w:rsidP="009A09F5">
            <w:pPr>
              <w:rPr>
                <w:rFonts w:ascii="Arial" w:hAnsi="Arial" w:cs="Arial"/>
              </w:rPr>
            </w:pPr>
          </w:p>
        </w:tc>
      </w:tr>
      <w:tr w:rsidR="00F70EB3" w:rsidRPr="00F70EB3" w14:paraId="1B01D6E3" w14:textId="77777777" w:rsidTr="00F70EB3">
        <w:trPr>
          <w:trHeight w:val="680"/>
        </w:trPr>
        <w:tc>
          <w:tcPr>
            <w:tcW w:w="6658" w:type="dxa"/>
          </w:tcPr>
          <w:p w14:paraId="67525C14" w14:textId="697241E8" w:rsidR="00F70EB3" w:rsidRPr="00F70EB3" w:rsidRDefault="00F70EB3" w:rsidP="002F4F6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70EB3">
              <w:rPr>
                <w:rFonts w:ascii="Arial" w:hAnsi="Arial" w:cs="Arial"/>
                <w:sz w:val="22"/>
                <w:szCs w:val="22"/>
              </w:rPr>
              <w:t xml:space="preserve">Jeg/vi forplikter meg til å møte fram til muntlig </w:t>
            </w:r>
            <w:r>
              <w:rPr>
                <w:rFonts w:ascii="Arial" w:hAnsi="Arial" w:cs="Arial"/>
                <w:sz w:val="22"/>
                <w:szCs w:val="22"/>
              </w:rPr>
              <w:t>presentasjon</w:t>
            </w:r>
            <w:r w:rsidRPr="00F70EB3">
              <w:rPr>
                <w:rFonts w:ascii="Arial" w:hAnsi="Arial" w:cs="Arial"/>
                <w:sz w:val="22"/>
                <w:szCs w:val="22"/>
              </w:rPr>
              <w:t xml:space="preserve"> av </w:t>
            </w:r>
            <w:r>
              <w:rPr>
                <w:rFonts w:ascii="Arial" w:hAnsi="Arial" w:cs="Arial"/>
                <w:sz w:val="22"/>
                <w:szCs w:val="22"/>
              </w:rPr>
              <w:t>grads</w:t>
            </w:r>
            <w:r w:rsidRPr="00F70EB3">
              <w:rPr>
                <w:rFonts w:ascii="Arial" w:hAnsi="Arial" w:cs="Arial"/>
                <w:sz w:val="22"/>
                <w:szCs w:val="22"/>
              </w:rPr>
              <w:t>oppg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F70EB3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>en.</w:t>
            </w:r>
            <w:r w:rsidRPr="00F70EB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0D8E4DE5" w14:textId="77777777" w:rsidR="00F70EB3" w:rsidRPr="00F70EB3" w:rsidRDefault="00F70EB3" w:rsidP="004667C4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735400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96CB3F" w14:textId="274EF67A" w:rsidR="00F70EB3" w:rsidRPr="00F70EB3" w:rsidRDefault="00F70EB3" w:rsidP="002F0AB8">
                <w:pPr>
                  <w:jc w:val="center"/>
                  <w:rPr>
                    <w:rFonts w:ascii="Arial" w:hAnsi="Arial" w:cs="Arial"/>
                  </w:rPr>
                </w:pPr>
                <w:r w:rsidRPr="00F70EB3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1224" w:type="dxa"/>
          </w:tcPr>
          <w:p w14:paraId="1B526736" w14:textId="77777777" w:rsidR="00F70EB3" w:rsidRPr="00F70EB3" w:rsidRDefault="00F70EB3" w:rsidP="004667C4">
            <w:pPr>
              <w:jc w:val="center"/>
              <w:rPr>
                <w:rFonts w:ascii="Arial" w:hAnsi="Arial" w:cs="Arial"/>
              </w:rPr>
            </w:pPr>
          </w:p>
          <w:p w14:paraId="4B085DC3" w14:textId="4C0186E9" w:rsidR="00F70EB3" w:rsidRPr="00F70EB3" w:rsidRDefault="00F70EB3" w:rsidP="002F0AB8">
            <w:pPr>
              <w:jc w:val="center"/>
              <w:rPr>
                <w:rFonts w:ascii="Arial" w:hAnsi="Arial" w:cs="Arial"/>
              </w:rPr>
            </w:pPr>
          </w:p>
        </w:tc>
      </w:tr>
      <w:tr w:rsidR="00F70EB3" w:rsidRPr="00F70EB3" w14:paraId="663B704C" w14:textId="77777777" w:rsidTr="00D43F5D">
        <w:trPr>
          <w:trHeight w:val="690"/>
        </w:trPr>
        <w:tc>
          <w:tcPr>
            <w:tcW w:w="6658" w:type="dxa"/>
          </w:tcPr>
          <w:p w14:paraId="0209AF64" w14:textId="33F2470A" w:rsidR="00F70EB3" w:rsidRPr="00F70EB3" w:rsidRDefault="00F70EB3" w:rsidP="004E4961">
            <w:pPr>
              <w:pStyle w:val="Default"/>
              <w:rPr>
                <w:sz w:val="22"/>
                <w:szCs w:val="22"/>
              </w:rPr>
            </w:pPr>
            <w:r w:rsidRPr="00F70EB3">
              <w:rPr>
                <w:rFonts w:ascii="Arial" w:hAnsi="Arial" w:cs="Arial"/>
                <w:sz w:val="22"/>
                <w:szCs w:val="22"/>
              </w:rPr>
              <w:t xml:space="preserve">Som student vil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F70EB3">
              <w:rPr>
                <w:rFonts w:ascii="Arial" w:hAnsi="Arial" w:cs="Arial"/>
                <w:sz w:val="22"/>
                <w:szCs w:val="22"/>
              </w:rPr>
              <w:t>eg/vi etter beste evne føl</w:t>
            </w:r>
            <w:r>
              <w:rPr>
                <w:rFonts w:ascii="Arial" w:hAnsi="Arial" w:cs="Arial"/>
                <w:sz w:val="22"/>
                <w:szCs w:val="22"/>
              </w:rPr>
              <w:t>ge</w:t>
            </w:r>
            <w:r w:rsidRPr="00F70EB3">
              <w:rPr>
                <w:rFonts w:ascii="Arial" w:hAnsi="Arial" w:cs="Arial"/>
                <w:sz w:val="22"/>
                <w:szCs w:val="22"/>
              </w:rPr>
              <w:t xml:space="preserve"> denne kontrakten (med prosjekt- og framdriftsplan), som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F70EB3">
              <w:rPr>
                <w:rFonts w:ascii="Arial" w:hAnsi="Arial" w:cs="Arial"/>
                <w:sz w:val="22"/>
                <w:szCs w:val="22"/>
              </w:rPr>
              <w:t xml:space="preserve">eg/vi og min(e) </w:t>
            </w:r>
            <w:r>
              <w:rPr>
                <w:rFonts w:ascii="Arial" w:hAnsi="Arial" w:cs="Arial"/>
                <w:sz w:val="22"/>
                <w:szCs w:val="22"/>
              </w:rPr>
              <w:t>vei</w:t>
            </w:r>
            <w:r w:rsidRPr="00F70EB3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eder</w:t>
            </w:r>
            <w:r w:rsidRPr="00F70EB3">
              <w:rPr>
                <w:rFonts w:ascii="Arial" w:hAnsi="Arial" w:cs="Arial"/>
                <w:sz w:val="22"/>
                <w:szCs w:val="22"/>
              </w:rPr>
              <w:t>(ar) har utarbeid</w:t>
            </w:r>
            <w:r>
              <w:rPr>
                <w:rFonts w:ascii="Arial" w:hAnsi="Arial" w:cs="Arial"/>
                <w:sz w:val="22"/>
                <w:szCs w:val="22"/>
              </w:rPr>
              <w:t>et</w:t>
            </w:r>
            <w:r w:rsidRPr="00F70EB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</w:tcPr>
          <w:p w14:paraId="72A7494B" w14:textId="77777777" w:rsidR="00F70EB3" w:rsidRPr="00F70EB3" w:rsidRDefault="00F70EB3" w:rsidP="00711E51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517143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EAAB8B" w14:textId="16B3AF1F" w:rsidR="00F70EB3" w:rsidRPr="00F70EB3" w:rsidRDefault="00F70EB3" w:rsidP="00711E51">
                <w:pPr>
                  <w:jc w:val="center"/>
                  <w:rPr>
                    <w:rFonts w:ascii="Arial" w:hAnsi="Arial" w:cs="Arial"/>
                  </w:rPr>
                </w:pPr>
                <w:r w:rsidRPr="00F70EB3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1224" w:type="dxa"/>
          </w:tcPr>
          <w:p w14:paraId="25C3DE7F" w14:textId="77777777" w:rsidR="00F70EB3" w:rsidRPr="00F70EB3" w:rsidRDefault="00F70EB3" w:rsidP="00711E5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AB142C3" w14:textId="567E7E1D" w:rsidR="00186C3A" w:rsidRDefault="00186C3A">
      <w:pPr>
        <w:rPr>
          <w:rFonts w:ascii="Arial" w:hAnsi="Arial" w:cs="Arial"/>
        </w:rPr>
      </w:pP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6658"/>
        <w:gridCol w:w="1134"/>
        <w:gridCol w:w="1224"/>
      </w:tblGrid>
      <w:tr w:rsidR="00186C3A" w:rsidRPr="00F70EB3" w14:paraId="24728FEF" w14:textId="77777777" w:rsidTr="00D80316">
        <w:trPr>
          <w:trHeight w:val="597"/>
        </w:trPr>
        <w:tc>
          <w:tcPr>
            <w:tcW w:w="6658" w:type="dxa"/>
            <w:shd w:val="clear" w:color="auto" w:fill="009A81"/>
            <w:vAlign w:val="center"/>
          </w:tcPr>
          <w:p w14:paraId="591C9715" w14:textId="77777777" w:rsidR="00186C3A" w:rsidRPr="00186C3A" w:rsidRDefault="00186C3A" w:rsidP="00D80316">
            <w:pPr>
              <w:rPr>
                <w:rFonts w:ascii="Arial" w:hAnsi="Arial" w:cs="Arial"/>
                <w:b/>
              </w:rPr>
            </w:pPr>
            <w:bookmarkStart w:id="1" w:name="_Hlk95898540"/>
            <w:r w:rsidRPr="00186C3A">
              <w:rPr>
                <w:rFonts w:ascii="Arial" w:hAnsi="Arial" w:cs="Arial"/>
                <w:b/>
                <w:color w:val="FFFFFF" w:themeColor="background1"/>
              </w:rPr>
              <w:t>Klausulert gradsoppgave</w:t>
            </w:r>
          </w:p>
        </w:tc>
        <w:tc>
          <w:tcPr>
            <w:tcW w:w="1134" w:type="dxa"/>
            <w:shd w:val="clear" w:color="auto" w:fill="009A81"/>
            <w:vAlign w:val="center"/>
          </w:tcPr>
          <w:p w14:paraId="38DCEFD3" w14:textId="77777777" w:rsidR="00186C3A" w:rsidRPr="00F70EB3" w:rsidRDefault="00186C3A" w:rsidP="00D8031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70EB3">
              <w:rPr>
                <w:rFonts w:ascii="Arial" w:hAnsi="Arial" w:cs="Arial"/>
                <w:b/>
                <w:color w:val="FFFFFF" w:themeColor="background1"/>
              </w:rPr>
              <w:t>Student</w:t>
            </w:r>
          </w:p>
        </w:tc>
        <w:tc>
          <w:tcPr>
            <w:tcW w:w="1224" w:type="dxa"/>
            <w:shd w:val="clear" w:color="auto" w:fill="009A81"/>
            <w:vAlign w:val="center"/>
          </w:tcPr>
          <w:p w14:paraId="0EE93A69" w14:textId="77777777" w:rsidR="00186C3A" w:rsidRPr="00F70EB3" w:rsidRDefault="00186C3A" w:rsidP="00D80316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Veileder</w:t>
            </w:r>
          </w:p>
        </w:tc>
      </w:tr>
      <w:tr w:rsidR="00186C3A" w:rsidRPr="00F70EB3" w14:paraId="38B86662" w14:textId="77777777" w:rsidTr="00D80316">
        <w:trPr>
          <w:trHeight w:val="923"/>
        </w:trPr>
        <w:tc>
          <w:tcPr>
            <w:tcW w:w="6658" w:type="dxa"/>
          </w:tcPr>
          <w:p w14:paraId="5A0889BB" w14:textId="77777777" w:rsidR="00186C3A" w:rsidRPr="00186C3A" w:rsidRDefault="00186C3A" w:rsidP="00D80316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6C3A">
              <w:rPr>
                <w:rFonts w:ascii="Arial" w:hAnsi="Arial" w:cs="Arial"/>
                <w:b/>
                <w:bCs/>
                <w:sz w:val="22"/>
                <w:szCs w:val="22"/>
              </w:rPr>
              <w:t>Utsatt publiserin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70EB3">
              <w:rPr>
                <w:rFonts w:ascii="Arial" w:hAnsi="Arial" w:cs="Arial"/>
                <w:sz w:val="22"/>
                <w:szCs w:val="22"/>
              </w:rPr>
              <w:t xml:space="preserve">- </w:t>
            </w:r>
            <w:hyperlink r:id="rId17" w:history="1">
              <w:r w:rsidRPr="00F70EB3">
                <w:rPr>
                  <w:rStyle w:val="Hyperlink"/>
                  <w:rFonts w:ascii="Arial" w:hAnsi="Arial" w:cs="Arial"/>
                  <w:sz w:val="22"/>
                  <w:szCs w:val="22"/>
                </w:rPr>
                <w:t>lenke til avtale</w:t>
              </w:r>
            </w:hyperlink>
          </w:p>
          <w:p w14:paraId="1498B6D5" w14:textId="45F665F7" w:rsidR="00186C3A" w:rsidRDefault="00186C3A" w:rsidP="00D803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70EB3">
              <w:rPr>
                <w:rFonts w:ascii="Arial" w:hAnsi="Arial" w:cs="Arial"/>
                <w:sz w:val="22"/>
                <w:szCs w:val="22"/>
              </w:rPr>
              <w:t>Dersom gradsoppgave</w:t>
            </w:r>
            <w:r w:rsidR="00653DCC">
              <w:rPr>
                <w:rFonts w:ascii="Arial" w:hAnsi="Arial" w:cs="Arial"/>
                <w:sz w:val="22"/>
                <w:szCs w:val="22"/>
              </w:rPr>
              <w:t>n</w:t>
            </w:r>
            <w:r w:rsidRPr="00F70EB3">
              <w:rPr>
                <w:rFonts w:ascii="Arial" w:hAnsi="Arial" w:cs="Arial"/>
                <w:sz w:val="22"/>
                <w:szCs w:val="22"/>
              </w:rPr>
              <w:t xml:space="preserve"> sk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70EB3">
              <w:rPr>
                <w:rFonts w:ascii="Arial" w:hAnsi="Arial" w:cs="Arial"/>
                <w:sz w:val="22"/>
                <w:szCs w:val="22"/>
              </w:rPr>
              <w:t xml:space="preserve">ha utsatt publisering (båndlegging) for en periode, må </w:t>
            </w:r>
            <w:r w:rsidRPr="00186C3A">
              <w:rPr>
                <w:rFonts w:ascii="Arial" w:hAnsi="Arial" w:cs="Arial"/>
                <w:i/>
                <w:iCs/>
                <w:sz w:val="22"/>
                <w:szCs w:val="22"/>
              </w:rPr>
              <w:t>Avtale-utsatt publisering av gradsoppgave</w:t>
            </w:r>
            <w:r w:rsidRPr="00F70EB3">
              <w:rPr>
                <w:rFonts w:ascii="Arial" w:hAnsi="Arial" w:cs="Arial"/>
                <w:sz w:val="22"/>
                <w:szCs w:val="22"/>
              </w:rPr>
              <w:t xml:space="preserve"> fylles ut</w:t>
            </w:r>
            <w:r w:rsidR="00DB6DE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1AAD26F" w14:textId="77777777" w:rsidR="00186C3A" w:rsidRDefault="00186C3A" w:rsidP="00D803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5157C9FC" w14:textId="77777777" w:rsidR="00186C3A" w:rsidRPr="00186C3A" w:rsidRDefault="00186C3A" w:rsidP="00D80316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6C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lausulering etter forvaltningsloven </w:t>
            </w:r>
            <w:r w:rsidRPr="00F70EB3">
              <w:rPr>
                <w:rFonts w:ascii="Arial" w:hAnsi="Arial" w:cs="Arial"/>
                <w:sz w:val="22"/>
                <w:szCs w:val="22"/>
              </w:rPr>
              <w:t xml:space="preserve">- </w:t>
            </w:r>
            <w:hyperlink r:id="rId18" w:history="1">
              <w:r w:rsidRPr="00F70EB3">
                <w:rPr>
                  <w:rStyle w:val="Hyperlink"/>
                  <w:rFonts w:ascii="Arial" w:hAnsi="Arial" w:cs="Arial"/>
                  <w:sz w:val="22"/>
                  <w:szCs w:val="22"/>
                </w:rPr>
                <w:t>lenke til avtale</w:t>
              </w:r>
            </w:hyperlink>
          </w:p>
          <w:p w14:paraId="2FECA456" w14:textId="18B27CAA" w:rsidR="00186C3A" w:rsidRPr="00F70EB3" w:rsidRDefault="00186C3A" w:rsidP="00D803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70EB3">
              <w:rPr>
                <w:rFonts w:ascii="Arial" w:hAnsi="Arial" w:cs="Arial"/>
                <w:sz w:val="22"/>
                <w:szCs w:val="22"/>
              </w:rPr>
              <w:t>Dersom gradsoppgave</w:t>
            </w:r>
            <w:r w:rsidR="00653DCC">
              <w:rPr>
                <w:rFonts w:ascii="Arial" w:hAnsi="Arial" w:cs="Arial"/>
                <w:sz w:val="22"/>
                <w:szCs w:val="22"/>
              </w:rPr>
              <w:t>n</w:t>
            </w:r>
            <w:r w:rsidRPr="00F70EB3">
              <w:rPr>
                <w:rFonts w:ascii="Arial" w:hAnsi="Arial" w:cs="Arial"/>
                <w:sz w:val="22"/>
                <w:szCs w:val="22"/>
              </w:rPr>
              <w:t xml:space="preserve"> sk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70EB3">
              <w:rPr>
                <w:rFonts w:ascii="Arial" w:hAnsi="Arial" w:cs="Arial"/>
                <w:sz w:val="22"/>
                <w:szCs w:val="22"/>
              </w:rPr>
              <w:t xml:space="preserve">klausuleres etter forvaltningsloven, må </w:t>
            </w:r>
            <w:r w:rsidRPr="00186C3A">
              <w:rPr>
                <w:rFonts w:ascii="Arial" w:hAnsi="Arial" w:cs="Arial"/>
                <w:i/>
                <w:iCs/>
                <w:sz w:val="22"/>
                <w:szCs w:val="22"/>
              </w:rPr>
              <w:t>Avtale - konfidensiellgradsoppgave</w:t>
            </w:r>
            <w:r w:rsidRPr="00F70EB3">
              <w:rPr>
                <w:rFonts w:ascii="Arial" w:hAnsi="Arial" w:cs="Arial"/>
                <w:sz w:val="22"/>
                <w:szCs w:val="22"/>
              </w:rPr>
              <w:t xml:space="preserve"> fylles ut</w:t>
            </w:r>
            <w:r w:rsidR="00DB6DE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693E47" w14:textId="77777777" w:rsidR="00186C3A" w:rsidRPr="00F70EB3" w:rsidRDefault="00186C3A" w:rsidP="00D803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7486E4C2" w14:textId="77777777" w:rsidR="00186C3A" w:rsidRDefault="00186C3A" w:rsidP="00D803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70EB3">
              <w:rPr>
                <w:rFonts w:ascii="Arial" w:hAnsi="Arial" w:cs="Arial"/>
                <w:sz w:val="22"/>
                <w:szCs w:val="22"/>
              </w:rPr>
              <w:t>Student og veileder plikter å fylle ut fastsatt avtale for klausulering. Avtalen sendes til godkjenning av fakultetet samen med denne kontrakten. Ved behov må avtalen revideres før innlevering av gradsoppgaven.</w:t>
            </w:r>
          </w:p>
          <w:p w14:paraId="7602E4CD" w14:textId="77777777" w:rsidR="00186C3A" w:rsidRPr="00F70EB3" w:rsidRDefault="00186C3A" w:rsidP="00D803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5F618A0A" w14:textId="60D3D64B" w:rsidR="00186C3A" w:rsidRPr="00F70EB3" w:rsidRDefault="00186C3A" w:rsidP="004F143C">
            <w:pPr>
              <w:rPr>
                <w:rFonts w:ascii="Arial" w:hAnsi="Arial" w:cs="Arial"/>
              </w:rPr>
            </w:pPr>
            <w:r w:rsidRPr="00F70EB3">
              <w:rPr>
                <w:rFonts w:ascii="Arial" w:hAnsi="Arial" w:cs="Arial"/>
              </w:rPr>
              <w:t>Jeg (student) plikter å levere godkjent avtale om klausulering med gradsoppgaven ved innlevering i WISEflow (bachelor- og masteroppgave).</w:t>
            </w:r>
          </w:p>
        </w:tc>
        <w:tc>
          <w:tcPr>
            <w:tcW w:w="1134" w:type="dxa"/>
          </w:tcPr>
          <w:p w14:paraId="3BF98B95" w14:textId="77777777" w:rsidR="00186C3A" w:rsidRPr="00F70EB3" w:rsidRDefault="00186C3A" w:rsidP="00D80316">
            <w:pPr>
              <w:jc w:val="center"/>
              <w:rPr>
                <w:rFonts w:ascii="Arial" w:hAnsi="Arial" w:cs="Arial"/>
              </w:rPr>
            </w:pPr>
          </w:p>
          <w:p w14:paraId="6F6CA6D2" w14:textId="77777777" w:rsidR="00186C3A" w:rsidRDefault="00186C3A" w:rsidP="00D80316">
            <w:pPr>
              <w:jc w:val="center"/>
              <w:rPr>
                <w:rFonts w:ascii="Arial" w:hAnsi="Arial" w:cs="Arial"/>
              </w:rPr>
            </w:pPr>
          </w:p>
          <w:p w14:paraId="3648C25F" w14:textId="77777777" w:rsidR="00186C3A" w:rsidRDefault="00186C3A" w:rsidP="00D80316">
            <w:pPr>
              <w:jc w:val="center"/>
              <w:rPr>
                <w:rFonts w:ascii="Arial" w:hAnsi="Arial" w:cs="Arial"/>
              </w:rPr>
            </w:pPr>
          </w:p>
          <w:p w14:paraId="2055888F" w14:textId="77777777" w:rsidR="00186C3A" w:rsidRDefault="00186C3A" w:rsidP="00D80316">
            <w:pPr>
              <w:jc w:val="center"/>
              <w:rPr>
                <w:rFonts w:ascii="Arial" w:hAnsi="Arial" w:cs="Arial"/>
              </w:rPr>
            </w:pPr>
          </w:p>
          <w:p w14:paraId="0C64ABD2" w14:textId="77777777" w:rsidR="00186C3A" w:rsidRDefault="00186C3A" w:rsidP="00D80316">
            <w:pPr>
              <w:jc w:val="center"/>
              <w:rPr>
                <w:rFonts w:ascii="Arial" w:hAnsi="Arial" w:cs="Arial"/>
              </w:rPr>
            </w:pPr>
          </w:p>
          <w:p w14:paraId="0D2050EA" w14:textId="77777777" w:rsidR="00186C3A" w:rsidRDefault="00186C3A" w:rsidP="00D80316">
            <w:pPr>
              <w:jc w:val="center"/>
              <w:rPr>
                <w:rFonts w:ascii="Arial" w:hAnsi="Arial" w:cs="Arial"/>
              </w:rPr>
            </w:pPr>
          </w:p>
          <w:p w14:paraId="2BCCC846" w14:textId="77777777" w:rsidR="00186C3A" w:rsidRDefault="00186C3A" w:rsidP="00D80316">
            <w:pPr>
              <w:jc w:val="center"/>
              <w:rPr>
                <w:rFonts w:ascii="Arial" w:hAnsi="Arial" w:cs="Arial"/>
              </w:rPr>
            </w:pPr>
          </w:p>
          <w:p w14:paraId="6A2BDFCC" w14:textId="77777777" w:rsidR="00186C3A" w:rsidRDefault="00186C3A" w:rsidP="00D80316">
            <w:pPr>
              <w:jc w:val="center"/>
              <w:rPr>
                <w:rFonts w:ascii="Arial" w:hAnsi="Arial" w:cs="Arial"/>
              </w:rPr>
            </w:pPr>
          </w:p>
          <w:p w14:paraId="3035820E" w14:textId="77777777" w:rsidR="00186C3A" w:rsidRDefault="00186C3A" w:rsidP="00D80316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141576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CB30F9" w14:textId="77777777" w:rsidR="00186C3A" w:rsidRPr="00F70EB3" w:rsidRDefault="00186C3A" w:rsidP="00D8031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14:paraId="01228ACA" w14:textId="77777777" w:rsidR="00186C3A" w:rsidRDefault="00186C3A" w:rsidP="00D80316">
            <w:pPr>
              <w:jc w:val="center"/>
              <w:rPr>
                <w:rFonts w:ascii="Arial" w:hAnsi="Arial" w:cs="Arial"/>
              </w:rPr>
            </w:pPr>
          </w:p>
          <w:p w14:paraId="2533220E" w14:textId="77777777" w:rsidR="00186C3A" w:rsidRDefault="00186C3A" w:rsidP="00D80316">
            <w:pPr>
              <w:jc w:val="center"/>
              <w:rPr>
                <w:rFonts w:ascii="Arial" w:hAnsi="Arial" w:cs="Arial"/>
              </w:rPr>
            </w:pPr>
          </w:p>
          <w:p w14:paraId="35AE2F2E" w14:textId="77777777" w:rsidR="00186C3A" w:rsidRDefault="00186C3A" w:rsidP="00D80316">
            <w:pPr>
              <w:jc w:val="center"/>
              <w:rPr>
                <w:rFonts w:ascii="Arial" w:hAnsi="Arial" w:cs="Arial"/>
              </w:rPr>
            </w:pPr>
          </w:p>
          <w:p w14:paraId="7654D09C" w14:textId="77777777" w:rsidR="00186C3A" w:rsidRDefault="00186C3A" w:rsidP="00D80316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556430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D3F18D" w14:textId="77777777" w:rsidR="00186C3A" w:rsidRPr="00F70EB3" w:rsidRDefault="00186C3A" w:rsidP="00D8031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224" w:type="dxa"/>
          </w:tcPr>
          <w:p w14:paraId="13E671E3" w14:textId="77777777" w:rsidR="00186C3A" w:rsidRPr="00F70EB3" w:rsidRDefault="00186C3A" w:rsidP="00D80316">
            <w:pPr>
              <w:jc w:val="center"/>
              <w:rPr>
                <w:rFonts w:ascii="Arial" w:hAnsi="Arial" w:cs="Arial"/>
              </w:rPr>
            </w:pPr>
          </w:p>
          <w:p w14:paraId="0AABC5C5" w14:textId="77777777" w:rsidR="00186C3A" w:rsidRPr="00F70EB3" w:rsidRDefault="00186C3A" w:rsidP="00D80316">
            <w:pPr>
              <w:jc w:val="center"/>
              <w:rPr>
                <w:rFonts w:ascii="Arial" w:hAnsi="Arial" w:cs="Arial"/>
              </w:rPr>
            </w:pPr>
          </w:p>
          <w:p w14:paraId="7ACEC1CC" w14:textId="77777777" w:rsidR="00186C3A" w:rsidRDefault="00186C3A" w:rsidP="00D80316">
            <w:pPr>
              <w:jc w:val="center"/>
              <w:rPr>
                <w:rFonts w:ascii="Arial" w:hAnsi="Arial" w:cs="Arial"/>
              </w:rPr>
            </w:pPr>
          </w:p>
          <w:p w14:paraId="68EDA7E4" w14:textId="77777777" w:rsidR="00186C3A" w:rsidRDefault="00186C3A" w:rsidP="00D80316">
            <w:pPr>
              <w:jc w:val="center"/>
              <w:rPr>
                <w:rFonts w:ascii="Arial" w:hAnsi="Arial" w:cs="Arial"/>
              </w:rPr>
            </w:pPr>
          </w:p>
          <w:p w14:paraId="004ECE8B" w14:textId="77777777" w:rsidR="00186C3A" w:rsidRDefault="00186C3A" w:rsidP="00D80316">
            <w:pPr>
              <w:jc w:val="center"/>
              <w:rPr>
                <w:rFonts w:ascii="Arial" w:hAnsi="Arial" w:cs="Arial"/>
              </w:rPr>
            </w:pPr>
          </w:p>
          <w:p w14:paraId="6A564F82" w14:textId="77777777" w:rsidR="00186C3A" w:rsidRDefault="00186C3A" w:rsidP="00D80316">
            <w:pPr>
              <w:jc w:val="center"/>
              <w:rPr>
                <w:rFonts w:ascii="Arial" w:hAnsi="Arial" w:cs="Arial"/>
              </w:rPr>
            </w:pPr>
          </w:p>
          <w:p w14:paraId="0C352418" w14:textId="77777777" w:rsidR="00186C3A" w:rsidRDefault="00186C3A" w:rsidP="00D80316">
            <w:pPr>
              <w:jc w:val="center"/>
              <w:rPr>
                <w:rFonts w:ascii="Arial" w:hAnsi="Arial" w:cs="Arial"/>
              </w:rPr>
            </w:pPr>
          </w:p>
          <w:p w14:paraId="6DB663DD" w14:textId="77777777" w:rsidR="00186C3A" w:rsidRDefault="00186C3A" w:rsidP="00D80316">
            <w:pPr>
              <w:jc w:val="center"/>
              <w:rPr>
                <w:rFonts w:ascii="Arial" w:hAnsi="Arial" w:cs="Arial"/>
              </w:rPr>
            </w:pPr>
          </w:p>
          <w:p w14:paraId="09220981" w14:textId="77777777" w:rsidR="00186C3A" w:rsidRDefault="00186C3A" w:rsidP="00D80316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75108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D342D9" w14:textId="77777777" w:rsidR="00186C3A" w:rsidRPr="00F70EB3" w:rsidRDefault="00186C3A" w:rsidP="00D8031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bookmarkEnd w:id="1"/>
    </w:tbl>
    <w:p w14:paraId="36A7D200" w14:textId="77777777" w:rsidR="00186C3A" w:rsidRDefault="00186C3A">
      <w:pPr>
        <w:rPr>
          <w:rFonts w:ascii="Arial" w:hAnsi="Arial" w:cs="Arial"/>
        </w:rPr>
      </w:pP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6658"/>
        <w:gridCol w:w="1134"/>
        <w:gridCol w:w="1224"/>
      </w:tblGrid>
      <w:tr w:rsidR="00072BAB" w:rsidRPr="00F70EB3" w14:paraId="137AE401" w14:textId="77777777" w:rsidTr="00D22EFD">
        <w:trPr>
          <w:trHeight w:val="597"/>
        </w:trPr>
        <w:tc>
          <w:tcPr>
            <w:tcW w:w="6658" w:type="dxa"/>
            <w:shd w:val="clear" w:color="auto" w:fill="009A81"/>
            <w:vAlign w:val="center"/>
          </w:tcPr>
          <w:p w14:paraId="0850C08E" w14:textId="5F29407D" w:rsidR="00072BAB" w:rsidRPr="00F70EB3" w:rsidRDefault="00F70EB3" w:rsidP="00072B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orpli</w:t>
            </w:r>
            <w:r w:rsidR="00D5629C" w:rsidRPr="00F70EB3">
              <w:rPr>
                <w:rFonts w:ascii="Arial" w:hAnsi="Arial" w:cs="Arial"/>
                <w:b/>
                <w:color w:val="FFFFFF" w:themeColor="background1"/>
              </w:rPr>
              <w:t>kte</w:t>
            </w:r>
            <w:r>
              <w:rPr>
                <w:rFonts w:ascii="Arial" w:hAnsi="Arial" w:cs="Arial"/>
                <w:b/>
                <w:color w:val="FFFFFF" w:themeColor="background1"/>
              </w:rPr>
              <w:t>lser</w:t>
            </w:r>
            <w:r w:rsidR="00D5629C" w:rsidRPr="00F70EB3">
              <w:rPr>
                <w:rFonts w:ascii="Arial" w:hAnsi="Arial" w:cs="Arial"/>
                <w:b/>
                <w:color w:val="FFFFFF" w:themeColor="background1"/>
              </w:rPr>
              <w:t xml:space="preserve"> ved innhenting og behandling av data og forskningsresultat samt avtaler med bedrifter</w:t>
            </w:r>
          </w:p>
        </w:tc>
        <w:tc>
          <w:tcPr>
            <w:tcW w:w="1134" w:type="dxa"/>
            <w:shd w:val="clear" w:color="auto" w:fill="009A81"/>
            <w:vAlign w:val="center"/>
          </w:tcPr>
          <w:p w14:paraId="1CF7BB5D" w14:textId="77777777" w:rsidR="00072BAB" w:rsidRPr="00F70EB3" w:rsidRDefault="00072BAB" w:rsidP="00072BA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70EB3">
              <w:rPr>
                <w:rFonts w:ascii="Arial" w:hAnsi="Arial" w:cs="Arial"/>
                <w:b/>
                <w:color w:val="FFFFFF" w:themeColor="background1"/>
              </w:rPr>
              <w:t>Student</w:t>
            </w:r>
          </w:p>
        </w:tc>
        <w:tc>
          <w:tcPr>
            <w:tcW w:w="1224" w:type="dxa"/>
            <w:shd w:val="clear" w:color="auto" w:fill="009A81"/>
            <w:vAlign w:val="center"/>
          </w:tcPr>
          <w:p w14:paraId="66DBA5F7" w14:textId="4E4873FA" w:rsidR="00072BAB" w:rsidRPr="00F70EB3" w:rsidRDefault="00F70EB3" w:rsidP="00D5629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Veileder</w:t>
            </w:r>
          </w:p>
        </w:tc>
      </w:tr>
      <w:tr w:rsidR="00072BAB" w:rsidRPr="00F70EB3" w14:paraId="5F84733F" w14:textId="77777777" w:rsidTr="00D22EFD">
        <w:trPr>
          <w:trHeight w:val="923"/>
        </w:trPr>
        <w:tc>
          <w:tcPr>
            <w:tcW w:w="6658" w:type="dxa"/>
          </w:tcPr>
          <w:p w14:paraId="6C89A3B9" w14:textId="13AA1B30" w:rsidR="00072BAB" w:rsidRPr="00F70EB3" w:rsidRDefault="00F70EB3" w:rsidP="00072BA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70EB3">
              <w:rPr>
                <w:rFonts w:ascii="Arial" w:hAnsi="Arial" w:cs="Arial"/>
                <w:color w:val="auto"/>
                <w:sz w:val="22"/>
                <w:szCs w:val="22"/>
              </w:rPr>
              <w:t xml:space="preserve">Oppgaver som innebærer å samle inn, registrere, behandle, eller lagre personopplysninger er meldepliktig. Som student forplikter jeg meg til å melde inn dette til NSD Personvernombudet for forskning. </w:t>
            </w:r>
            <w:r w:rsidR="00D22EFD" w:rsidRPr="00F70EB3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hyperlink r:id="rId19" w:history="1">
              <w:r w:rsidR="00D22EFD" w:rsidRPr="00F70EB3">
                <w:rPr>
                  <w:rStyle w:val="Hyperlink"/>
                  <w:rFonts w:ascii="Arial" w:hAnsi="Arial" w:cs="Arial"/>
                  <w:sz w:val="22"/>
                  <w:szCs w:val="22"/>
                </w:rPr>
                <w:t>Personvernombod, meldeskjema og endring</w:t>
              </w:r>
            </w:hyperlink>
          </w:p>
        </w:tc>
        <w:tc>
          <w:tcPr>
            <w:tcW w:w="1134" w:type="dxa"/>
          </w:tcPr>
          <w:p w14:paraId="118ADA4F" w14:textId="77777777" w:rsidR="00072BAB" w:rsidRPr="00F70EB3" w:rsidRDefault="00072BAB" w:rsidP="00072BAB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803967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045971" w14:textId="77777777" w:rsidR="009D4911" w:rsidRPr="00F70EB3" w:rsidRDefault="009D4911" w:rsidP="009D4911">
                <w:pPr>
                  <w:jc w:val="center"/>
                  <w:rPr>
                    <w:rFonts w:ascii="Arial" w:hAnsi="Arial" w:cs="Arial"/>
                  </w:rPr>
                </w:pPr>
                <w:r w:rsidRPr="00F70EB3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  <w:p w14:paraId="775AD43C" w14:textId="7B4D0BB4" w:rsidR="00072BAB" w:rsidRPr="00F70EB3" w:rsidRDefault="00072BAB" w:rsidP="00072BAB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14:paraId="0784CF9C" w14:textId="77777777" w:rsidR="00072BAB" w:rsidRPr="00F70EB3" w:rsidRDefault="00072BAB" w:rsidP="00072BAB">
            <w:pPr>
              <w:jc w:val="center"/>
              <w:rPr>
                <w:rFonts w:ascii="Arial" w:hAnsi="Arial" w:cs="Arial"/>
              </w:rPr>
            </w:pPr>
          </w:p>
          <w:p w14:paraId="33584652" w14:textId="0B95387A" w:rsidR="009D4911" w:rsidRPr="00F70EB3" w:rsidRDefault="009D4911" w:rsidP="009D4911">
            <w:pPr>
              <w:jc w:val="center"/>
              <w:rPr>
                <w:rFonts w:ascii="Arial" w:hAnsi="Arial" w:cs="Arial"/>
              </w:rPr>
            </w:pPr>
          </w:p>
          <w:p w14:paraId="23A72D60" w14:textId="21F4AD4A" w:rsidR="00072BAB" w:rsidRPr="00F70EB3" w:rsidRDefault="00072BAB" w:rsidP="00072BAB">
            <w:pPr>
              <w:rPr>
                <w:rFonts w:ascii="Arial" w:hAnsi="Arial" w:cs="Arial"/>
              </w:rPr>
            </w:pPr>
          </w:p>
        </w:tc>
      </w:tr>
      <w:tr w:rsidR="00072BAB" w:rsidRPr="00F70EB3" w14:paraId="6BD2C7C7" w14:textId="77777777" w:rsidTr="00D22EFD">
        <w:trPr>
          <w:trHeight w:val="923"/>
        </w:trPr>
        <w:tc>
          <w:tcPr>
            <w:tcW w:w="6658" w:type="dxa"/>
          </w:tcPr>
          <w:p w14:paraId="0FA4D1ED" w14:textId="24611E8D" w:rsidR="00072BAB" w:rsidRPr="004F143C" w:rsidRDefault="00F70EB3" w:rsidP="004F143C">
            <w:r w:rsidRPr="00F70EB3">
              <w:rPr>
                <w:rFonts w:ascii="Arial" w:hAnsi="Arial" w:cs="Arial"/>
              </w:rPr>
              <w:t xml:space="preserve">Jeg plikter å sette meg inn i rettigheter til </w:t>
            </w:r>
            <w:hyperlink r:id="rId20" w:history="1">
              <w:r w:rsidR="00D22EFD" w:rsidRPr="00F70EB3">
                <w:rPr>
                  <w:rStyle w:val="Hyperlink"/>
                  <w:rFonts w:ascii="Arial" w:hAnsi="Arial" w:cs="Arial"/>
                </w:rPr>
                <w:t>ikke-fysiske frembringelser/ forskingsresultat - Intellectual Property Rights (IPR)</w:t>
              </w:r>
            </w:hyperlink>
            <w:r w:rsidR="00D22EFD" w:rsidRPr="00F70E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</w:tcPr>
          <w:p w14:paraId="6B66C1ED" w14:textId="77777777" w:rsidR="00072BAB" w:rsidRPr="00F70EB3" w:rsidRDefault="00072BAB" w:rsidP="00072BAB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633854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162B18" w14:textId="04ADE520" w:rsidR="00072BAB" w:rsidRPr="00F70EB3" w:rsidRDefault="00072BAB" w:rsidP="00072BAB">
                <w:pPr>
                  <w:jc w:val="center"/>
                  <w:rPr>
                    <w:rFonts w:ascii="Arial" w:hAnsi="Arial" w:cs="Arial"/>
                  </w:rPr>
                </w:pPr>
                <w:r w:rsidRPr="00F70EB3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1224" w:type="dxa"/>
          </w:tcPr>
          <w:p w14:paraId="748913F9" w14:textId="77777777" w:rsidR="00072BAB" w:rsidRPr="00F70EB3" w:rsidRDefault="00072BAB" w:rsidP="00072BAB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347521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8001D4" w14:textId="7F7E1E66" w:rsidR="00072BAB" w:rsidRPr="00F70EB3" w:rsidRDefault="004F143C" w:rsidP="00072BA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072BAB" w:rsidRPr="00F70EB3" w14:paraId="18DF63A8" w14:textId="77777777" w:rsidTr="00D22EFD">
        <w:trPr>
          <w:trHeight w:val="827"/>
        </w:trPr>
        <w:tc>
          <w:tcPr>
            <w:tcW w:w="6658" w:type="dxa"/>
          </w:tcPr>
          <w:p w14:paraId="6AFA0D28" w14:textId="66687316" w:rsidR="00072BAB" w:rsidRPr="00F70EB3" w:rsidRDefault="00D22EFD" w:rsidP="00072BA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70EB3">
              <w:rPr>
                <w:rFonts w:ascii="Arial" w:hAnsi="Arial" w:cs="Arial"/>
                <w:color w:val="auto"/>
                <w:sz w:val="22"/>
                <w:szCs w:val="22"/>
              </w:rPr>
              <w:t>Ved samarbeid med bedrift/ekstern v</w:t>
            </w:r>
            <w:r w:rsidR="00F70EB3">
              <w:rPr>
                <w:rFonts w:ascii="Arial" w:hAnsi="Arial" w:cs="Arial"/>
                <w:color w:val="auto"/>
                <w:sz w:val="22"/>
                <w:szCs w:val="22"/>
              </w:rPr>
              <w:t>irksomhet</w:t>
            </w:r>
            <w:r w:rsidRPr="00F70EB3">
              <w:rPr>
                <w:rFonts w:ascii="Arial" w:hAnsi="Arial" w:cs="Arial"/>
                <w:color w:val="auto"/>
                <w:sz w:val="22"/>
                <w:szCs w:val="22"/>
              </w:rPr>
              <w:t xml:space="preserve"> plikter </w:t>
            </w:r>
            <w:r w:rsidR="00F70EB3">
              <w:rPr>
                <w:rFonts w:ascii="Arial" w:hAnsi="Arial" w:cs="Arial"/>
                <w:color w:val="auto"/>
                <w:sz w:val="22"/>
                <w:szCs w:val="22"/>
              </w:rPr>
              <w:t>j</w:t>
            </w:r>
            <w:r w:rsidRPr="00F70EB3">
              <w:rPr>
                <w:rFonts w:ascii="Arial" w:hAnsi="Arial" w:cs="Arial"/>
                <w:color w:val="auto"/>
                <w:sz w:val="22"/>
                <w:szCs w:val="22"/>
              </w:rPr>
              <w:t xml:space="preserve">eg/vi oss til å lage en egen samarbeidsavtale - </w:t>
            </w:r>
            <w:hyperlink r:id="rId21" w:history="1">
              <w:r w:rsidRPr="00F70EB3">
                <w:rPr>
                  <w:rStyle w:val="Hyperlink"/>
                  <w:rFonts w:ascii="Arial" w:hAnsi="Arial" w:cs="Arial"/>
                  <w:sz w:val="22"/>
                  <w:szCs w:val="22"/>
                </w:rPr>
                <w:t>lenke til avtale</w:t>
              </w:r>
            </w:hyperlink>
          </w:p>
        </w:tc>
        <w:tc>
          <w:tcPr>
            <w:tcW w:w="1134" w:type="dxa"/>
          </w:tcPr>
          <w:p w14:paraId="15D7AC6C" w14:textId="77777777" w:rsidR="00072BAB" w:rsidRPr="00F70EB3" w:rsidRDefault="00072BAB" w:rsidP="00072BAB">
            <w:pPr>
              <w:rPr>
                <w:rFonts w:ascii="MS Gothic" w:eastAsia="MS Gothic" w:hAnsi="MS Gothic" w:cs="Arial"/>
              </w:rPr>
            </w:pPr>
          </w:p>
          <w:sdt>
            <w:sdtPr>
              <w:rPr>
                <w:rFonts w:ascii="Arial" w:hAnsi="Arial" w:cs="Arial"/>
              </w:rPr>
              <w:id w:val="-8159502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3B069E" w14:textId="77777777" w:rsidR="009D4911" w:rsidRPr="00F70EB3" w:rsidRDefault="009D4911" w:rsidP="009D4911">
                <w:pPr>
                  <w:jc w:val="center"/>
                  <w:rPr>
                    <w:rFonts w:ascii="Arial" w:hAnsi="Arial" w:cs="Arial"/>
                  </w:rPr>
                </w:pPr>
                <w:r w:rsidRPr="00F70EB3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  <w:p w14:paraId="0DFE6C80" w14:textId="7E14312B" w:rsidR="00072BAB" w:rsidRPr="00F70EB3" w:rsidRDefault="00072BAB" w:rsidP="00072BAB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14:paraId="54AF3ED9" w14:textId="77777777" w:rsidR="00072BAB" w:rsidRPr="00F70EB3" w:rsidRDefault="00072BAB" w:rsidP="00072BAB">
            <w:pPr>
              <w:rPr>
                <w:rFonts w:ascii="MS Gothic" w:eastAsia="MS Gothic" w:hAnsi="MS Gothic" w:cs="Arial"/>
              </w:rPr>
            </w:pPr>
          </w:p>
          <w:sdt>
            <w:sdtPr>
              <w:rPr>
                <w:rFonts w:ascii="Arial" w:hAnsi="Arial" w:cs="Arial"/>
              </w:rPr>
              <w:id w:val="105162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9525FD" w14:textId="24EADAAD" w:rsidR="004F143C" w:rsidRPr="004F143C" w:rsidRDefault="009D4911" w:rsidP="004F143C">
                <w:pPr>
                  <w:jc w:val="center"/>
                  <w:rPr>
                    <w:rFonts w:ascii="Arial" w:hAnsi="Arial" w:cs="Arial"/>
                  </w:rPr>
                </w:pPr>
                <w:r w:rsidRPr="00F70EB3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</w:tr>
      <w:tr w:rsidR="00072BAB" w:rsidRPr="00F70EB3" w14:paraId="79ED3D8D" w14:textId="77777777" w:rsidTr="00D22EFD">
        <w:trPr>
          <w:trHeight w:val="854"/>
        </w:trPr>
        <w:tc>
          <w:tcPr>
            <w:tcW w:w="6658" w:type="dxa"/>
          </w:tcPr>
          <w:p w14:paraId="3F1615EC" w14:textId="0E295D67" w:rsidR="00D22EFD" w:rsidRPr="00F70EB3" w:rsidRDefault="00F70EB3" w:rsidP="00D22EF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70EB3">
              <w:rPr>
                <w:rFonts w:ascii="Arial" w:hAnsi="Arial" w:cs="Arial"/>
                <w:sz w:val="22"/>
                <w:szCs w:val="22"/>
              </w:rPr>
              <w:lastRenderedPageBreak/>
              <w:t xml:space="preserve">Dersom gradsoppgaven inngås som del av studentens deltakelse i et forskningsprosjekt: Jeg/vi forplikter meg/oss til å inngå avtale om students deltakelse i forskningsprosjekt. </w:t>
            </w:r>
            <w:hyperlink r:id="rId22" w:history="1">
              <w:r w:rsidR="00D22EFD" w:rsidRPr="00F70EB3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Utforming av kontrakt og avtale for forskingsaktivitet </w:t>
              </w:r>
            </w:hyperlink>
            <w:r w:rsidR="00D22EFD" w:rsidRPr="00F70EB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4CFEEA8A" w14:textId="1062C288" w:rsidR="00072BAB" w:rsidRPr="00F70EB3" w:rsidRDefault="00F70EB3" w:rsidP="00D22EF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70EB3">
              <w:rPr>
                <w:rFonts w:ascii="Arial" w:hAnsi="Arial" w:cs="Arial"/>
                <w:sz w:val="22"/>
                <w:szCs w:val="22"/>
              </w:rPr>
              <w:t>Veileder vil informere om forskningsprosjektets innhold og avtalens innhold.</w:t>
            </w:r>
          </w:p>
        </w:tc>
        <w:tc>
          <w:tcPr>
            <w:tcW w:w="1134" w:type="dxa"/>
          </w:tcPr>
          <w:p w14:paraId="47E8774D" w14:textId="77777777" w:rsidR="002C2423" w:rsidRPr="00F70EB3" w:rsidRDefault="002C2423" w:rsidP="00DA7404">
            <w:pPr>
              <w:jc w:val="center"/>
              <w:rPr>
                <w:rFonts w:ascii="Arial" w:hAnsi="Arial" w:cs="Arial"/>
              </w:rPr>
            </w:pPr>
          </w:p>
          <w:p w14:paraId="6D79CFE1" w14:textId="77777777" w:rsidR="002C2423" w:rsidRPr="00F70EB3" w:rsidRDefault="002C2423" w:rsidP="00DA7404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9480021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E1CC2D" w14:textId="5CE147BF" w:rsidR="00072BAB" w:rsidRPr="00F70EB3" w:rsidRDefault="002C2423" w:rsidP="00D43F5D">
                <w:pPr>
                  <w:jc w:val="center"/>
                  <w:rPr>
                    <w:rFonts w:ascii="Arial" w:hAnsi="Arial" w:cs="Arial"/>
                  </w:rPr>
                </w:pPr>
                <w:r w:rsidRPr="00F70EB3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1224" w:type="dxa"/>
          </w:tcPr>
          <w:p w14:paraId="5A0D3F20" w14:textId="77777777" w:rsidR="002C2423" w:rsidRPr="00F70EB3" w:rsidRDefault="002C2423" w:rsidP="00DA7404">
            <w:pPr>
              <w:jc w:val="center"/>
              <w:rPr>
                <w:rFonts w:ascii="Arial" w:hAnsi="Arial" w:cs="Arial"/>
              </w:rPr>
            </w:pPr>
          </w:p>
          <w:p w14:paraId="0EC08E72" w14:textId="77777777" w:rsidR="002C2423" w:rsidRPr="00F70EB3" w:rsidRDefault="002C2423" w:rsidP="00DA7404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726910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3548BB" w14:textId="493B9B45" w:rsidR="00DA7404" w:rsidRPr="00F70EB3" w:rsidRDefault="002C2423" w:rsidP="00DA7404">
                <w:pPr>
                  <w:jc w:val="center"/>
                  <w:rPr>
                    <w:rFonts w:ascii="Arial" w:hAnsi="Arial" w:cs="Arial"/>
                  </w:rPr>
                </w:pPr>
                <w:r w:rsidRPr="00F70EB3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  <w:p w14:paraId="135E75C5" w14:textId="7AAA77FF" w:rsidR="00072BAB" w:rsidRPr="00F70EB3" w:rsidRDefault="00072BAB" w:rsidP="00072BAB">
            <w:pPr>
              <w:rPr>
                <w:rFonts w:ascii="Segoe UI Symbol" w:eastAsia="MS Gothic" w:hAnsi="Segoe UI Symbol" w:cs="Segoe UI Symbol"/>
              </w:rPr>
            </w:pPr>
          </w:p>
          <w:p w14:paraId="6D6294A4" w14:textId="565E7023" w:rsidR="00072BAB" w:rsidRPr="00F70EB3" w:rsidRDefault="00072BAB" w:rsidP="00072BAB">
            <w:pPr>
              <w:rPr>
                <w:rFonts w:ascii="Segoe UI Symbol" w:eastAsia="MS Gothic" w:hAnsi="Segoe UI Symbol" w:cs="Segoe UI Symbol"/>
              </w:rPr>
            </w:pPr>
          </w:p>
        </w:tc>
      </w:tr>
    </w:tbl>
    <w:p w14:paraId="5AAB06F6" w14:textId="77777777" w:rsidR="00186C3A" w:rsidRPr="00F70EB3" w:rsidRDefault="00186C3A">
      <w:pPr>
        <w:rPr>
          <w:rFonts w:ascii="Arial" w:hAnsi="Arial" w:cs="Arial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658"/>
        <w:gridCol w:w="1135"/>
        <w:gridCol w:w="1223"/>
      </w:tblGrid>
      <w:tr w:rsidR="002F0AB8" w:rsidRPr="00F70EB3" w14:paraId="70E650EA" w14:textId="77777777" w:rsidTr="00D22EFD">
        <w:trPr>
          <w:trHeight w:val="597"/>
        </w:trPr>
        <w:tc>
          <w:tcPr>
            <w:tcW w:w="6658" w:type="dxa"/>
            <w:shd w:val="clear" w:color="auto" w:fill="009A81"/>
            <w:vAlign w:val="center"/>
          </w:tcPr>
          <w:p w14:paraId="58F7B97D" w14:textId="25D2AC59" w:rsidR="002F0AB8" w:rsidRPr="00F70EB3" w:rsidRDefault="00D22EFD" w:rsidP="00072BAB">
            <w:pPr>
              <w:rPr>
                <w:rFonts w:ascii="Arial" w:hAnsi="Arial" w:cs="Arial"/>
                <w:b/>
              </w:rPr>
            </w:pPr>
            <w:r w:rsidRPr="00F70EB3">
              <w:rPr>
                <w:rFonts w:ascii="Arial" w:hAnsi="Arial" w:cs="Arial"/>
                <w:b/>
                <w:color w:val="FFFFFF" w:themeColor="background1"/>
              </w:rPr>
              <w:t>Oppg</w:t>
            </w:r>
            <w:r w:rsidR="00F70EB3">
              <w:rPr>
                <w:rFonts w:ascii="Arial" w:hAnsi="Arial" w:cs="Arial"/>
                <w:b/>
                <w:color w:val="FFFFFF" w:themeColor="background1"/>
              </w:rPr>
              <w:t>a</w:t>
            </w:r>
            <w:r w:rsidRPr="00F70EB3">
              <w:rPr>
                <w:rFonts w:ascii="Arial" w:hAnsi="Arial" w:cs="Arial"/>
                <w:b/>
                <w:color w:val="FFFFFF" w:themeColor="background1"/>
              </w:rPr>
              <w:t>ve med praktisk, felt- og lab. arbeid: I</w:t>
            </w:r>
            <w:r w:rsidRPr="00F70EB3">
              <w:rPr>
                <w:rFonts w:ascii="Arial" w:hAnsi="Arial" w:cs="Arial"/>
                <w:bCs/>
                <w:color w:val="FFFFFF" w:themeColor="background1"/>
              </w:rPr>
              <w:t>nformasjon og skjema finn</w:t>
            </w:r>
            <w:r w:rsidR="00F70EB3">
              <w:rPr>
                <w:rFonts w:ascii="Arial" w:hAnsi="Arial" w:cs="Arial"/>
                <w:bCs/>
                <w:color w:val="FFFFFF" w:themeColor="background1"/>
              </w:rPr>
              <w:t>e</w:t>
            </w:r>
            <w:r w:rsidRPr="00F70EB3">
              <w:rPr>
                <w:rFonts w:ascii="Arial" w:hAnsi="Arial" w:cs="Arial"/>
                <w:bCs/>
                <w:color w:val="FFFFFF" w:themeColor="background1"/>
              </w:rPr>
              <w:t xml:space="preserve">s under </w:t>
            </w:r>
            <w:hyperlink r:id="rId23" w:anchor="all-content" w:history="1">
              <w:r w:rsidR="002F0AB8" w:rsidRPr="00F70EB3">
                <w:rPr>
                  <w:rStyle w:val="Hyperlink"/>
                  <w:rFonts w:ascii="Arial" w:hAnsi="Arial" w:cs="Arial"/>
                  <w:b/>
                  <w:color w:val="auto"/>
                </w:rPr>
                <w:t xml:space="preserve">HMS - Retningslinjer gradsoppgave </w:t>
              </w:r>
            </w:hyperlink>
          </w:p>
        </w:tc>
        <w:tc>
          <w:tcPr>
            <w:tcW w:w="1135" w:type="dxa"/>
            <w:shd w:val="clear" w:color="auto" w:fill="009A81"/>
            <w:vAlign w:val="center"/>
          </w:tcPr>
          <w:p w14:paraId="3293DD95" w14:textId="77777777" w:rsidR="002F0AB8" w:rsidRPr="00F70EB3" w:rsidRDefault="002F0AB8" w:rsidP="00072BA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70EB3">
              <w:rPr>
                <w:rFonts w:ascii="Arial" w:hAnsi="Arial" w:cs="Arial"/>
                <w:b/>
                <w:color w:val="FFFFFF" w:themeColor="background1"/>
              </w:rPr>
              <w:t>Student</w:t>
            </w:r>
          </w:p>
        </w:tc>
        <w:tc>
          <w:tcPr>
            <w:tcW w:w="1223" w:type="dxa"/>
            <w:shd w:val="clear" w:color="auto" w:fill="009A81"/>
            <w:vAlign w:val="center"/>
          </w:tcPr>
          <w:p w14:paraId="6DA8698E" w14:textId="35195FF0" w:rsidR="002F0AB8" w:rsidRPr="00F70EB3" w:rsidRDefault="00F70EB3" w:rsidP="00072BA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Veileder</w:t>
            </w:r>
          </w:p>
        </w:tc>
      </w:tr>
      <w:tr w:rsidR="00354A71" w:rsidRPr="00F70EB3" w14:paraId="4E884FC5" w14:textId="77777777" w:rsidTr="00D22EFD">
        <w:trPr>
          <w:trHeight w:val="923"/>
        </w:trPr>
        <w:tc>
          <w:tcPr>
            <w:tcW w:w="6658" w:type="dxa"/>
            <w:vAlign w:val="center"/>
          </w:tcPr>
          <w:p w14:paraId="1AAFA2A8" w14:textId="7F7D79C4" w:rsidR="00354A71" w:rsidRPr="00F70EB3" w:rsidRDefault="00F70EB3" w:rsidP="00605BA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70EB3">
              <w:rPr>
                <w:rFonts w:ascii="Arial" w:hAnsi="Arial" w:cs="Arial"/>
                <w:sz w:val="22"/>
                <w:szCs w:val="22"/>
              </w:rPr>
              <w:t>Jeg plikter å følge fakultetets regler og forskrifter for bruk av lokaler og utstyr samt å gjennomgå grunnleggende opplæring i helse, miljø og sikkerhet før arbeidet påbegynner.</w:t>
            </w:r>
          </w:p>
        </w:tc>
        <w:tc>
          <w:tcPr>
            <w:tcW w:w="1135" w:type="dxa"/>
            <w:vAlign w:val="center"/>
          </w:tcPr>
          <w:sdt>
            <w:sdtPr>
              <w:rPr>
                <w:rFonts w:ascii="Arial" w:hAnsi="Arial" w:cs="Arial"/>
              </w:rPr>
              <w:id w:val="-1697457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51F208" w14:textId="77777777" w:rsidR="009D4911" w:rsidRPr="00F70EB3" w:rsidRDefault="009D4911" w:rsidP="009D4911">
                <w:pPr>
                  <w:jc w:val="center"/>
                  <w:rPr>
                    <w:rFonts w:ascii="Arial" w:hAnsi="Arial" w:cs="Arial"/>
                  </w:rPr>
                </w:pPr>
                <w:r w:rsidRPr="00F70EB3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  <w:p w14:paraId="5EFFC632" w14:textId="42BFA6AB" w:rsidR="00354A71" w:rsidRPr="00F70EB3" w:rsidRDefault="00354A71" w:rsidP="00605BAF">
            <w:pPr>
              <w:rPr>
                <w:rFonts w:ascii="Arial" w:hAnsi="Arial" w:cs="Arial"/>
              </w:rPr>
            </w:pPr>
          </w:p>
        </w:tc>
        <w:tc>
          <w:tcPr>
            <w:tcW w:w="1223" w:type="dxa"/>
          </w:tcPr>
          <w:p w14:paraId="15634ABA" w14:textId="77777777" w:rsidR="00354A71" w:rsidRPr="00F70EB3" w:rsidRDefault="00354A71" w:rsidP="00605BAF">
            <w:pPr>
              <w:rPr>
                <w:rFonts w:ascii="Arial" w:hAnsi="Arial" w:cs="Arial"/>
              </w:rPr>
            </w:pPr>
          </w:p>
          <w:p w14:paraId="1D367DE4" w14:textId="77777777" w:rsidR="00354A71" w:rsidRPr="00F70EB3" w:rsidRDefault="00354A71" w:rsidP="00605BAF">
            <w:pPr>
              <w:rPr>
                <w:rFonts w:ascii="Arial" w:hAnsi="Arial" w:cs="Arial"/>
              </w:rPr>
            </w:pPr>
          </w:p>
        </w:tc>
      </w:tr>
      <w:tr w:rsidR="00354A71" w:rsidRPr="00F70EB3" w14:paraId="1C32A89E" w14:textId="77777777" w:rsidTr="00D22EFD">
        <w:trPr>
          <w:trHeight w:val="1417"/>
        </w:trPr>
        <w:tc>
          <w:tcPr>
            <w:tcW w:w="6658" w:type="dxa"/>
          </w:tcPr>
          <w:p w14:paraId="5E691E64" w14:textId="184ED5B3" w:rsidR="00354A71" w:rsidRPr="00F70EB3" w:rsidRDefault="00F70EB3" w:rsidP="00605BA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70EB3">
              <w:rPr>
                <w:rFonts w:ascii="Arial" w:hAnsi="Arial" w:cs="Arial"/>
                <w:sz w:val="22"/>
                <w:szCs w:val="22"/>
              </w:rPr>
              <w:t xml:space="preserve">Med gradsoppgave med feltarbeid i inn- og utland er jeg selv ansvarlig for å kontakte egnet helsepersonell for orientering om vaksiner/medisiner jeg må ta. Jeg må også å ta vaksinene før avreise og følge riktig dosering på medisinene under feltarbeidet. </w:t>
            </w:r>
            <w:r w:rsidRPr="00F70EB3">
              <w:rPr>
                <w:rFonts w:ascii="Arial" w:hAnsi="Arial" w:cs="Arial"/>
                <w:i/>
                <w:iCs/>
                <w:sz w:val="22"/>
                <w:szCs w:val="22"/>
              </w:rPr>
              <w:t>Feltkort for deltaker</w:t>
            </w:r>
            <w:r w:rsidRPr="00F70EB3">
              <w:rPr>
                <w:rFonts w:ascii="Arial" w:hAnsi="Arial" w:cs="Arial"/>
                <w:sz w:val="22"/>
                <w:szCs w:val="22"/>
              </w:rPr>
              <w:t xml:space="preserve"> må fylles ut før avreise både i inn- og utland.</w:t>
            </w:r>
          </w:p>
        </w:tc>
        <w:tc>
          <w:tcPr>
            <w:tcW w:w="1135" w:type="dxa"/>
          </w:tcPr>
          <w:p w14:paraId="01BFDCC4" w14:textId="77777777" w:rsidR="00354A71" w:rsidRPr="00F70EB3" w:rsidRDefault="00354A71" w:rsidP="00605BAF">
            <w:pPr>
              <w:rPr>
                <w:rFonts w:ascii="MS Gothic" w:eastAsia="MS Gothic" w:hAnsi="MS Gothic" w:cs="Arial"/>
              </w:rPr>
            </w:pPr>
          </w:p>
          <w:sdt>
            <w:sdtPr>
              <w:rPr>
                <w:rFonts w:ascii="Arial" w:hAnsi="Arial" w:cs="Arial"/>
              </w:rPr>
              <w:id w:val="-501586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3A8B27" w14:textId="77777777" w:rsidR="009D4911" w:rsidRPr="00F70EB3" w:rsidRDefault="009D4911" w:rsidP="009D4911">
                <w:pPr>
                  <w:jc w:val="center"/>
                  <w:rPr>
                    <w:rFonts w:ascii="Arial" w:hAnsi="Arial" w:cs="Arial"/>
                  </w:rPr>
                </w:pPr>
                <w:r w:rsidRPr="00F70EB3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  <w:p w14:paraId="3884F709" w14:textId="65971BAD" w:rsidR="00354A71" w:rsidRPr="00F70EB3" w:rsidRDefault="00354A71" w:rsidP="00605BAF">
            <w:pPr>
              <w:rPr>
                <w:rFonts w:ascii="Arial" w:hAnsi="Arial" w:cs="Arial"/>
              </w:rPr>
            </w:pPr>
          </w:p>
        </w:tc>
        <w:tc>
          <w:tcPr>
            <w:tcW w:w="1223" w:type="dxa"/>
          </w:tcPr>
          <w:p w14:paraId="6005F813" w14:textId="77777777" w:rsidR="00354A71" w:rsidRPr="00F70EB3" w:rsidRDefault="00354A71" w:rsidP="00605BAF">
            <w:pPr>
              <w:rPr>
                <w:rFonts w:ascii="MS Gothic" w:eastAsia="MS Gothic" w:hAnsi="MS Gothic" w:cs="Arial"/>
              </w:rPr>
            </w:pPr>
          </w:p>
          <w:p w14:paraId="600ADFA5" w14:textId="77777777" w:rsidR="00354A71" w:rsidRPr="00F70EB3" w:rsidRDefault="00354A71" w:rsidP="00605BAF">
            <w:pPr>
              <w:rPr>
                <w:rFonts w:ascii="MS Gothic" w:eastAsia="MS Gothic" w:hAnsi="MS Gothic" w:cs="Arial"/>
              </w:rPr>
            </w:pPr>
          </w:p>
        </w:tc>
      </w:tr>
      <w:tr w:rsidR="00354A71" w:rsidRPr="00F70EB3" w14:paraId="31EE9FE5" w14:textId="77777777" w:rsidTr="00D22EFD">
        <w:trPr>
          <w:trHeight w:val="827"/>
        </w:trPr>
        <w:tc>
          <w:tcPr>
            <w:tcW w:w="6658" w:type="dxa"/>
          </w:tcPr>
          <w:p w14:paraId="5E7B698C" w14:textId="01026331" w:rsidR="00354A71" w:rsidRPr="00F70EB3" w:rsidRDefault="00F70EB3" w:rsidP="00605BA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70EB3">
              <w:rPr>
                <w:rFonts w:ascii="Arial" w:hAnsi="Arial" w:cs="Arial"/>
                <w:sz w:val="22"/>
                <w:szCs w:val="22"/>
              </w:rPr>
              <w:t>Ved feltarbeid i inn- og utland er jeg selv ansvarlig for å utføre sikker jobbanalyse og sette meg inn i retningslinje for HMS ved feltarbeid, feltkurs og ekskursjoner.</w:t>
            </w:r>
          </w:p>
        </w:tc>
        <w:tc>
          <w:tcPr>
            <w:tcW w:w="1135" w:type="dxa"/>
          </w:tcPr>
          <w:p w14:paraId="3F8D09E2" w14:textId="77777777" w:rsidR="00354A71" w:rsidRPr="00F70EB3" w:rsidRDefault="00354A71" w:rsidP="00605BAF">
            <w:pPr>
              <w:rPr>
                <w:rFonts w:ascii="MS Gothic" w:eastAsia="MS Gothic" w:hAnsi="MS Gothic" w:cs="Arial"/>
              </w:rPr>
            </w:pPr>
          </w:p>
          <w:sdt>
            <w:sdtPr>
              <w:rPr>
                <w:rFonts w:ascii="Arial" w:hAnsi="Arial" w:cs="Arial"/>
              </w:rPr>
              <w:id w:val="1071086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A55A83" w14:textId="77777777" w:rsidR="009D4911" w:rsidRPr="00F70EB3" w:rsidRDefault="009D4911" w:rsidP="009D4911">
                <w:pPr>
                  <w:jc w:val="center"/>
                  <w:rPr>
                    <w:rFonts w:ascii="Arial" w:hAnsi="Arial" w:cs="Arial"/>
                  </w:rPr>
                </w:pPr>
                <w:r w:rsidRPr="00F70EB3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  <w:p w14:paraId="20C0FDC4" w14:textId="286E0615" w:rsidR="00354A71" w:rsidRPr="00F70EB3" w:rsidRDefault="00354A71" w:rsidP="00605BAF">
            <w:pPr>
              <w:rPr>
                <w:rFonts w:ascii="Arial" w:hAnsi="Arial" w:cs="Arial"/>
              </w:rPr>
            </w:pPr>
          </w:p>
        </w:tc>
        <w:tc>
          <w:tcPr>
            <w:tcW w:w="1223" w:type="dxa"/>
          </w:tcPr>
          <w:p w14:paraId="26D419CD" w14:textId="77777777" w:rsidR="00354A71" w:rsidRPr="00F70EB3" w:rsidRDefault="00354A71" w:rsidP="00605BAF">
            <w:pPr>
              <w:rPr>
                <w:rFonts w:ascii="MS Gothic" w:eastAsia="MS Gothic" w:hAnsi="MS Gothic" w:cs="Arial"/>
              </w:rPr>
            </w:pPr>
          </w:p>
        </w:tc>
      </w:tr>
      <w:tr w:rsidR="00354A71" w:rsidRPr="00F70EB3" w14:paraId="63029A33" w14:textId="77777777" w:rsidTr="00D22EFD">
        <w:trPr>
          <w:trHeight w:val="854"/>
        </w:trPr>
        <w:tc>
          <w:tcPr>
            <w:tcW w:w="6658" w:type="dxa"/>
          </w:tcPr>
          <w:p w14:paraId="2A78E68A" w14:textId="18E5A70C" w:rsidR="00354A71" w:rsidRPr="00F70EB3" w:rsidRDefault="00F70EB3" w:rsidP="00605BA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70EB3">
              <w:rPr>
                <w:rFonts w:ascii="Arial" w:hAnsi="Arial" w:cs="Arial"/>
                <w:sz w:val="22"/>
                <w:szCs w:val="22"/>
              </w:rPr>
              <w:t xml:space="preserve">Ved arbeid med gradsoppgave i utlandet er jeg selv ansvarlig for å skaffe visum, oppholdstillatelse og evt. andre nødvendige papirer til det aktuelle land før avreise samt å fylle ut </w:t>
            </w:r>
            <w:r w:rsidRPr="00F70EB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Feltkort for deltager </w:t>
            </w:r>
            <w:r w:rsidRPr="00F70EB3">
              <w:rPr>
                <w:rFonts w:ascii="Arial" w:hAnsi="Arial" w:cs="Arial"/>
                <w:sz w:val="22"/>
                <w:szCs w:val="22"/>
              </w:rPr>
              <w:t>må fylles ut før avreise.</w:t>
            </w:r>
          </w:p>
        </w:tc>
        <w:tc>
          <w:tcPr>
            <w:tcW w:w="1135" w:type="dxa"/>
          </w:tcPr>
          <w:p w14:paraId="7B310782" w14:textId="77777777" w:rsidR="00354A71" w:rsidRPr="00F70EB3" w:rsidRDefault="00354A71" w:rsidP="00605BAF">
            <w:pPr>
              <w:rPr>
                <w:rFonts w:ascii="Segoe UI Symbol" w:eastAsia="MS Gothic" w:hAnsi="Segoe UI Symbol" w:cs="Segoe UI Symbol"/>
              </w:rPr>
            </w:pPr>
          </w:p>
          <w:sdt>
            <w:sdtPr>
              <w:rPr>
                <w:rFonts w:ascii="Arial" w:hAnsi="Arial" w:cs="Arial"/>
              </w:rPr>
              <w:id w:val="1673059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2D3BF1" w14:textId="77777777" w:rsidR="009D4911" w:rsidRPr="00F70EB3" w:rsidRDefault="009D4911" w:rsidP="009D4911">
                <w:pPr>
                  <w:jc w:val="center"/>
                  <w:rPr>
                    <w:rFonts w:ascii="Arial" w:hAnsi="Arial" w:cs="Arial"/>
                  </w:rPr>
                </w:pPr>
                <w:r w:rsidRPr="00F70EB3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  <w:p w14:paraId="22F9FC17" w14:textId="0A95DA17" w:rsidR="00354A71" w:rsidRPr="00F70EB3" w:rsidRDefault="00354A71" w:rsidP="00605BAF">
            <w:pPr>
              <w:rPr>
                <w:rFonts w:ascii="Arial" w:hAnsi="Arial" w:cs="Arial"/>
              </w:rPr>
            </w:pPr>
          </w:p>
        </w:tc>
        <w:tc>
          <w:tcPr>
            <w:tcW w:w="1223" w:type="dxa"/>
          </w:tcPr>
          <w:p w14:paraId="6B48CD8D" w14:textId="77777777" w:rsidR="00354A71" w:rsidRPr="00F70EB3" w:rsidRDefault="00354A71" w:rsidP="00605BAF">
            <w:pPr>
              <w:rPr>
                <w:rFonts w:ascii="Segoe UI Symbol" w:eastAsia="MS Gothic" w:hAnsi="Segoe UI Symbol" w:cs="Segoe UI Symbol"/>
              </w:rPr>
            </w:pPr>
          </w:p>
        </w:tc>
      </w:tr>
      <w:tr w:rsidR="00354A71" w:rsidRPr="00F70EB3" w14:paraId="169D02FB" w14:textId="77777777" w:rsidTr="00D22EFD">
        <w:trPr>
          <w:trHeight w:val="635"/>
        </w:trPr>
        <w:tc>
          <w:tcPr>
            <w:tcW w:w="6658" w:type="dxa"/>
          </w:tcPr>
          <w:p w14:paraId="75E279A8" w14:textId="3665AEBA" w:rsidR="00354A71" w:rsidRPr="00F70EB3" w:rsidRDefault="00F70EB3" w:rsidP="00605BA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70EB3">
              <w:rPr>
                <w:rFonts w:ascii="Arial" w:hAnsi="Arial" w:cs="Arial"/>
                <w:sz w:val="22"/>
                <w:szCs w:val="22"/>
              </w:rPr>
              <w:t>Som veileder(e) er jeg/vi forpliktet til å kjenne til NMBUs HMS regler og kunne formidle disse videre til studenten(e)</w:t>
            </w:r>
          </w:p>
        </w:tc>
        <w:tc>
          <w:tcPr>
            <w:tcW w:w="1135" w:type="dxa"/>
          </w:tcPr>
          <w:p w14:paraId="0C6207CA" w14:textId="77777777" w:rsidR="00354A71" w:rsidRPr="00F70EB3" w:rsidRDefault="00354A71" w:rsidP="00605BAF">
            <w:pPr>
              <w:rPr>
                <w:rFonts w:ascii="Arial" w:hAnsi="Arial" w:cs="Arial"/>
              </w:rPr>
            </w:pPr>
          </w:p>
          <w:p w14:paraId="2C801AD1" w14:textId="2E612F2E" w:rsidR="009D4911" w:rsidRPr="00F70EB3" w:rsidRDefault="009D4911" w:rsidP="009D4911">
            <w:pPr>
              <w:jc w:val="center"/>
              <w:rPr>
                <w:rFonts w:ascii="Arial" w:hAnsi="Arial" w:cs="Arial"/>
              </w:rPr>
            </w:pPr>
          </w:p>
          <w:p w14:paraId="27D17746" w14:textId="07617DC5" w:rsidR="00354A71" w:rsidRPr="00F70EB3" w:rsidRDefault="00354A71" w:rsidP="00605BAF">
            <w:pPr>
              <w:rPr>
                <w:rFonts w:ascii="Arial" w:hAnsi="Arial" w:cs="Arial"/>
              </w:rPr>
            </w:pPr>
          </w:p>
        </w:tc>
        <w:tc>
          <w:tcPr>
            <w:tcW w:w="1223" w:type="dxa"/>
          </w:tcPr>
          <w:p w14:paraId="037297AD" w14:textId="77777777" w:rsidR="00354A71" w:rsidRPr="00F70EB3" w:rsidRDefault="00354A71" w:rsidP="00605BAF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839694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D97652" w14:textId="265C6AB2" w:rsidR="004F143C" w:rsidRPr="00F70EB3" w:rsidRDefault="004F143C" w:rsidP="004F14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354A71" w:rsidRPr="00F70EB3" w14:paraId="08EC273B" w14:textId="77777777" w:rsidTr="00D22EFD">
        <w:trPr>
          <w:trHeight w:val="570"/>
        </w:trPr>
        <w:tc>
          <w:tcPr>
            <w:tcW w:w="6658" w:type="dxa"/>
          </w:tcPr>
          <w:p w14:paraId="1E612351" w14:textId="18E5F9FC" w:rsidR="00354A71" w:rsidRPr="00F70EB3" w:rsidRDefault="00D22EFD" w:rsidP="00605BA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70EB3">
              <w:rPr>
                <w:rFonts w:ascii="Arial" w:hAnsi="Arial" w:cs="Arial"/>
                <w:sz w:val="22"/>
                <w:szCs w:val="22"/>
              </w:rPr>
              <w:t>Det er f</w:t>
            </w:r>
            <w:r w:rsidR="00F70EB3">
              <w:rPr>
                <w:rFonts w:ascii="Arial" w:hAnsi="Arial" w:cs="Arial"/>
                <w:sz w:val="22"/>
                <w:szCs w:val="22"/>
              </w:rPr>
              <w:t>o</w:t>
            </w:r>
            <w:r w:rsidRPr="00F70EB3">
              <w:rPr>
                <w:rFonts w:ascii="Arial" w:hAnsi="Arial" w:cs="Arial"/>
                <w:sz w:val="22"/>
                <w:szCs w:val="22"/>
              </w:rPr>
              <w:t>retatt en risikovurdering av det praktiske arbeidet knyt</w:t>
            </w:r>
            <w:r w:rsidR="00F70EB3">
              <w:rPr>
                <w:rFonts w:ascii="Arial" w:hAnsi="Arial" w:cs="Arial"/>
                <w:sz w:val="22"/>
                <w:szCs w:val="22"/>
              </w:rPr>
              <w:t>t</w:t>
            </w:r>
            <w:r w:rsidRPr="00F70EB3">
              <w:rPr>
                <w:rFonts w:ascii="Arial" w:hAnsi="Arial" w:cs="Arial"/>
                <w:sz w:val="22"/>
                <w:szCs w:val="22"/>
              </w:rPr>
              <w:t>e</w:t>
            </w:r>
            <w:r w:rsidR="00F70EB3">
              <w:rPr>
                <w:rFonts w:ascii="Arial" w:hAnsi="Arial" w:cs="Arial"/>
                <w:sz w:val="22"/>
                <w:szCs w:val="22"/>
              </w:rPr>
              <w:t>t</w:t>
            </w:r>
            <w:r w:rsidRPr="00F70EB3">
              <w:rPr>
                <w:rFonts w:ascii="Arial" w:hAnsi="Arial" w:cs="Arial"/>
                <w:sz w:val="22"/>
                <w:szCs w:val="22"/>
              </w:rPr>
              <w:t xml:space="preserve"> til gradsoppg</w:t>
            </w:r>
            <w:r w:rsidR="00F70EB3">
              <w:rPr>
                <w:rFonts w:ascii="Arial" w:hAnsi="Arial" w:cs="Arial"/>
                <w:sz w:val="22"/>
                <w:szCs w:val="22"/>
              </w:rPr>
              <w:t>a</w:t>
            </w:r>
            <w:r w:rsidRPr="00F70EB3">
              <w:rPr>
                <w:rFonts w:ascii="Arial" w:hAnsi="Arial" w:cs="Arial"/>
                <w:sz w:val="22"/>
                <w:szCs w:val="22"/>
              </w:rPr>
              <w:t>ve</w:t>
            </w:r>
            <w:r w:rsidR="00F70EB3">
              <w:rPr>
                <w:rFonts w:ascii="Arial" w:hAnsi="Arial" w:cs="Arial"/>
                <w:sz w:val="22"/>
                <w:szCs w:val="22"/>
              </w:rPr>
              <w:t>n</w:t>
            </w:r>
            <w:r w:rsidRPr="00F70EB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5" w:type="dxa"/>
          </w:tcPr>
          <w:p w14:paraId="0F94AF66" w14:textId="77777777" w:rsidR="00354A71" w:rsidRPr="00F70EB3" w:rsidRDefault="00354A71" w:rsidP="00605BAF">
            <w:pPr>
              <w:rPr>
                <w:rFonts w:ascii="MS Gothic" w:eastAsia="MS Gothic" w:hAnsi="MS Gothic" w:cs="Arial"/>
              </w:rPr>
            </w:pPr>
          </w:p>
          <w:sdt>
            <w:sdtPr>
              <w:rPr>
                <w:rFonts w:ascii="Arial" w:hAnsi="Arial" w:cs="Arial"/>
              </w:rPr>
              <w:id w:val="-4589594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198EC8" w14:textId="05D2417E" w:rsidR="00354A71" w:rsidRPr="00F70EB3" w:rsidRDefault="009D4911" w:rsidP="00C729CC">
                <w:pPr>
                  <w:jc w:val="center"/>
                  <w:rPr>
                    <w:rFonts w:ascii="Arial" w:hAnsi="Arial" w:cs="Arial"/>
                  </w:rPr>
                </w:pPr>
                <w:r w:rsidRPr="00F70EB3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1223" w:type="dxa"/>
          </w:tcPr>
          <w:p w14:paraId="2D87675F" w14:textId="77777777" w:rsidR="00354A71" w:rsidRPr="00F70EB3" w:rsidRDefault="00354A71" w:rsidP="00605BAF">
            <w:pPr>
              <w:rPr>
                <w:rFonts w:ascii="MS Gothic" w:eastAsia="MS Gothic" w:hAnsi="MS Gothic" w:cs="Arial"/>
              </w:rPr>
            </w:pPr>
          </w:p>
          <w:sdt>
            <w:sdtPr>
              <w:rPr>
                <w:rFonts w:ascii="Arial" w:hAnsi="Arial" w:cs="Arial"/>
              </w:rPr>
              <w:id w:val="1776135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9583C0" w14:textId="6E272236" w:rsidR="00354A71" w:rsidRPr="00F70EB3" w:rsidRDefault="009D4911" w:rsidP="00C729CC">
                <w:pPr>
                  <w:jc w:val="center"/>
                  <w:rPr>
                    <w:rFonts w:ascii="Arial" w:hAnsi="Arial" w:cs="Arial"/>
                  </w:rPr>
                </w:pPr>
                <w:r w:rsidRPr="00F70EB3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</w:tr>
    </w:tbl>
    <w:p w14:paraId="04F5A881" w14:textId="77777777" w:rsidR="00354A71" w:rsidRPr="00F70EB3" w:rsidRDefault="00354A71">
      <w:pPr>
        <w:rPr>
          <w:rFonts w:ascii="Arial" w:hAnsi="Arial" w:cs="Arial"/>
        </w:rPr>
      </w:pPr>
    </w:p>
    <w:tbl>
      <w:tblPr>
        <w:tblStyle w:val="TableGridLight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5386"/>
      </w:tblGrid>
      <w:tr w:rsidR="003317C9" w:rsidRPr="00F70EB3" w14:paraId="7820C6CF" w14:textId="77777777" w:rsidTr="00E402E5">
        <w:trPr>
          <w:trHeight w:val="403"/>
        </w:trPr>
        <w:tc>
          <w:tcPr>
            <w:tcW w:w="9067" w:type="dxa"/>
            <w:gridSpan w:val="3"/>
            <w:shd w:val="clear" w:color="auto" w:fill="009A81"/>
            <w:vAlign w:val="center"/>
          </w:tcPr>
          <w:p w14:paraId="5D49ED48" w14:textId="1863BD7B" w:rsidR="003317C9" w:rsidRPr="00C94D1E" w:rsidRDefault="003317C9" w:rsidP="003317C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94D1E">
              <w:rPr>
                <w:rFonts w:ascii="Arial" w:hAnsi="Arial" w:cs="Arial"/>
                <w:b/>
                <w:color w:val="FFFFFF" w:themeColor="background1"/>
              </w:rPr>
              <w:t>Underskrift</w:t>
            </w:r>
            <w:r w:rsidR="00D22EFD" w:rsidRPr="00C94D1E">
              <w:rPr>
                <w:rFonts w:ascii="Arial" w:hAnsi="Arial" w:cs="Arial"/>
                <w:b/>
                <w:color w:val="FFFFFF" w:themeColor="background1"/>
              </w:rPr>
              <w:t>e</w:t>
            </w:r>
            <w:r w:rsidRPr="00C94D1E"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="00502247" w:rsidRPr="00C94D1E">
              <w:rPr>
                <w:rFonts w:ascii="Arial" w:hAnsi="Arial" w:cs="Arial"/>
                <w:b/>
                <w:color w:val="FFFFFF" w:themeColor="background1"/>
              </w:rPr>
              <w:t xml:space="preserve"> – må signer</w:t>
            </w:r>
            <w:r w:rsidR="00F70EB3" w:rsidRPr="00C94D1E">
              <w:rPr>
                <w:rFonts w:ascii="Arial" w:hAnsi="Arial" w:cs="Arial"/>
                <w:b/>
                <w:color w:val="FFFFFF" w:themeColor="background1"/>
              </w:rPr>
              <w:t>e</w:t>
            </w:r>
            <w:r w:rsidR="00502247" w:rsidRPr="00C94D1E">
              <w:rPr>
                <w:rFonts w:ascii="Arial" w:hAnsi="Arial" w:cs="Arial"/>
                <w:b/>
                <w:color w:val="FFFFFF" w:themeColor="background1"/>
              </w:rPr>
              <w:t>s</w:t>
            </w:r>
            <w:r w:rsidR="00D22EFD" w:rsidRPr="00C94D1E">
              <w:rPr>
                <w:rFonts w:ascii="Arial" w:hAnsi="Arial" w:cs="Arial"/>
                <w:b/>
                <w:color w:val="FFFFFF" w:themeColor="background1"/>
              </w:rPr>
              <w:t>t</w:t>
            </w:r>
            <w:r w:rsidR="00502247" w:rsidRPr="00C94D1E">
              <w:rPr>
                <w:rFonts w:ascii="Arial" w:hAnsi="Arial" w:cs="Arial"/>
                <w:b/>
                <w:color w:val="FFFFFF" w:themeColor="background1"/>
              </w:rPr>
              <w:t xml:space="preserve"> av alle parter</w:t>
            </w:r>
            <w:r w:rsidRPr="00C94D1E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3317C9" w:rsidRPr="00F70EB3" w14:paraId="390DD31C" w14:textId="77777777" w:rsidTr="00E402E5">
        <w:trPr>
          <w:trHeight w:val="341"/>
        </w:trPr>
        <w:tc>
          <w:tcPr>
            <w:tcW w:w="2263" w:type="dxa"/>
            <w:vAlign w:val="center"/>
          </w:tcPr>
          <w:p w14:paraId="1C77E35F" w14:textId="77777777" w:rsidR="003317C9" w:rsidRPr="00F70EB3" w:rsidRDefault="003317C9" w:rsidP="003317C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E5A63D7" w14:textId="77777777" w:rsidR="003317C9" w:rsidRPr="00C94D1E" w:rsidRDefault="003317C9" w:rsidP="003317C9">
            <w:pPr>
              <w:rPr>
                <w:rFonts w:ascii="Arial" w:hAnsi="Arial" w:cs="Arial"/>
                <w:sz w:val="20"/>
                <w:szCs w:val="20"/>
              </w:rPr>
            </w:pPr>
            <w:r w:rsidRPr="00C94D1E">
              <w:rPr>
                <w:rFonts w:ascii="Arial" w:hAnsi="Arial" w:cs="Arial"/>
                <w:sz w:val="20"/>
                <w:szCs w:val="20"/>
              </w:rPr>
              <w:t>Dato: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2CB50F04" w14:textId="77777777" w:rsidR="003317C9" w:rsidRPr="00C94D1E" w:rsidRDefault="003317C9" w:rsidP="003317C9">
            <w:pPr>
              <w:rPr>
                <w:rFonts w:ascii="Arial" w:hAnsi="Arial" w:cs="Arial"/>
                <w:sz w:val="20"/>
                <w:szCs w:val="20"/>
              </w:rPr>
            </w:pPr>
            <w:r w:rsidRPr="00C94D1E">
              <w:rPr>
                <w:rFonts w:ascii="Arial" w:hAnsi="Arial" w:cs="Arial"/>
                <w:sz w:val="20"/>
                <w:szCs w:val="20"/>
              </w:rPr>
              <w:t>Underskrift:</w:t>
            </w:r>
          </w:p>
        </w:tc>
      </w:tr>
      <w:tr w:rsidR="003317C9" w:rsidRPr="00F70EB3" w14:paraId="225E2078" w14:textId="77777777" w:rsidTr="00E402E5">
        <w:trPr>
          <w:trHeight w:val="523"/>
        </w:trPr>
        <w:tc>
          <w:tcPr>
            <w:tcW w:w="2263" w:type="dxa"/>
            <w:vAlign w:val="center"/>
          </w:tcPr>
          <w:p w14:paraId="6268BE06" w14:textId="6299BACB" w:rsidR="003317C9" w:rsidRPr="00C94D1E" w:rsidRDefault="003317C9" w:rsidP="003317C9">
            <w:pPr>
              <w:rPr>
                <w:rFonts w:ascii="Arial" w:hAnsi="Arial" w:cs="Arial"/>
                <w:sz w:val="20"/>
                <w:szCs w:val="20"/>
              </w:rPr>
            </w:pPr>
            <w:r w:rsidRPr="00C94D1E">
              <w:rPr>
                <w:rFonts w:ascii="Arial" w:hAnsi="Arial" w:cs="Arial"/>
                <w:sz w:val="20"/>
                <w:szCs w:val="20"/>
              </w:rPr>
              <w:t>Student(</w:t>
            </w:r>
            <w:r w:rsidR="00F70EB3" w:rsidRPr="00C94D1E">
              <w:rPr>
                <w:rFonts w:ascii="Arial" w:hAnsi="Arial" w:cs="Arial"/>
                <w:sz w:val="20"/>
                <w:szCs w:val="20"/>
              </w:rPr>
              <w:t>e</w:t>
            </w:r>
            <w:r w:rsidRPr="00C94D1E">
              <w:rPr>
                <w:rFonts w:ascii="Arial" w:hAnsi="Arial" w:cs="Arial"/>
                <w:sz w:val="20"/>
                <w:szCs w:val="20"/>
              </w:rPr>
              <w:t>r)</w:t>
            </w:r>
          </w:p>
        </w:tc>
        <w:sdt>
          <w:sdtPr>
            <w:rPr>
              <w:rFonts w:ascii="Arial" w:hAnsi="Arial" w:cs="Arial"/>
            </w:rPr>
            <w:id w:val="1168985389"/>
            <w:placeholder>
              <w:docPart w:val="06F373D3B1C4460C8100A563D1FCF6A5"/>
            </w:placeholder>
            <w:showingPlcHdr/>
            <w:date w:fullDate="2015-03-25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674ED8C0" w14:textId="77777777" w:rsidR="003317C9" w:rsidRPr="00F70EB3" w:rsidRDefault="003317C9" w:rsidP="003317C9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Arial" w:hAnsi="Arial" w:cs="Arial"/>
                  </w:rPr>
                  <w:t xml:space="preserve">    </w:t>
                </w:r>
              </w:p>
            </w:tc>
          </w:sdtContent>
        </w:sdt>
        <w:tc>
          <w:tcPr>
            <w:tcW w:w="5386" w:type="dxa"/>
            <w:vAlign w:val="center"/>
          </w:tcPr>
          <w:p w14:paraId="56DE1F28" w14:textId="77777777" w:rsidR="003317C9" w:rsidRPr="00F70EB3" w:rsidRDefault="003317C9" w:rsidP="003317C9">
            <w:pPr>
              <w:rPr>
                <w:rFonts w:ascii="Arial" w:hAnsi="Arial" w:cs="Arial"/>
              </w:rPr>
            </w:pPr>
          </w:p>
        </w:tc>
      </w:tr>
      <w:tr w:rsidR="003317C9" w:rsidRPr="00F70EB3" w14:paraId="52451559" w14:textId="77777777" w:rsidTr="00E402E5">
        <w:trPr>
          <w:trHeight w:val="573"/>
        </w:trPr>
        <w:tc>
          <w:tcPr>
            <w:tcW w:w="2263" w:type="dxa"/>
            <w:vAlign w:val="center"/>
          </w:tcPr>
          <w:p w14:paraId="10105465" w14:textId="7F9957C0" w:rsidR="003317C9" w:rsidRPr="00C94D1E" w:rsidRDefault="00F70EB3" w:rsidP="003317C9">
            <w:pPr>
              <w:rPr>
                <w:rFonts w:ascii="Arial" w:hAnsi="Arial" w:cs="Arial"/>
                <w:sz w:val="20"/>
                <w:szCs w:val="20"/>
              </w:rPr>
            </w:pPr>
            <w:r w:rsidRPr="00C94D1E">
              <w:rPr>
                <w:rFonts w:ascii="Arial" w:hAnsi="Arial" w:cs="Arial"/>
                <w:sz w:val="20"/>
                <w:szCs w:val="20"/>
              </w:rPr>
              <w:t>Hovedveileder</w:t>
            </w:r>
          </w:p>
        </w:tc>
        <w:sdt>
          <w:sdtPr>
            <w:rPr>
              <w:rFonts w:ascii="Arial" w:hAnsi="Arial" w:cs="Arial"/>
            </w:rPr>
            <w:id w:val="-95718854"/>
            <w:placeholder>
              <w:docPart w:val="06F373D3B1C4460C8100A563D1FCF6A5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5D824E07" w14:textId="77777777" w:rsidR="003317C9" w:rsidRPr="00F70EB3" w:rsidRDefault="003317C9" w:rsidP="003317C9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Arial" w:hAnsi="Arial" w:cs="Arial"/>
                  </w:rPr>
                  <w:t xml:space="preserve">    </w:t>
                </w:r>
              </w:p>
            </w:tc>
          </w:sdtContent>
        </w:sdt>
        <w:tc>
          <w:tcPr>
            <w:tcW w:w="5386" w:type="dxa"/>
            <w:vAlign w:val="center"/>
          </w:tcPr>
          <w:p w14:paraId="6AF84A3E" w14:textId="77777777" w:rsidR="003317C9" w:rsidRPr="00F70EB3" w:rsidRDefault="003317C9" w:rsidP="003317C9">
            <w:pPr>
              <w:rPr>
                <w:rFonts w:ascii="Arial" w:hAnsi="Arial" w:cs="Arial"/>
              </w:rPr>
            </w:pPr>
          </w:p>
        </w:tc>
      </w:tr>
      <w:tr w:rsidR="003317C9" w:rsidRPr="00F70EB3" w14:paraId="73527D9F" w14:textId="77777777" w:rsidTr="00E402E5">
        <w:trPr>
          <w:trHeight w:val="553"/>
        </w:trPr>
        <w:tc>
          <w:tcPr>
            <w:tcW w:w="2263" w:type="dxa"/>
            <w:vAlign w:val="center"/>
          </w:tcPr>
          <w:p w14:paraId="3F50D5AB" w14:textId="2F1AB67B" w:rsidR="003317C9" w:rsidRPr="00C94D1E" w:rsidRDefault="003317C9" w:rsidP="003317C9">
            <w:pPr>
              <w:rPr>
                <w:rFonts w:ascii="Arial" w:hAnsi="Arial" w:cs="Arial"/>
                <w:sz w:val="20"/>
                <w:szCs w:val="20"/>
              </w:rPr>
            </w:pPr>
            <w:r w:rsidRPr="00C94D1E">
              <w:rPr>
                <w:rFonts w:ascii="Arial" w:hAnsi="Arial" w:cs="Arial"/>
                <w:sz w:val="20"/>
                <w:szCs w:val="20"/>
              </w:rPr>
              <w:t>Tilleggs</w:t>
            </w:r>
            <w:r w:rsidR="00C94D1E" w:rsidRPr="00C94D1E">
              <w:rPr>
                <w:rFonts w:ascii="Arial" w:hAnsi="Arial" w:cs="Arial"/>
                <w:sz w:val="20"/>
                <w:szCs w:val="20"/>
              </w:rPr>
              <w:t>veileder</w:t>
            </w:r>
            <w:r w:rsidRPr="00C94D1E">
              <w:rPr>
                <w:rFonts w:ascii="Arial" w:hAnsi="Arial" w:cs="Arial"/>
                <w:sz w:val="20"/>
                <w:szCs w:val="20"/>
              </w:rPr>
              <w:t>/ ekstern</w:t>
            </w:r>
            <w:r w:rsidR="00C94D1E" w:rsidRPr="00C94D1E">
              <w:rPr>
                <w:rFonts w:ascii="Arial" w:hAnsi="Arial" w:cs="Arial"/>
                <w:sz w:val="20"/>
                <w:szCs w:val="20"/>
              </w:rPr>
              <w:t>veileder</w:t>
            </w:r>
          </w:p>
        </w:tc>
        <w:tc>
          <w:tcPr>
            <w:tcW w:w="1418" w:type="dxa"/>
            <w:vAlign w:val="center"/>
          </w:tcPr>
          <w:p w14:paraId="1B21CEE6" w14:textId="77777777" w:rsidR="003317C9" w:rsidRPr="00F70EB3" w:rsidRDefault="003317C9" w:rsidP="003317C9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vAlign w:val="center"/>
          </w:tcPr>
          <w:p w14:paraId="7B0B15DB" w14:textId="77777777" w:rsidR="003317C9" w:rsidRPr="00F70EB3" w:rsidRDefault="003317C9" w:rsidP="003317C9">
            <w:pPr>
              <w:rPr>
                <w:rFonts w:ascii="Arial" w:hAnsi="Arial" w:cs="Arial"/>
              </w:rPr>
            </w:pPr>
          </w:p>
        </w:tc>
      </w:tr>
    </w:tbl>
    <w:p w14:paraId="7F1F5B81" w14:textId="462C9E6D" w:rsidR="0052530A" w:rsidRPr="00F70EB3" w:rsidRDefault="00C94D1E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D22EFD" w:rsidRPr="00F70EB3">
        <w:rPr>
          <w:b/>
          <w:sz w:val="24"/>
          <w:szCs w:val="24"/>
        </w:rPr>
        <w:t>For</w:t>
      </w:r>
      <w:r w:rsidR="00A4678D" w:rsidRPr="00F70EB3">
        <w:rPr>
          <w:b/>
          <w:sz w:val="24"/>
          <w:szCs w:val="24"/>
        </w:rPr>
        <w:t xml:space="preserve"> fakultetet</w:t>
      </w:r>
      <w:r w:rsidR="0052530A" w:rsidRPr="00F70EB3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30A" w:rsidRPr="00F70EB3" w14:paraId="1C9E78E9" w14:textId="77777777" w:rsidTr="004B36F6">
        <w:trPr>
          <w:trHeight w:val="366"/>
        </w:trPr>
        <w:tc>
          <w:tcPr>
            <w:tcW w:w="9016" w:type="dxa"/>
            <w:shd w:val="clear" w:color="auto" w:fill="009A81"/>
            <w:vAlign w:val="center"/>
          </w:tcPr>
          <w:p w14:paraId="71066004" w14:textId="1B93D33A" w:rsidR="0052530A" w:rsidRPr="00F70EB3" w:rsidRDefault="0052530A">
            <w:pPr>
              <w:rPr>
                <w:rFonts w:ascii="Arial" w:hAnsi="Arial" w:cs="Arial"/>
                <w:b/>
              </w:rPr>
            </w:pPr>
            <w:r w:rsidRPr="004F143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ontrakt, Prosjekt- og fr</w:t>
            </w:r>
            <w:r w:rsidR="00D22EFD" w:rsidRPr="004F143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  <w:r w:rsidRPr="004F143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driftsplan er mottatt</w:t>
            </w:r>
            <w:r w:rsidRPr="00F70EB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A4678D" w:rsidRPr="00F70EB3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(Dato og fakultetet</w:t>
            </w:r>
            <w:r w:rsidRPr="00F70EB3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s stempel)</w:t>
            </w:r>
          </w:p>
        </w:tc>
      </w:tr>
      <w:tr w:rsidR="0052530A" w:rsidRPr="00F70EB3" w14:paraId="0BADD6BF" w14:textId="77777777" w:rsidTr="00C729CC">
        <w:trPr>
          <w:trHeight w:val="614"/>
        </w:trPr>
        <w:sdt>
          <w:sdtPr>
            <w:rPr>
              <w:rFonts w:ascii="Arial" w:hAnsi="Arial" w:cs="Arial"/>
            </w:rPr>
            <w:id w:val="-654838900"/>
            <w:placeholder>
              <w:docPart w:val="2E04C769760642979DC0E277B3A301DA"/>
            </w:placeholder>
            <w:showingPlcHdr/>
            <w:text/>
          </w:sdtPr>
          <w:sdtEndPr/>
          <w:sdtContent>
            <w:tc>
              <w:tcPr>
                <w:tcW w:w="9016" w:type="dxa"/>
              </w:tcPr>
              <w:p w14:paraId="06913513" w14:textId="77777777" w:rsidR="0052530A" w:rsidRPr="00F70EB3" w:rsidRDefault="003556E3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Arial" w:hAnsi="Arial" w:cs="Arial"/>
                  </w:rPr>
                  <w:t xml:space="preserve">      </w:t>
                </w:r>
              </w:p>
            </w:tc>
          </w:sdtContent>
        </w:sdt>
      </w:tr>
      <w:tr w:rsidR="0052530A" w:rsidRPr="00F70EB3" w14:paraId="4AAC1F5E" w14:textId="77777777" w:rsidTr="004B36F6">
        <w:trPr>
          <w:trHeight w:val="328"/>
        </w:trPr>
        <w:tc>
          <w:tcPr>
            <w:tcW w:w="9016" w:type="dxa"/>
            <w:shd w:val="clear" w:color="auto" w:fill="009A81"/>
            <w:vAlign w:val="center"/>
          </w:tcPr>
          <w:p w14:paraId="271423BF" w14:textId="36B58F60" w:rsidR="0052530A" w:rsidRPr="00F70EB3" w:rsidRDefault="0052530A" w:rsidP="00A4678D">
            <w:pPr>
              <w:rPr>
                <w:rFonts w:ascii="Arial" w:hAnsi="Arial" w:cs="Arial"/>
                <w:b/>
              </w:rPr>
            </w:pPr>
            <w:r w:rsidRPr="004F143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anen er godkjent av</w:t>
            </w:r>
            <w:r w:rsidR="00DD73D5" w:rsidRPr="004F143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1D3718" w:rsidRPr="004F143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</w:t>
            </w:r>
            <w:r w:rsidR="00DD73D5" w:rsidRPr="004F143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kan </w:t>
            </w:r>
            <w:r w:rsidR="00536A76" w:rsidRPr="004F143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ller den dekan har bemyndiget</w:t>
            </w:r>
            <w:r w:rsidR="00536A76" w:rsidRPr="00F70EB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F70EB3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(Dato og underskrift)</w:t>
            </w:r>
          </w:p>
        </w:tc>
      </w:tr>
      <w:tr w:rsidR="0052530A" w:rsidRPr="00F70EB3" w14:paraId="48042B03" w14:textId="77777777" w:rsidTr="00C729CC">
        <w:trPr>
          <w:trHeight w:val="558"/>
        </w:trPr>
        <w:tc>
          <w:tcPr>
            <w:tcW w:w="9016" w:type="dxa"/>
          </w:tcPr>
          <w:sdt>
            <w:sdtPr>
              <w:rPr>
                <w:rFonts w:ascii="Arial" w:hAnsi="Arial" w:cs="Arial"/>
              </w:rPr>
              <w:id w:val="676846941"/>
              <w:placeholder>
                <w:docPart w:val="FD696AA61AD249FAA0B6E15E32EDC80C"/>
              </w:placeholder>
              <w:showingPlcHdr/>
              <w:text/>
            </w:sdtPr>
            <w:sdtEndPr/>
            <w:sdtContent>
              <w:p w14:paraId="1DB81906" w14:textId="77777777" w:rsidR="0052530A" w:rsidRDefault="003556E3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Arial" w:hAnsi="Arial" w:cs="Arial"/>
                  </w:rPr>
                  <w:t xml:space="preserve">      </w:t>
                </w:r>
              </w:p>
            </w:sdtContent>
          </w:sdt>
          <w:p w14:paraId="483C2FD7" w14:textId="30868BA6" w:rsidR="00F70EB3" w:rsidRPr="00F70EB3" w:rsidRDefault="00F70EB3">
            <w:pPr>
              <w:rPr>
                <w:rFonts w:ascii="Arial" w:hAnsi="Arial" w:cs="Arial"/>
              </w:rPr>
            </w:pPr>
          </w:p>
        </w:tc>
      </w:tr>
    </w:tbl>
    <w:p w14:paraId="62F2FF1C" w14:textId="02545CC3" w:rsidR="00EC1F96" w:rsidRPr="00F70EB3" w:rsidRDefault="00EC1F96" w:rsidP="00186C3A">
      <w:pPr>
        <w:rPr>
          <w:rFonts w:ascii="Arial" w:hAnsi="Arial" w:cs="Arial"/>
        </w:rPr>
      </w:pPr>
    </w:p>
    <w:sectPr w:rsidR="00EC1F96" w:rsidRPr="00F70EB3" w:rsidSect="00DA7404">
      <w:footerReference w:type="default" r:id="rId24"/>
      <w:pgSz w:w="11906" w:h="16838"/>
      <w:pgMar w:top="1440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692D1" w14:textId="77777777" w:rsidR="00E14C0B" w:rsidRDefault="00E14C0B" w:rsidP="00657255">
      <w:pPr>
        <w:spacing w:after="0" w:line="240" w:lineRule="auto"/>
      </w:pPr>
      <w:r>
        <w:separator/>
      </w:r>
    </w:p>
  </w:endnote>
  <w:endnote w:type="continuationSeparator" w:id="0">
    <w:p w14:paraId="5C9B64A1" w14:textId="77777777" w:rsidR="00E14C0B" w:rsidRDefault="00E14C0B" w:rsidP="006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52E3D" w14:textId="717682B1" w:rsidR="00E14C0B" w:rsidRPr="00D67758" w:rsidRDefault="00E14C0B" w:rsidP="003018E1">
    <w:pPr>
      <w:pStyle w:val="Footer"/>
      <w:rPr>
        <w:lang w:val="en-US"/>
      </w:rPr>
    </w:pPr>
    <w:r>
      <w:rPr>
        <w:caps/>
        <w:color w:val="5B9BD5" w:themeColor="accent1"/>
      </w:rPr>
      <w:tab/>
    </w:r>
    <w:r w:rsidRPr="003018E1">
      <w:rPr>
        <w:caps/>
      </w:rPr>
      <w:fldChar w:fldCharType="begin"/>
    </w:r>
    <w:r w:rsidRPr="003018E1">
      <w:rPr>
        <w:caps/>
      </w:rPr>
      <w:instrText xml:space="preserve"> PAGE   \* MERGEFORMAT </w:instrText>
    </w:r>
    <w:r w:rsidRPr="003018E1">
      <w:rPr>
        <w:caps/>
      </w:rPr>
      <w:fldChar w:fldCharType="separate"/>
    </w:r>
    <w:r>
      <w:rPr>
        <w:caps/>
        <w:noProof/>
      </w:rPr>
      <w:t>2</w:t>
    </w:r>
    <w:r w:rsidRPr="003018E1">
      <w:rPr>
        <w:caps/>
        <w:noProof/>
      </w:rPr>
      <w:fldChar w:fldCharType="end"/>
    </w:r>
    <w:r>
      <w:rPr>
        <w:caps/>
        <w:noProof/>
        <w:color w:val="5B9BD5" w:themeColor="accent1"/>
      </w:rPr>
      <w:tab/>
    </w:r>
    <w:r>
      <w:rPr>
        <w:lang w:val="en-US"/>
      </w:rPr>
      <w:t xml:space="preserve">Studieavdelingen </w:t>
    </w:r>
    <w:r w:rsidR="004F143C">
      <w:rPr>
        <w:lang w:val="en-US"/>
      </w:rPr>
      <w:t>–</w:t>
    </w:r>
    <w:r>
      <w:rPr>
        <w:lang w:val="en-US"/>
      </w:rPr>
      <w:t xml:space="preserve"> </w:t>
    </w:r>
    <w:proofErr w:type="spellStart"/>
    <w:r w:rsidR="004F143C">
      <w:rPr>
        <w:lang w:val="en-US"/>
      </w:rPr>
      <w:t>feb.</w:t>
    </w:r>
    <w:proofErr w:type="spellEnd"/>
    <w:r>
      <w:rPr>
        <w:lang w:val="en-US"/>
      </w:rPr>
      <w:t xml:space="preserve"> 202</w:t>
    </w:r>
    <w:r w:rsidR="004F143C">
      <w:rPr>
        <w:lang w:val="en-US"/>
      </w:rPr>
      <w:t>2</w:t>
    </w:r>
  </w:p>
  <w:p w14:paraId="4BEBA83C" w14:textId="77777777" w:rsidR="00E14C0B" w:rsidRDefault="00E14C0B">
    <w:pPr>
      <w:pStyle w:val="Footer"/>
      <w:jc w:val="center"/>
      <w:rPr>
        <w:caps/>
        <w:noProof/>
        <w:color w:val="5B9BD5" w:themeColor="accent1"/>
      </w:rPr>
    </w:pPr>
  </w:p>
  <w:p w14:paraId="2AA1E9FA" w14:textId="77777777" w:rsidR="00E14C0B" w:rsidRPr="00D67758" w:rsidRDefault="00E14C0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600BD" w14:textId="77777777" w:rsidR="00E14C0B" w:rsidRDefault="00E14C0B" w:rsidP="00657255">
      <w:pPr>
        <w:spacing w:after="0" w:line="240" w:lineRule="auto"/>
      </w:pPr>
      <w:r>
        <w:separator/>
      </w:r>
    </w:p>
  </w:footnote>
  <w:footnote w:type="continuationSeparator" w:id="0">
    <w:p w14:paraId="6E7E969C" w14:textId="77777777" w:rsidR="00E14C0B" w:rsidRDefault="00E14C0B" w:rsidP="0065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60D93"/>
    <w:multiLevelType w:val="hybridMultilevel"/>
    <w:tmpl w:val="E2E02E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7809"/>
    <w:multiLevelType w:val="hybridMultilevel"/>
    <w:tmpl w:val="15886E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A4F21"/>
    <w:multiLevelType w:val="hybridMultilevel"/>
    <w:tmpl w:val="D58E3A2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A926D4"/>
    <w:multiLevelType w:val="hybridMultilevel"/>
    <w:tmpl w:val="8A1830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136B4"/>
    <w:multiLevelType w:val="hybridMultilevel"/>
    <w:tmpl w:val="2A184F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A3EBA"/>
    <w:multiLevelType w:val="hybridMultilevel"/>
    <w:tmpl w:val="DD2A3E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8256F"/>
    <w:multiLevelType w:val="hybridMultilevel"/>
    <w:tmpl w:val="DCF42626"/>
    <w:lvl w:ilvl="0" w:tplc="216EF0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504DE"/>
    <w:multiLevelType w:val="hybridMultilevel"/>
    <w:tmpl w:val="191A726C"/>
    <w:lvl w:ilvl="0" w:tplc="5882CA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ocumentProtection w:edit="forms" w:enforcement="1" w:cryptProviderType="rsaAES" w:cryptAlgorithmClass="hash" w:cryptAlgorithmType="typeAny" w:cryptAlgorithmSid="14" w:cryptSpinCount="100000" w:hash="18Vp2WBd6d4aKVMPAyxQuWmAHGc62MO9HlMpoGxtd1FwDAcI9q8BWO547o32xBs5/Ef/XdjPy1Ty1JfHzLTmQg==" w:salt="N8/L8UoPjCFb3ThyFwxJew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AC"/>
    <w:rsid w:val="000011AC"/>
    <w:rsid w:val="0000333F"/>
    <w:rsid w:val="00020F0A"/>
    <w:rsid w:val="0002268C"/>
    <w:rsid w:val="000332A7"/>
    <w:rsid w:val="00036A92"/>
    <w:rsid w:val="00057010"/>
    <w:rsid w:val="00072BAB"/>
    <w:rsid w:val="00084AFD"/>
    <w:rsid w:val="00091DFE"/>
    <w:rsid w:val="00095956"/>
    <w:rsid w:val="000976B4"/>
    <w:rsid w:val="000A2A60"/>
    <w:rsid w:val="000A4A18"/>
    <w:rsid w:val="000C53D6"/>
    <w:rsid w:val="000C7AB6"/>
    <w:rsid w:val="000D22FA"/>
    <w:rsid w:val="000D6A44"/>
    <w:rsid w:val="000D6B6D"/>
    <w:rsid w:val="000F28F9"/>
    <w:rsid w:val="00103A9F"/>
    <w:rsid w:val="001049A9"/>
    <w:rsid w:val="0011403C"/>
    <w:rsid w:val="00125178"/>
    <w:rsid w:val="00133813"/>
    <w:rsid w:val="00144D42"/>
    <w:rsid w:val="001538D9"/>
    <w:rsid w:val="001544AD"/>
    <w:rsid w:val="00157A75"/>
    <w:rsid w:val="00157C4F"/>
    <w:rsid w:val="0016077F"/>
    <w:rsid w:val="00162242"/>
    <w:rsid w:val="00162E48"/>
    <w:rsid w:val="00167E03"/>
    <w:rsid w:val="00186C3A"/>
    <w:rsid w:val="00190233"/>
    <w:rsid w:val="001922A8"/>
    <w:rsid w:val="001A3A25"/>
    <w:rsid w:val="001A4143"/>
    <w:rsid w:val="001C6E85"/>
    <w:rsid w:val="001D2F19"/>
    <w:rsid w:val="001D3718"/>
    <w:rsid w:val="001D5891"/>
    <w:rsid w:val="0023309E"/>
    <w:rsid w:val="00245D30"/>
    <w:rsid w:val="00253F23"/>
    <w:rsid w:val="00254209"/>
    <w:rsid w:val="00260A03"/>
    <w:rsid w:val="00274ED6"/>
    <w:rsid w:val="00280B02"/>
    <w:rsid w:val="00284CB4"/>
    <w:rsid w:val="00290173"/>
    <w:rsid w:val="00293FB0"/>
    <w:rsid w:val="002941EC"/>
    <w:rsid w:val="002A08A5"/>
    <w:rsid w:val="002B4E19"/>
    <w:rsid w:val="002C2423"/>
    <w:rsid w:val="002C3285"/>
    <w:rsid w:val="002D0DEB"/>
    <w:rsid w:val="002E1181"/>
    <w:rsid w:val="002F0AB8"/>
    <w:rsid w:val="002F4F60"/>
    <w:rsid w:val="003018E1"/>
    <w:rsid w:val="003317C9"/>
    <w:rsid w:val="00332E49"/>
    <w:rsid w:val="003462BC"/>
    <w:rsid w:val="00354683"/>
    <w:rsid w:val="00354A71"/>
    <w:rsid w:val="003556E3"/>
    <w:rsid w:val="00381C8C"/>
    <w:rsid w:val="00381F25"/>
    <w:rsid w:val="00382A45"/>
    <w:rsid w:val="003B07A4"/>
    <w:rsid w:val="003B51B5"/>
    <w:rsid w:val="003E236D"/>
    <w:rsid w:val="003E52EE"/>
    <w:rsid w:val="004009B1"/>
    <w:rsid w:val="00432CCC"/>
    <w:rsid w:val="004502A0"/>
    <w:rsid w:val="004536C8"/>
    <w:rsid w:val="00457433"/>
    <w:rsid w:val="004667C4"/>
    <w:rsid w:val="00470653"/>
    <w:rsid w:val="00483235"/>
    <w:rsid w:val="00496FD9"/>
    <w:rsid w:val="004B36F6"/>
    <w:rsid w:val="004D52EF"/>
    <w:rsid w:val="004E11D9"/>
    <w:rsid w:val="004E4961"/>
    <w:rsid w:val="004E4EEB"/>
    <w:rsid w:val="004E7E91"/>
    <w:rsid w:val="004F143C"/>
    <w:rsid w:val="00502247"/>
    <w:rsid w:val="0052530A"/>
    <w:rsid w:val="00531A1B"/>
    <w:rsid w:val="00536A76"/>
    <w:rsid w:val="005464C5"/>
    <w:rsid w:val="00553FD9"/>
    <w:rsid w:val="00554BA8"/>
    <w:rsid w:val="005675D5"/>
    <w:rsid w:val="0057764B"/>
    <w:rsid w:val="00582D78"/>
    <w:rsid w:val="005911CC"/>
    <w:rsid w:val="0059188B"/>
    <w:rsid w:val="005A15F3"/>
    <w:rsid w:val="005A3A20"/>
    <w:rsid w:val="005A52C1"/>
    <w:rsid w:val="005A7B8A"/>
    <w:rsid w:val="005B4863"/>
    <w:rsid w:val="005D0CB9"/>
    <w:rsid w:val="005E71A1"/>
    <w:rsid w:val="00605BAF"/>
    <w:rsid w:val="0062302C"/>
    <w:rsid w:val="006303BC"/>
    <w:rsid w:val="00631E9F"/>
    <w:rsid w:val="00636899"/>
    <w:rsid w:val="006369DA"/>
    <w:rsid w:val="006519A2"/>
    <w:rsid w:val="00653DCC"/>
    <w:rsid w:val="00657255"/>
    <w:rsid w:val="006657F0"/>
    <w:rsid w:val="0066745C"/>
    <w:rsid w:val="00667C4F"/>
    <w:rsid w:val="0068030F"/>
    <w:rsid w:val="0068205E"/>
    <w:rsid w:val="0069426A"/>
    <w:rsid w:val="00696DB8"/>
    <w:rsid w:val="006A551B"/>
    <w:rsid w:val="006A6B78"/>
    <w:rsid w:val="006C1B23"/>
    <w:rsid w:val="006C213A"/>
    <w:rsid w:val="006E5E8C"/>
    <w:rsid w:val="00711E51"/>
    <w:rsid w:val="00711FD2"/>
    <w:rsid w:val="00731F1D"/>
    <w:rsid w:val="00772B22"/>
    <w:rsid w:val="00773890"/>
    <w:rsid w:val="00776C82"/>
    <w:rsid w:val="00780C34"/>
    <w:rsid w:val="007837E5"/>
    <w:rsid w:val="00793C84"/>
    <w:rsid w:val="007A13D3"/>
    <w:rsid w:val="007B2DF8"/>
    <w:rsid w:val="007B507D"/>
    <w:rsid w:val="007C611C"/>
    <w:rsid w:val="007E3479"/>
    <w:rsid w:val="007F36AC"/>
    <w:rsid w:val="007F5D1C"/>
    <w:rsid w:val="00804023"/>
    <w:rsid w:val="00815B77"/>
    <w:rsid w:val="00820E6E"/>
    <w:rsid w:val="00820ED1"/>
    <w:rsid w:val="00822B98"/>
    <w:rsid w:val="008258C5"/>
    <w:rsid w:val="0084354C"/>
    <w:rsid w:val="00875AF2"/>
    <w:rsid w:val="00883379"/>
    <w:rsid w:val="00883496"/>
    <w:rsid w:val="008B0CF9"/>
    <w:rsid w:val="008B6C36"/>
    <w:rsid w:val="008D0CC3"/>
    <w:rsid w:val="008D4CE1"/>
    <w:rsid w:val="00903F22"/>
    <w:rsid w:val="00906808"/>
    <w:rsid w:val="00912A18"/>
    <w:rsid w:val="00926DED"/>
    <w:rsid w:val="009270E2"/>
    <w:rsid w:val="00955B99"/>
    <w:rsid w:val="00971199"/>
    <w:rsid w:val="0099639E"/>
    <w:rsid w:val="009A09F5"/>
    <w:rsid w:val="009A2660"/>
    <w:rsid w:val="009B2C18"/>
    <w:rsid w:val="009D4911"/>
    <w:rsid w:val="009E074E"/>
    <w:rsid w:val="009E6889"/>
    <w:rsid w:val="00A15F38"/>
    <w:rsid w:val="00A176F5"/>
    <w:rsid w:val="00A30B3F"/>
    <w:rsid w:val="00A35590"/>
    <w:rsid w:val="00A374D8"/>
    <w:rsid w:val="00A4678D"/>
    <w:rsid w:val="00A64531"/>
    <w:rsid w:val="00AD3BFE"/>
    <w:rsid w:val="00AD51B5"/>
    <w:rsid w:val="00AD5586"/>
    <w:rsid w:val="00AE3A29"/>
    <w:rsid w:val="00AF0AC3"/>
    <w:rsid w:val="00B02295"/>
    <w:rsid w:val="00B03393"/>
    <w:rsid w:val="00B11675"/>
    <w:rsid w:val="00B2355F"/>
    <w:rsid w:val="00B34C6D"/>
    <w:rsid w:val="00B5790E"/>
    <w:rsid w:val="00B57D3A"/>
    <w:rsid w:val="00B77462"/>
    <w:rsid w:val="00B8308D"/>
    <w:rsid w:val="00BA3263"/>
    <w:rsid w:val="00BD6352"/>
    <w:rsid w:val="00BD7964"/>
    <w:rsid w:val="00C04C6F"/>
    <w:rsid w:val="00C06429"/>
    <w:rsid w:val="00C23581"/>
    <w:rsid w:val="00C3393A"/>
    <w:rsid w:val="00C36F2F"/>
    <w:rsid w:val="00C43A7A"/>
    <w:rsid w:val="00C441E4"/>
    <w:rsid w:val="00C47BD3"/>
    <w:rsid w:val="00C53B1F"/>
    <w:rsid w:val="00C65311"/>
    <w:rsid w:val="00C729CC"/>
    <w:rsid w:val="00C80F87"/>
    <w:rsid w:val="00C824BF"/>
    <w:rsid w:val="00C94D1E"/>
    <w:rsid w:val="00CB7EB7"/>
    <w:rsid w:val="00CD0AD9"/>
    <w:rsid w:val="00CE0B9B"/>
    <w:rsid w:val="00CF1C6F"/>
    <w:rsid w:val="00D03D7F"/>
    <w:rsid w:val="00D1486E"/>
    <w:rsid w:val="00D22EFD"/>
    <w:rsid w:val="00D25C92"/>
    <w:rsid w:val="00D3187B"/>
    <w:rsid w:val="00D402A3"/>
    <w:rsid w:val="00D43F5D"/>
    <w:rsid w:val="00D55116"/>
    <w:rsid w:val="00D55879"/>
    <w:rsid w:val="00D5629C"/>
    <w:rsid w:val="00D572FA"/>
    <w:rsid w:val="00D61042"/>
    <w:rsid w:val="00D67758"/>
    <w:rsid w:val="00D753A5"/>
    <w:rsid w:val="00D83AF8"/>
    <w:rsid w:val="00D91977"/>
    <w:rsid w:val="00DA2486"/>
    <w:rsid w:val="00DA7404"/>
    <w:rsid w:val="00DA78B2"/>
    <w:rsid w:val="00DB5BED"/>
    <w:rsid w:val="00DB6DEE"/>
    <w:rsid w:val="00DD2DEF"/>
    <w:rsid w:val="00DD3537"/>
    <w:rsid w:val="00DD4ED9"/>
    <w:rsid w:val="00DD61AF"/>
    <w:rsid w:val="00DD73D5"/>
    <w:rsid w:val="00E14C0B"/>
    <w:rsid w:val="00E22F7C"/>
    <w:rsid w:val="00E25A6D"/>
    <w:rsid w:val="00E402E5"/>
    <w:rsid w:val="00E41D5C"/>
    <w:rsid w:val="00E51AB3"/>
    <w:rsid w:val="00EA2B88"/>
    <w:rsid w:val="00EB13DD"/>
    <w:rsid w:val="00EB38A8"/>
    <w:rsid w:val="00EB3B32"/>
    <w:rsid w:val="00EC1F96"/>
    <w:rsid w:val="00EC3385"/>
    <w:rsid w:val="00EC43A2"/>
    <w:rsid w:val="00EE0E44"/>
    <w:rsid w:val="00EE276D"/>
    <w:rsid w:val="00EF5BBA"/>
    <w:rsid w:val="00F00568"/>
    <w:rsid w:val="00F03EE0"/>
    <w:rsid w:val="00F1280C"/>
    <w:rsid w:val="00F223D1"/>
    <w:rsid w:val="00F32740"/>
    <w:rsid w:val="00F32F9C"/>
    <w:rsid w:val="00F344D5"/>
    <w:rsid w:val="00F35CAE"/>
    <w:rsid w:val="00F42A8C"/>
    <w:rsid w:val="00F42C4A"/>
    <w:rsid w:val="00F70007"/>
    <w:rsid w:val="00F701B8"/>
    <w:rsid w:val="00F70EB3"/>
    <w:rsid w:val="00F7346D"/>
    <w:rsid w:val="00F753AE"/>
    <w:rsid w:val="00F75533"/>
    <w:rsid w:val="00F926FA"/>
    <w:rsid w:val="00F964C6"/>
    <w:rsid w:val="00FA3550"/>
    <w:rsid w:val="00FB198E"/>
    <w:rsid w:val="00FC2159"/>
    <w:rsid w:val="00FC55E8"/>
    <w:rsid w:val="00FD3E72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834E47A"/>
  <w15:chartTrackingRefBased/>
  <w15:docId w15:val="{AEAB3D06-CB64-474A-8CD5-36960E3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2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255"/>
  </w:style>
  <w:style w:type="paragraph" w:styleId="Footer">
    <w:name w:val="footer"/>
    <w:basedOn w:val="Normal"/>
    <w:link w:val="Foot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255"/>
  </w:style>
  <w:style w:type="character" w:styleId="PlaceholderText">
    <w:name w:val="Placeholder Text"/>
    <w:basedOn w:val="DefaultParagraphFont"/>
    <w:uiPriority w:val="99"/>
    <w:semiHidden/>
    <w:rsid w:val="00EC43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6A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A9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EE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D55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1A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1A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1AB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E1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1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1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1D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8349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5511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022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84A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84A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4AF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mbu.no/student/studieadm/forskrifter_ved_nmbu" TargetMode="External"/><Relationship Id="rId18" Type="http://schemas.openxmlformats.org/officeDocument/2006/relationships/hyperlink" Target="https://www.nmbu.no/student/studieadm/skjema_og_maler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mbu.no/student/studieadm/skjema_og_maler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www.nmbu.no/student/studieadm/skjema_og_male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mbu.no/student/eksamen/under/hjelpemidler_fusk_plagiering" TargetMode="External"/><Relationship Id="rId20" Type="http://schemas.openxmlformats.org/officeDocument/2006/relationships/hyperlink" Target="https://www.nmbu.no/forskning/studenter_forsknin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mbu.no/om/utvalg/etikk/retningslinjer" TargetMode="External"/><Relationship Id="rId23" Type="http://schemas.openxmlformats.org/officeDocument/2006/relationships/hyperlink" Target="https://cp.compendia.no/nmbu/hms-handbok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nsd.uib.no/personvernombud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mbu.no/student/studieadm/gradsoppgave/retningslinjer_masteroppgave" TargetMode="External"/><Relationship Id="rId22" Type="http://schemas.openxmlformats.org/officeDocument/2006/relationships/hyperlink" Target="https://www.nmbu.no/forskning/forskere/juridiskbistand/kontrakter/node/7759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83336203FF4388B4C4F640CD418F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40FC93-2280-4D8F-90F1-B73DB69CC02F}"/>
      </w:docPartPr>
      <w:docPartBody>
        <w:p w:rsidR="009B4CC8" w:rsidRDefault="00F761F3" w:rsidP="00F761F3">
          <w:pPr>
            <w:pStyle w:val="4483336203FF4388B4C4F640CD418F2B38"/>
          </w:pPr>
          <w:r w:rsidRPr="00157C4F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9087C7F03E7646D2BA36420E1C7015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4D56F4-7208-4C45-84F8-F1BF6AB39F3C}"/>
      </w:docPartPr>
      <w:docPartBody>
        <w:p w:rsidR="00D31FFF" w:rsidRDefault="00F761F3" w:rsidP="00F761F3">
          <w:pPr>
            <w:pStyle w:val="9087C7F03E7646D2BA36420E1C70152837"/>
          </w:pPr>
          <w:r w:rsidRPr="00157C4F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38649B2B51AD40D3AC88B81D5D519D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E01C84-3AF5-4C1D-8CA6-ABFE06EB4DB7}"/>
      </w:docPartPr>
      <w:docPartBody>
        <w:p w:rsidR="00D31FFF" w:rsidRDefault="00F761F3" w:rsidP="00F761F3">
          <w:pPr>
            <w:pStyle w:val="38649B2B51AD40D3AC88B81D5D519D7037"/>
          </w:pPr>
          <w:r w:rsidRPr="00157C4F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11FE33BF6E1E4CE895286EE0896799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F029EE-7636-42EC-9DBA-3631EBFD4F90}"/>
      </w:docPartPr>
      <w:docPartBody>
        <w:p w:rsidR="000D069A" w:rsidRDefault="00F761F3" w:rsidP="00F761F3">
          <w:pPr>
            <w:pStyle w:val="11FE33BF6E1E4CE895286EE0896799CF36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FD370329BBFE45198BB090C331572F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0DBF1B-0B71-42F1-8E56-BC8939967A97}"/>
      </w:docPartPr>
      <w:docPartBody>
        <w:p w:rsidR="000D069A" w:rsidRDefault="00F761F3" w:rsidP="00F761F3">
          <w:pPr>
            <w:pStyle w:val="FD370329BBFE45198BB090C331572F0E36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6806C5A7BD4249B4BDD180FF37DC27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4CA393-9D90-4471-B1E2-0A4C7710562B}"/>
      </w:docPartPr>
      <w:docPartBody>
        <w:p w:rsidR="000D069A" w:rsidRDefault="00F761F3" w:rsidP="00F761F3">
          <w:pPr>
            <w:pStyle w:val="6806C5A7BD4249B4BDD180FF37DC279936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218D44F1528941E9A64E61FCA294B5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0D0A08-1DF9-4BCD-9C65-69138A86E8F2}"/>
      </w:docPartPr>
      <w:docPartBody>
        <w:p w:rsidR="000D069A" w:rsidRDefault="00F761F3" w:rsidP="00F761F3">
          <w:pPr>
            <w:pStyle w:val="218D44F1528941E9A64E61FCA294B50836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58E6BCE65BA34B969FE7F49464FBB7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AF96CE-A1D7-4CDC-B805-F3944338AE3B}"/>
      </w:docPartPr>
      <w:docPartBody>
        <w:p w:rsidR="000D069A" w:rsidRDefault="00F761F3" w:rsidP="00F761F3">
          <w:pPr>
            <w:pStyle w:val="58E6BCE65BA34B969FE7F49464FBB73036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8041E6E85BA64EC5982B909CCF02E9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205DE0-6D5F-4E4E-A39C-2C165ECDB84E}"/>
      </w:docPartPr>
      <w:docPartBody>
        <w:p w:rsidR="000D069A" w:rsidRDefault="00F761F3" w:rsidP="00F761F3">
          <w:pPr>
            <w:pStyle w:val="8041E6E85BA64EC5982B909CCF02E9C110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F97647667181405EB9542A0DE17E89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DDE5C9-B7D9-4411-8993-2E83B095749C}"/>
      </w:docPartPr>
      <w:docPartBody>
        <w:p w:rsidR="000D069A" w:rsidRDefault="00F761F3" w:rsidP="00F761F3">
          <w:pPr>
            <w:pStyle w:val="F97647667181405EB9542A0DE17E894911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E9049723356D473F9DB1AF51A43311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2D9710-5C3F-4B1A-8ED5-2E96AE6994BF}"/>
      </w:docPartPr>
      <w:docPartBody>
        <w:p w:rsidR="0083679F" w:rsidRDefault="00F761F3" w:rsidP="00F761F3">
          <w:pPr>
            <w:pStyle w:val="E9049723356D473F9DB1AF51A43311C411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C83D5551AA674908B982797113731F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B4AAA6-34C1-4041-886E-02BFF40C056E}"/>
      </w:docPartPr>
      <w:docPartBody>
        <w:p w:rsidR="0083679F" w:rsidRDefault="00F761F3" w:rsidP="00F761F3">
          <w:pPr>
            <w:pStyle w:val="C83D5551AA674908B982797113731F1E12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83A978F929404A81864F2D09F76251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A72CAC-E67D-4545-9DA5-4F497A3F5897}"/>
      </w:docPartPr>
      <w:docPartBody>
        <w:p w:rsidR="0083679F" w:rsidRDefault="00F761F3" w:rsidP="00F761F3">
          <w:pPr>
            <w:pStyle w:val="83A978F929404A81864F2D09F76251D613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D0C99C41C33D4C71BC2CE6C2B10EA4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B7E76E-71D7-4456-AECE-9FD1C13F31B2}"/>
      </w:docPartPr>
      <w:docPartBody>
        <w:p w:rsidR="0083679F" w:rsidRDefault="00F761F3" w:rsidP="00F761F3">
          <w:pPr>
            <w:pStyle w:val="D0C99C41C33D4C71BC2CE6C2B10EA44B14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08423D4F0E244B689A2BB5A8057AEB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0B9E0B-863D-4B2D-A577-2E0EF1350BBC}"/>
      </w:docPartPr>
      <w:docPartBody>
        <w:p w:rsidR="0083679F" w:rsidRDefault="00F761F3" w:rsidP="00F761F3">
          <w:pPr>
            <w:pStyle w:val="08423D4F0E244B689A2BB5A8057AEB8D15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3B831BA38E804DAA8DB0CF2FE68A4B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550494-4AE3-4278-A9C1-1E53EC45C964}"/>
      </w:docPartPr>
      <w:docPartBody>
        <w:p w:rsidR="0083679F" w:rsidRDefault="00F761F3" w:rsidP="00F761F3">
          <w:pPr>
            <w:pStyle w:val="3B831BA38E804DAA8DB0CF2FE68A4B1C9"/>
          </w:pPr>
          <w:r>
            <w:rPr>
              <w:rStyle w:val="PlaceholderText"/>
            </w:rPr>
            <w:t xml:space="preserve">       </w:t>
          </w:r>
        </w:p>
      </w:docPartBody>
    </w:docPart>
    <w:docPart>
      <w:docPartPr>
        <w:name w:val="3C487633D8F7400AB5B9995C0A45B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A6ACB-C9EF-4878-AECF-FF84C0CB8B93}"/>
      </w:docPartPr>
      <w:docPartBody>
        <w:p w:rsidR="00F761F3" w:rsidRDefault="00F761F3" w:rsidP="00F761F3">
          <w:pPr>
            <w:pStyle w:val="3C487633D8F7400AB5B9995C0A45B10A2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E4C06E4B3F72423FA2FE1DFA97CCA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92D59-43B4-4C12-9CDA-186716AB479B}"/>
      </w:docPartPr>
      <w:docPartBody>
        <w:p w:rsidR="002F1BE1" w:rsidRDefault="00F761F3" w:rsidP="00F761F3">
          <w:pPr>
            <w:pStyle w:val="E4C06E4B3F72423FA2FE1DFA97CCABE4"/>
          </w:pPr>
          <w:r>
            <w:rPr>
              <w:rStyle w:val="PlaceholderText"/>
            </w:rPr>
            <w:t xml:space="preserve">       </w:t>
          </w:r>
        </w:p>
      </w:docPartBody>
    </w:docPart>
    <w:docPart>
      <w:docPartPr>
        <w:name w:val="7C0125F5694F477D96DF2FD171888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D15BB-A1BA-4542-8E27-490C6C330618}"/>
      </w:docPartPr>
      <w:docPartBody>
        <w:p w:rsidR="00D12FA6" w:rsidRDefault="00A852B7" w:rsidP="00A852B7">
          <w:pPr>
            <w:pStyle w:val="7C0125F5694F477D96DF2FD171888761"/>
          </w:pPr>
          <w:r w:rsidRPr="00157C4F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4E89EDD854AF47C19EC3F644CC39B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B7EE-00BB-40D1-A02F-2B2988FFCD78}"/>
      </w:docPartPr>
      <w:docPartBody>
        <w:p w:rsidR="00D12FA6" w:rsidRDefault="00A852B7" w:rsidP="00A852B7">
          <w:pPr>
            <w:pStyle w:val="4E89EDD854AF47C19EC3F644CC39B641"/>
          </w:pPr>
          <w:r w:rsidRPr="00157C4F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2E04C769760642979DC0E277B3A30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FA942-D4FD-4641-B2ED-A7AB0C95EC18}"/>
      </w:docPartPr>
      <w:docPartBody>
        <w:p w:rsidR="00D12FA6" w:rsidRDefault="00A852B7" w:rsidP="00A852B7">
          <w:pPr>
            <w:pStyle w:val="2E04C769760642979DC0E277B3A301DA"/>
          </w:pPr>
          <w:r w:rsidRPr="00157C4F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FD696AA61AD249FAA0B6E15E32EDC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FB00-724A-45C3-A01E-7CB41E3FFA80}"/>
      </w:docPartPr>
      <w:docPartBody>
        <w:p w:rsidR="00D12FA6" w:rsidRDefault="00A852B7" w:rsidP="00A852B7">
          <w:pPr>
            <w:pStyle w:val="FD696AA61AD249FAA0B6E15E32EDC80C"/>
          </w:pPr>
          <w:r w:rsidRPr="00157C4F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06F373D3B1C4460C8100A563D1FCF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10D52-705B-404A-B07A-DAAC52A8111C}"/>
      </w:docPartPr>
      <w:docPartBody>
        <w:p w:rsidR="00F34341" w:rsidRDefault="00F34341" w:rsidP="00F34341">
          <w:pPr>
            <w:pStyle w:val="06F373D3B1C4460C8100A563D1FCF6A5"/>
          </w:pPr>
          <w:r w:rsidRPr="00835892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2E0E33186BDB4335BA43D62F93DD9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7E060-D71E-4963-9E42-443A2A07AF55}"/>
      </w:docPartPr>
      <w:docPartBody>
        <w:p w:rsidR="00BA4DBA" w:rsidRDefault="00BA4DBA" w:rsidP="00BA4DBA">
          <w:pPr>
            <w:pStyle w:val="2E0E33186BDB4335BA43D62F93DD9C32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772326F5F9F54E82907515441BC67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E066A-6026-469F-BABD-5C9E93577AEA}"/>
      </w:docPartPr>
      <w:docPartBody>
        <w:p w:rsidR="00BA4DBA" w:rsidRDefault="00BA4DBA" w:rsidP="00BA4DBA">
          <w:pPr>
            <w:pStyle w:val="772326F5F9F54E82907515441BC6784E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60136B7E312D43009CC4D3F8ABCA7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7FB0D-8320-4799-B2C9-BD402FA2AE3D}"/>
      </w:docPartPr>
      <w:docPartBody>
        <w:p w:rsidR="00BA4DBA" w:rsidRDefault="00BA4DBA" w:rsidP="00BA4DBA">
          <w:pPr>
            <w:pStyle w:val="60136B7E312D43009CC4D3F8ABCA70D7"/>
          </w:pPr>
          <w:r w:rsidRPr="00157C4F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4F80DBBF95A246CA9C20ECAFF8774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39021-A3B9-4270-B1D2-2894377C8530}"/>
      </w:docPartPr>
      <w:docPartBody>
        <w:p w:rsidR="00BA4DBA" w:rsidRDefault="00BA4DBA" w:rsidP="00BA4DBA">
          <w:pPr>
            <w:pStyle w:val="4F80DBBF95A246CA9C20ECAFF8774B9C"/>
          </w:pPr>
          <w:r w:rsidRPr="00157C4F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F366F7EC2DEE4F5C9A64E014C8B59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7C2DB-0609-43A3-BA5D-311F552F279B}"/>
      </w:docPartPr>
      <w:docPartBody>
        <w:p w:rsidR="005961D9" w:rsidRDefault="00BA4DBA" w:rsidP="00BA4DBA">
          <w:pPr>
            <w:pStyle w:val="F366F7EC2DEE4F5C9A64E014C8B59364"/>
          </w:pPr>
          <w:r w:rsidRPr="00E51AB3">
            <w:rPr>
              <w:rStyle w:val="PlaceholderText"/>
            </w:rPr>
            <w:t xml:space="preserve">        %</w:t>
          </w:r>
        </w:p>
      </w:docPartBody>
    </w:docPart>
    <w:docPart>
      <w:docPartPr>
        <w:name w:val="8F92CB63DA874089956BC8979FEE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19E1B-C8F2-435C-BF24-1E94CF42B89E}"/>
      </w:docPartPr>
      <w:docPartBody>
        <w:p w:rsidR="005961D9" w:rsidRDefault="00BA4DBA" w:rsidP="00BA4DBA">
          <w:pPr>
            <w:pStyle w:val="8F92CB63DA874089956BC8979FEE9DE2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BAE877B29A49415A92AB3F5923791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AE087-7267-46C3-A02E-9AE225BDDA98}"/>
      </w:docPartPr>
      <w:docPartBody>
        <w:p w:rsidR="005961D9" w:rsidRDefault="00BA4DBA" w:rsidP="00BA4DBA">
          <w:pPr>
            <w:pStyle w:val="BAE877B29A49415A92AB3F5923791A03"/>
          </w:pPr>
          <w:r w:rsidRPr="00157C4F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A2"/>
    <w:rsid w:val="00015BFB"/>
    <w:rsid w:val="000D069A"/>
    <w:rsid w:val="001130F0"/>
    <w:rsid w:val="00170868"/>
    <w:rsid w:val="00182DFC"/>
    <w:rsid w:val="002A4CF5"/>
    <w:rsid w:val="002F1BE1"/>
    <w:rsid w:val="003A0C20"/>
    <w:rsid w:val="003A7570"/>
    <w:rsid w:val="004477BB"/>
    <w:rsid w:val="004729D2"/>
    <w:rsid w:val="00482A92"/>
    <w:rsid w:val="005925E0"/>
    <w:rsid w:val="005961D9"/>
    <w:rsid w:val="005A32F0"/>
    <w:rsid w:val="005B246C"/>
    <w:rsid w:val="00786290"/>
    <w:rsid w:val="0083679F"/>
    <w:rsid w:val="00855D47"/>
    <w:rsid w:val="008D51DA"/>
    <w:rsid w:val="00902C3C"/>
    <w:rsid w:val="009958FE"/>
    <w:rsid w:val="009B4CC8"/>
    <w:rsid w:val="00A46BA2"/>
    <w:rsid w:val="00A852B7"/>
    <w:rsid w:val="00AF3D1D"/>
    <w:rsid w:val="00BA4DBA"/>
    <w:rsid w:val="00C103A1"/>
    <w:rsid w:val="00C262DB"/>
    <w:rsid w:val="00D12FA6"/>
    <w:rsid w:val="00D31FFF"/>
    <w:rsid w:val="00DB35A0"/>
    <w:rsid w:val="00DC0BE2"/>
    <w:rsid w:val="00E24E65"/>
    <w:rsid w:val="00E37627"/>
    <w:rsid w:val="00E63DA9"/>
    <w:rsid w:val="00F17B9D"/>
    <w:rsid w:val="00F20EEC"/>
    <w:rsid w:val="00F34341"/>
    <w:rsid w:val="00F761F3"/>
    <w:rsid w:val="00F96B76"/>
    <w:rsid w:val="00FD2BC2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4DBA"/>
    <w:rPr>
      <w:color w:val="808080"/>
    </w:rPr>
  </w:style>
  <w:style w:type="paragraph" w:customStyle="1" w:styleId="9087C7F03E7646D2BA36420E1C70152837">
    <w:name w:val="9087C7F03E7646D2BA36420E1C70152837"/>
    <w:rsid w:val="00F761F3"/>
    <w:rPr>
      <w:rFonts w:eastAsiaTheme="minorHAnsi"/>
      <w:lang w:eastAsia="en-US"/>
    </w:rPr>
  </w:style>
  <w:style w:type="paragraph" w:customStyle="1" w:styleId="38649B2B51AD40D3AC88B81D5D519D7037">
    <w:name w:val="38649B2B51AD40D3AC88B81D5D519D7037"/>
    <w:rsid w:val="00F761F3"/>
    <w:rPr>
      <w:rFonts w:eastAsiaTheme="minorHAnsi"/>
      <w:lang w:eastAsia="en-US"/>
    </w:rPr>
  </w:style>
  <w:style w:type="paragraph" w:customStyle="1" w:styleId="4483336203FF4388B4C4F640CD418F2B38">
    <w:name w:val="4483336203FF4388B4C4F640CD418F2B38"/>
    <w:rsid w:val="00F761F3"/>
    <w:rPr>
      <w:rFonts w:eastAsiaTheme="minorHAnsi"/>
      <w:lang w:eastAsia="en-US"/>
    </w:rPr>
  </w:style>
  <w:style w:type="paragraph" w:customStyle="1" w:styleId="3C487633D8F7400AB5B9995C0A45B10A2">
    <w:name w:val="3C487633D8F7400AB5B9995C0A45B10A2"/>
    <w:rsid w:val="00F761F3"/>
    <w:rPr>
      <w:rFonts w:eastAsiaTheme="minorHAnsi"/>
      <w:lang w:eastAsia="en-US"/>
    </w:rPr>
  </w:style>
  <w:style w:type="paragraph" w:customStyle="1" w:styleId="3B831BA38E804DAA8DB0CF2FE68A4B1C9">
    <w:name w:val="3B831BA38E804DAA8DB0CF2FE68A4B1C9"/>
    <w:rsid w:val="00F761F3"/>
    <w:rPr>
      <w:rFonts w:eastAsiaTheme="minorHAnsi"/>
      <w:lang w:eastAsia="en-US"/>
    </w:rPr>
  </w:style>
  <w:style w:type="paragraph" w:customStyle="1" w:styleId="11FE33BF6E1E4CE895286EE0896799CF36">
    <w:name w:val="11FE33BF6E1E4CE895286EE0896799CF36"/>
    <w:rsid w:val="00F761F3"/>
    <w:rPr>
      <w:rFonts w:eastAsiaTheme="minorHAnsi"/>
      <w:lang w:eastAsia="en-US"/>
    </w:rPr>
  </w:style>
  <w:style w:type="paragraph" w:customStyle="1" w:styleId="FD370329BBFE45198BB090C331572F0E36">
    <w:name w:val="FD370329BBFE45198BB090C331572F0E36"/>
    <w:rsid w:val="00F761F3"/>
    <w:rPr>
      <w:rFonts w:eastAsiaTheme="minorHAnsi"/>
      <w:lang w:eastAsia="en-US"/>
    </w:rPr>
  </w:style>
  <w:style w:type="paragraph" w:customStyle="1" w:styleId="6806C5A7BD4249B4BDD180FF37DC279936">
    <w:name w:val="6806C5A7BD4249B4BDD180FF37DC279936"/>
    <w:rsid w:val="00F761F3"/>
    <w:rPr>
      <w:rFonts w:eastAsiaTheme="minorHAnsi"/>
      <w:lang w:eastAsia="en-US"/>
    </w:rPr>
  </w:style>
  <w:style w:type="paragraph" w:customStyle="1" w:styleId="218D44F1528941E9A64E61FCA294B50836">
    <w:name w:val="218D44F1528941E9A64E61FCA294B50836"/>
    <w:rsid w:val="00F761F3"/>
    <w:rPr>
      <w:rFonts w:eastAsiaTheme="minorHAnsi"/>
      <w:lang w:eastAsia="en-US"/>
    </w:rPr>
  </w:style>
  <w:style w:type="paragraph" w:customStyle="1" w:styleId="58E6BCE65BA34B969FE7F49464FBB73036">
    <w:name w:val="58E6BCE65BA34B969FE7F49464FBB73036"/>
    <w:rsid w:val="00F761F3"/>
    <w:rPr>
      <w:rFonts w:eastAsiaTheme="minorHAnsi"/>
      <w:lang w:eastAsia="en-US"/>
    </w:rPr>
  </w:style>
  <w:style w:type="paragraph" w:customStyle="1" w:styleId="8041E6E85BA64EC5982B909CCF02E9C110">
    <w:name w:val="8041E6E85BA64EC5982B909CCF02E9C110"/>
    <w:rsid w:val="00F761F3"/>
    <w:rPr>
      <w:rFonts w:eastAsiaTheme="minorHAnsi"/>
      <w:lang w:eastAsia="en-US"/>
    </w:rPr>
  </w:style>
  <w:style w:type="paragraph" w:customStyle="1" w:styleId="F97647667181405EB9542A0DE17E894911">
    <w:name w:val="F97647667181405EB9542A0DE17E894911"/>
    <w:rsid w:val="00F761F3"/>
    <w:rPr>
      <w:rFonts w:eastAsiaTheme="minorHAnsi"/>
      <w:lang w:eastAsia="en-US"/>
    </w:rPr>
  </w:style>
  <w:style w:type="paragraph" w:customStyle="1" w:styleId="E9049723356D473F9DB1AF51A43311C411">
    <w:name w:val="E9049723356D473F9DB1AF51A43311C411"/>
    <w:rsid w:val="00F761F3"/>
    <w:rPr>
      <w:rFonts w:eastAsiaTheme="minorHAnsi"/>
      <w:lang w:eastAsia="en-US"/>
    </w:rPr>
  </w:style>
  <w:style w:type="paragraph" w:customStyle="1" w:styleId="C83D5551AA674908B982797113731F1E12">
    <w:name w:val="C83D5551AA674908B982797113731F1E12"/>
    <w:rsid w:val="00F761F3"/>
    <w:rPr>
      <w:rFonts w:eastAsiaTheme="minorHAnsi"/>
      <w:lang w:eastAsia="en-US"/>
    </w:rPr>
  </w:style>
  <w:style w:type="paragraph" w:customStyle="1" w:styleId="83A978F929404A81864F2D09F76251D613">
    <w:name w:val="83A978F929404A81864F2D09F76251D613"/>
    <w:rsid w:val="00F761F3"/>
    <w:rPr>
      <w:rFonts w:eastAsiaTheme="minorHAnsi"/>
      <w:lang w:eastAsia="en-US"/>
    </w:rPr>
  </w:style>
  <w:style w:type="paragraph" w:customStyle="1" w:styleId="D0C99C41C33D4C71BC2CE6C2B10EA44B14">
    <w:name w:val="D0C99C41C33D4C71BC2CE6C2B10EA44B14"/>
    <w:rsid w:val="00F761F3"/>
    <w:rPr>
      <w:rFonts w:eastAsiaTheme="minorHAnsi"/>
      <w:lang w:eastAsia="en-US"/>
    </w:rPr>
  </w:style>
  <w:style w:type="paragraph" w:customStyle="1" w:styleId="08423D4F0E244B689A2BB5A8057AEB8D15">
    <w:name w:val="08423D4F0E244B689A2BB5A8057AEB8D15"/>
    <w:rsid w:val="00F761F3"/>
    <w:rPr>
      <w:rFonts w:eastAsiaTheme="minorHAnsi"/>
      <w:lang w:eastAsia="en-US"/>
    </w:rPr>
  </w:style>
  <w:style w:type="paragraph" w:customStyle="1" w:styleId="E4C06E4B3F72423FA2FE1DFA97CCABE4">
    <w:name w:val="E4C06E4B3F72423FA2FE1DFA97CCABE4"/>
    <w:rsid w:val="00F761F3"/>
  </w:style>
  <w:style w:type="paragraph" w:customStyle="1" w:styleId="7C0125F5694F477D96DF2FD171888761">
    <w:name w:val="7C0125F5694F477D96DF2FD171888761"/>
    <w:rsid w:val="00A852B7"/>
  </w:style>
  <w:style w:type="paragraph" w:customStyle="1" w:styleId="4E89EDD854AF47C19EC3F644CC39B641">
    <w:name w:val="4E89EDD854AF47C19EC3F644CC39B641"/>
    <w:rsid w:val="00A852B7"/>
  </w:style>
  <w:style w:type="paragraph" w:customStyle="1" w:styleId="2E04C769760642979DC0E277B3A301DA">
    <w:name w:val="2E04C769760642979DC0E277B3A301DA"/>
    <w:rsid w:val="00A852B7"/>
  </w:style>
  <w:style w:type="paragraph" w:customStyle="1" w:styleId="FD696AA61AD249FAA0B6E15E32EDC80C">
    <w:name w:val="FD696AA61AD249FAA0B6E15E32EDC80C"/>
    <w:rsid w:val="00A852B7"/>
  </w:style>
  <w:style w:type="paragraph" w:customStyle="1" w:styleId="06F373D3B1C4460C8100A563D1FCF6A5">
    <w:name w:val="06F373D3B1C4460C8100A563D1FCF6A5"/>
    <w:rsid w:val="00F34341"/>
  </w:style>
  <w:style w:type="paragraph" w:customStyle="1" w:styleId="2E0E33186BDB4335BA43D62F93DD9C32">
    <w:name w:val="2E0E33186BDB4335BA43D62F93DD9C32"/>
    <w:rsid w:val="00BA4DBA"/>
  </w:style>
  <w:style w:type="paragraph" w:customStyle="1" w:styleId="772326F5F9F54E82907515441BC6784E">
    <w:name w:val="772326F5F9F54E82907515441BC6784E"/>
    <w:rsid w:val="00BA4DBA"/>
  </w:style>
  <w:style w:type="paragraph" w:customStyle="1" w:styleId="60136B7E312D43009CC4D3F8ABCA70D7">
    <w:name w:val="60136B7E312D43009CC4D3F8ABCA70D7"/>
    <w:rsid w:val="00BA4DBA"/>
  </w:style>
  <w:style w:type="paragraph" w:customStyle="1" w:styleId="4F80DBBF95A246CA9C20ECAFF8774B9C">
    <w:name w:val="4F80DBBF95A246CA9C20ECAFF8774B9C"/>
    <w:rsid w:val="00BA4DBA"/>
  </w:style>
  <w:style w:type="paragraph" w:customStyle="1" w:styleId="E01F7B46D5E54D1FA209733BCF9389B4">
    <w:name w:val="E01F7B46D5E54D1FA209733BCF9389B4"/>
    <w:rsid w:val="00BA4DBA"/>
  </w:style>
  <w:style w:type="paragraph" w:customStyle="1" w:styleId="F366F7EC2DEE4F5C9A64E014C8B59364">
    <w:name w:val="F366F7EC2DEE4F5C9A64E014C8B59364"/>
    <w:rsid w:val="00BA4DBA"/>
  </w:style>
  <w:style w:type="paragraph" w:customStyle="1" w:styleId="8F92CB63DA874089956BC8979FEE9DE2">
    <w:name w:val="8F92CB63DA874089956BC8979FEE9DE2"/>
    <w:rsid w:val="00BA4DBA"/>
  </w:style>
  <w:style w:type="paragraph" w:customStyle="1" w:styleId="BAE877B29A49415A92AB3F5923791A03">
    <w:name w:val="BAE877B29A49415A92AB3F5923791A03"/>
    <w:rsid w:val="00BA4D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8A76D3D293F249A5F3807753284D82" ma:contentTypeVersion="10" ma:contentTypeDescription="Create a new document." ma:contentTypeScope="" ma:versionID="5d82967d5234224df91bce02e0dc42df">
  <xsd:schema xmlns:xsd="http://www.w3.org/2001/XMLSchema" xmlns:xs="http://www.w3.org/2001/XMLSchema" xmlns:p="http://schemas.microsoft.com/office/2006/metadata/properties" xmlns:ns3="5b3dea2e-b581-4cb7-bf96-803348fda4ea" targetNamespace="http://schemas.microsoft.com/office/2006/metadata/properties" ma:root="true" ma:fieldsID="24895bf395df96dd0629a0579ef987cd" ns3:_="">
    <xsd:import namespace="5b3dea2e-b581-4cb7-bf96-803348fda4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dea2e-b581-4cb7-bf96-803348fd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810700-AEDF-4481-AC6B-27AA8AAD52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24F320-1D49-42E2-9051-003286A69C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B85F3B-4A3D-4741-AC0B-E78C98935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3dea2e-b581-4cb7-bf96-803348fda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C40FDE-059F-4871-8BD7-DF0C8C8F185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5b3dea2e-b581-4cb7-bf96-803348fda4ea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222</Words>
  <Characters>648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Francke</dc:creator>
  <cp:keywords/>
  <dc:description/>
  <cp:lastModifiedBy>Elin Mosnesset-Timraz</cp:lastModifiedBy>
  <cp:revision>10</cp:revision>
  <cp:lastPrinted>2017-01-12T09:46:00Z</cp:lastPrinted>
  <dcterms:created xsi:type="dcterms:W3CDTF">2021-09-24T13:42:00Z</dcterms:created>
  <dcterms:modified xsi:type="dcterms:W3CDTF">2022-02-1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A76D3D293F249A5F3807753284D82</vt:lpwstr>
  </property>
  <property fmtid="{D5CDD505-2E9C-101B-9397-08002B2CF9AE}" pid="3" name="MSIP_Label_d0484126-3486-41a9-802e-7f1e2277276c_Enabled">
    <vt:lpwstr>true</vt:lpwstr>
  </property>
  <property fmtid="{D5CDD505-2E9C-101B-9397-08002B2CF9AE}" pid="4" name="MSIP_Label_d0484126-3486-41a9-802e-7f1e2277276c_SetDate">
    <vt:lpwstr>2021-03-22T10:57:09Z</vt:lpwstr>
  </property>
  <property fmtid="{D5CDD505-2E9C-101B-9397-08002B2CF9AE}" pid="5" name="MSIP_Label_d0484126-3486-41a9-802e-7f1e2277276c_Method">
    <vt:lpwstr>Standard</vt:lpwstr>
  </property>
  <property fmtid="{D5CDD505-2E9C-101B-9397-08002B2CF9AE}" pid="6" name="MSIP_Label_d0484126-3486-41a9-802e-7f1e2277276c_Name">
    <vt:lpwstr>d0484126-3486-41a9-802e-7f1e2277276c</vt:lpwstr>
  </property>
  <property fmtid="{D5CDD505-2E9C-101B-9397-08002B2CF9AE}" pid="7" name="MSIP_Label_d0484126-3486-41a9-802e-7f1e2277276c_SiteId">
    <vt:lpwstr>eec01f8e-737f-43e3-9ed5-f8a59913bd82</vt:lpwstr>
  </property>
  <property fmtid="{D5CDD505-2E9C-101B-9397-08002B2CF9AE}" pid="8" name="MSIP_Label_d0484126-3486-41a9-802e-7f1e2277276c_ActionId">
    <vt:lpwstr/>
  </property>
  <property fmtid="{D5CDD505-2E9C-101B-9397-08002B2CF9AE}" pid="9" name="MSIP_Label_d0484126-3486-41a9-802e-7f1e2277276c_ContentBits">
    <vt:lpwstr>0</vt:lpwstr>
  </property>
</Properties>
</file>